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EA" w:rsidRPr="006F2708" w:rsidRDefault="00C371D2" w:rsidP="00C371D2">
      <w:pPr>
        <w:ind w:left="-1560"/>
        <w:rPr>
          <w:rFonts w:ascii="Bodoni MT" w:hAnsi="Bodoni M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4864" behindDoc="1" locked="0" layoutInCell="1" allowOverlap="1" wp14:anchorId="0AC9F6B3" wp14:editId="0109F584">
            <wp:simplePos x="0" y="0"/>
            <wp:positionH relativeFrom="column">
              <wp:posOffset>-1049092</wp:posOffset>
            </wp:positionH>
            <wp:positionV relativeFrom="paragraph">
              <wp:posOffset>-909955</wp:posOffset>
            </wp:positionV>
            <wp:extent cx="7779457" cy="100679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7" b="15969"/>
                    <a:stretch/>
                  </pic:blipFill>
                  <pic:spPr bwMode="auto">
                    <a:xfrm>
                      <a:off x="0" y="0"/>
                      <a:ext cx="7779457" cy="1006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2816" behindDoc="1" locked="0" layoutInCell="1" allowOverlap="1" wp14:anchorId="276DB2B1" wp14:editId="366CE640">
            <wp:simplePos x="0" y="0"/>
            <wp:positionH relativeFrom="column">
              <wp:posOffset>-1112520</wp:posOffset>
            </wp:positionH>
            <wp:positionV relativeFrom="paragraph">
              <wp:posOffset>-909955</wp:posOffset>
            </wp:positionV>
            <wp:extent cx="7308850" cy="9429750"/>
            <wp:effectExtent l="0" t="0" r="635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7"/>
                    <a:stretch/>
                  </pic:blipFill>
                  <pic:spPr bwMode="auto">
                    <a:xfrm>
                      <a:off x="0" y="0"/>
                      <a:ext cx="7308850" cy="942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Bodoni MT" w:hAnsi="Bodoni MT"/>
          </w:rPr>
          <w:id w:val="-2092992762"/>
          <w:docPartObj>
            <w:docPartGallery w:val="Cover Pages"/>
            <w:docPartUnique/>
          </w:docPartObj>
        </w:sdtPr>
        <w:sdtEndPr>
          <w:rPr>
            <w:sz w:val="20"/>
          </w:rPr>
        </w:sdtEndPr>
        <w:sdtContent/>
      </w:sdt>
    </w:p>
    <w:p w:rsidR="006F2708" w:rsidRDefault="006F2708" w:rsidP="00116245">
      <w:pPr>
        <w:pStyle w:val="Textoindependiente"/>
        <w:ind w:left="360" w:firstLine="708"/>
        <w:jc w:val="center"/>
        <w:rPr>
          <w:rFonts w:ascii="Aral" w:hAnsi="Aral"/>
          <w:b/>
          <w:sz w:val="40"/>
          <w:lang w:val="es-MX"/>
        </w:rPr>
      </w:pPr>
    </w:p>
    <w:p w:rsidR="006F2708" w:rsidRDefault="006F2708" w:rsidP="00116245">
      <w:pPr>
        <w:pStyle w:val="Textoindependiente"/>
        <w:ind w:left="360" w:firstLine="708"/>
        <w:jc w:val="center"/>
        <w:rPr>
          <w:rFonts w:ascii="Aral" w:hAnsi="Aral"/>
          <w:b/>
          <w:sz w:val="40"/>
          <w:lang w:val="es-MX"/>
        </w:rPr>
      </w:pPr>
    </w:p>
    <w:p w:rsidR="006F2708" w:rsidRPr="00C371D2" w:rsidRDefault="006F2708" w:rsidP="00C371D2">
      <w:pPr>
        <w:pStyle w:val="Textoindependiente"/>
        <w:jc w:val="center"/>
        <w:rPr>
          <w:rFonts w:ascii="Aral" w:hAnsi="Aral"/>
          <w:b/>
          <w:color w:val="549E39" w:themeColor="accent1"/>
          <w:spacing w:val="20"/>
          <w:sz w:val="120"/>
          <w:szCs w:val="120"/>
          <w:lang w:val="es-MX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C371D2">
        <w:rPr>
          <w:rFonts w:ascii="Aral" w:hAnsi="Aral"/>
          <w:b/>
          <w:color w:val="549E39" w:themeColor="accent1"/>
          <w:spacing w:val="20"/>
          <w:sz w:val="120"/>
          <w:szCs w:val="120"/>
          <w:lang w:val="es-MX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MANUAL DE PROCEDIMIENTOS DE L</w:t>
      </w:r>
      <w:r w:rsidR="00FE7928">
        <w:rPr>
          <w:rFonts w:ascii="Aral" w:hAnsi="Aral"/>
          <w:b/>
          <w:color w:val="549E39" w:themeColor="accent1"/>
          <w:spacing w:val="20"/>
          <w:sz w:val="120"/>
          <w:szCs w:val="120"/>
          <w:lang w:val="es-MX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A DIRECCION DE DESARROLLO RURAL Y MEDIO AMBIENTE</w:t>
      </w:r>
    </w:p>
    <w:p w:rsidR="00153251" w:rsidRPr="00EE5E25" w:rsidRDefault="00FE7928" w:rsidP="00EE5E25">
      <w:pPr>
        <w:pStyle w:val="Textoindependiente"/>
        <w:ind w:left="360" w:firstLine="708"/>
        <w:jc w:val="center"/>
        <w:rPr>
          <w:rFonts w:ascii="Aral" w:hAnsi="Aral"/>
          <w:b/>
          <w:sz w:val="120"/>
          <w:szCs w:val="120"/>
          <w:lang w:val="es-MX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03296" behindDoc="1" locked="0" layoutInCell="1" allowOverlap="1" wp14:anchorId="4F87ACF4" wp14:editId="2302E80E">
            <wp:simplePos x="0" y="0"/>
            <wp:positionH relativeFrom="column">
              <wp:posOffset>-1097915</wp:posOffset>
            </wp:positionH>
            <wp:positionV relativeFrom="paragraph">
              <wp:posOffset>-894715</wp:posOffset>
            </wp:positionV>
            <wp:extent cx="7743190" cy="100203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7" b="15969"/>
                    <a:stretch/>
                  </pic:blipFill>
                  <pic:spPr bwMode="auto">
                    <a:xfrm>
                      <a:off x="0" y="0"/>
                      <a:ext cx="7743190" cy="100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708">
        <w:rPr>
          <w:noProof/>
          <w:lang w:val="es-ES" w:eastAsia="es-ES"/>
        </w:rPr>
        <w:drawing>
          <wp:anchor distT="0" distB="0" distL="114300" distR="114300" simplePos="0" relativeHeight="251686912" behindDoc="1" locked="0" layoutInCell="1" allowOverlap="1" wp14:anchorId="418D2BA4" wp14:editId="5FD00226">
            <wp:simplePos x="0" y="0"/>
            <wp:positionH relativeFrom="column">
              <wp:posOffset>-1098550</wp:posOffset>
            </wp:positionH>
            <wp:positionV relativeFrom="paragraph">
              <wp:posOffset>1507490</wp:posOffset>
            </wp:positionV>
            <wp:extent cx="7743190" cy="100203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7" b="15969"/>
                    <a:stretch/>
                  </pic:blipFill>
                  <pic:spPr bwMode="auto">
                    <a:xfrm>
                      <a:off x="0" y="0"/>
                      <a:ext cx="7743190" cy="100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251" w:rsidRDefault="00153251" w:rsidP="005C798A">
      <w:pPr>
        <w:jc w:val="both"/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JETIVO GENERAL</w:t>
      </w:r>
    </w:p>
    <w:p w:rsidR="00153251" w:rsidRPr="00847232" w:rsidRDefault="00153251" w:rsidP="005C798A">
      <w:pPr>
        <w:jc w:val="both"/>
        <w:rPr>
          <w:rFonts w:ascii="Aral" w:hAnsi="Aral"/>
          <w:sz w:val="24"/>
          <w:szCs w:val="24"/>
          <w:lang w:val="es-MX"/>
        </w:rPr>
      </w:pPr>
      <w:r w:rsidRPr="00847232">
        <w:rPr>
          <w:rFonts w:ascii="Aral" w:hAnsi="Aral"/>
          <w:sz w:val="24"/>
          <w:szCs w:val="24"/>
          <w:lang w:val="es-MX"/>
        </w:rPr>
        <w:t xml:space="preserve">Contribuir en </w:t>
      </w:r>
      <w:r w:rsidR="00847232" w:rsidRPr="00847232">
        <w:rPr>
          <w:rFonts w:ascii="Aral" w:hAnsi="Aral"/>
          <w:sz w:val="24"/>
          <w:szCs w:val="24"/>
          <w:lang w:val="es-MX"/>
        </w:rPr>
        <w:t xml:space="preserve">la </w:t>
      </w:r>
      <w:r w:rsidRPr="00847232">
        <w:rPr>
          <w:rFonts w:ascii="Aral" w:hAnsi="Aral"/>
          <w:sz w:val="24"/>
          <w:szCs w:val="24"/>
          <w:lang w:val="es-MX"/>
        </w:rPr>
        <w:t xml:space="preserve">instrumentación del </w:t>
      </w:r>
      <w:r w:rsidR="00847232" w:rsidRPr="00847232">
        <w:rPr>
          <w:rFonts w:ascii="Aral" w:hAnsi="Aral"/>
          <w:sz w:val="24"/>
          <w:szCs w:val="24"/>
          <w:lang w:val="es-MX"/>
        </w:rPr>
        <w:t>Manual de Procedimientos d</w:t>
      </w:r>
      <w:r w:rsidRPr="00847232">
        <w:rPr>
          <w:rFonts w:ascii="Aral" w:hAnsi="Aral"/>
          <w:sz w:val="24"/>
          <w:szCs w:val="24"/>
          <w:lang w:val="es-MX"/>
        </w:rPr>
        <w:t>el Municipio</w:t>
      </w:r>
      <w:r w:rsidR="00847232" w:rsidRPr="00847232">
        <w:rPr>
          <w:rFonts w:ascii="Aral" w:hAnsi="Aral"/>
          <w:sz w:val="24"/>
          <w:szCs w:val="24"/>
          <w:lang w:val="es-MX"/>
        </w:rPr>
        <w:t xml:space="preserve"> de Cabo Corrientes, Jalisco., mediante el trabajo coordinado con las Dependencias Estatales y Federales para lograr que los habitantes de las comunidades y ejidos reciban información veraz y oportuna de los diferen</w:t>
      </w:r>
      <w:r w:rsidR="00847232">
        <w:rPr>
          <w:rFonts w:ascii="Aral" w:hAnsi="Aral"/>
          <w:sz w:val="24"/>
          <w:szCs w:val="24"/>
          <w:lang w:val="es-MX"/>
        </w:rPr>
        <w:t>tes programas de apoyo.</w:t>
      </w:r>
      <w:r w:rsidR="00847232" w:rsidRPr="00847232">
        <w:rPr>
          <w:rFonts w:ascii="Aral" w:hAnsi="Aral"/>
          <w:sz w:val="24"/>
          <w:szCs w:val="24"/>
          <w:lang w:val="es-MX"/>
        </w:rPr>
        <w:t xml:space="preserve"> </w:t>
      </w:r>
    </w:p>
    <w:p w:rsidR="00153251" w:rsidRDefault="00153251" w:rsidP="005C798A">
      <w:pPr>
        <w:jc w:val="both"/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371D2" w:rsidRPr="004B11F2" w:rsidRDefault="00C371D2" w:rsidP="005C798A">
      <w:pPr>
        <w:jc w:val="both"/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B11F2"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rmar expedientes de proyectos de los diferentes conceptos de apoyo de las diversas dependencias y ONG´S, (SADER federal SADER estatal, SEMARNAT, CONAFOR, SEDATU, INAES, FIRCO, ENTRE OTRAS)</w:t>
      </w:r>
    </w:p>
    <w:p w:rsidR="00C371D2" w:rsidRPr="00E2785C" w:rsidRDefault="00C371D2" w:rsidP="00C371D2">
      <w:pPr>
        <w:pStyle w:val="TableParagraph"/>
        <w:ind w:left="0" w:right="66" w:firstLine="0"/>
        <w:jc w:val="both"/>
        <w:rPr>
          <w:rFonts w:ascii="Aral" w:hAnsi="Aral"/>
          <w:lang w:val="es-MX"/>
        </w:rPr>
      </w:pPr>
    </w:p>
    <w:p w:rsidR="00C371D2" w:rsidRPr="004B11F2" w:rsidRDefault="00C371D2" w:rsidP="001A6F7B">
      <w:pPr>
        <w:rPr>
          <w:rFonts w:ascii="Aral" w:hAnsi="Aral"/>
          <w:b/>
          <w:sz w:val="24"/>
          <w:szCs w:val="24"/>
          <w:lang w:val="es-MX"/>
        </w:rPr>
      </w:pPr>
      <w:r w:rsidRPr="004B11F2">
        <w:rPr>
          <w:rFonts w:ascii="Aral" w:hAnsi="Aral"/>
          <w:b/>
          <w:sz w:val="24"/>
          <w:szCs w:val="24"/>
          <w:lang w:val="es-MX"/>
        </w:rPr>
        <w:t>Descripción del Servicio:</w:t>
      </w:r>
    </w:p>
    <w:p w:rsidR="00C371D2" w:rsidRPr="004B11F2" w:rsidRDefault="00C371D2" w:rsidP="00C371D2">
      <w:pPr>
        <w:pStyle w:val="Prrafodelista"/>
        <w:rPr>
          <w:rFonts w:ascii="Aral" w:hAnsi="Aral"/>
          <w:b/>
          <w:sz w:val="24"/>
          <w:szCs w:val="24"/>
          <w:lang w:val="es-MX"/>
        </w:rPr>
      </w:pPr>
    </w:p>
    <w:p w:rsidR="00C371D2" w:rsidRPr="004B11F2" w:rsidRDefault="00C371D2" w:rsidP="001A6F7B">
      <w:pPr>
        <w:jc w:val="both"/>
        <w:rPr>
          <w:rFonts w:ascii="Aral" w:hAnsi="Aral"/>
          <w:sz w:val="24"/>
          <w:szCs w:val="24"/>
          <w:lang w:val="es-MX"/>
        </w:rPr>
      </w:pPr>
      <w:r w:rsidRPr="004B11F2">
        <w:rPr>
          <w:rFonts w:ascii="Aral" w:hAnsi="Aral"/>
          <w:sz w:val="24"/>
          <w:szCs w:val="24"/>
          <w:lang w:val="es-MX"/>
        </w:rPr>
        <w:t>Las personas entregan sus documentos de acuerdo a los requisitos que se publican en las reglas de operación y lineamientos de los programa de cada dependencia.</w:t>
      </w:r>
    </w:p>
    <w:p w:rsidR="00C371D2" w:rsidRPr="004B11F2" w:rsidRDefault="00C371D2" w:rsidP="00C371D2">
      <w:pPr>
        <w:jc w:val="both"/>
        <w:rPr>
          <w:rFonts w:ascii="Aral" w:hAnsi="Aral"/>
          <w:sz w:val="24"/>
          <w:szCs w:val="24"/>
          <w:lang w:val="es-MX"/>
        </w:rPr>
      </w:pPr>
    </w:p>
    <w:p w:rsidR="00C371D2" w:rsidRPr="004B11F2" w:rsidRDefault="00C371D2" w:rsidP="001A6F7B">
      <w:pPr>
        <w:jc w:val="both"/>
        <w:rPr>
          <w:rFonts w:ascii="Aral" w:hAnsi="Aral"/>
          <w:sz w:val="24"/>
          <w:szCs w:val="24"/>
          <w:lang w:val="es-MX"/>
        </w:rPr>
      </w:pPr>
      <w:r w:rsidRPr="004B11F2">
        <w:rPr>
          <w:rFonts w:ascii="Aral" w:hAnsi="Aral"/>
          <w:sz w:val="24"/>
          <w:szCs w:val="24"/>
          <w:lang w:val="es-MX"/>
        </w:rPr>
        <w:t>Se forma su expediente y se archiva para posteriormente llevarlos a la dependencia correspondiente.</w:t>
      </w:r>
    </w:p>
    <w:p w:rsidR="00C371D2" w:rsidRPr="004B11F2" w:rsidRDefault="00C371D2" w:rsidP="00C371D2">
      <w:pPr>
        <w:pStyle w:val="Prrafodelista"/>
        <w:rPr>
          <w:rFonts w:ascii="Aral" w:hAnsi="Aral"/>
          <w:b/>
          <w:sz w:val="24"/>
          <w:szCs w:val="24"/>
          <w:lang w:val="es-MX"/>
        </w:rPr>
      </w:pPr>
    </w:p>
    <w:p w:rsidR="00C371D2" w:rsidRPr="004B11F2" w:rsidRDefault="00C371D2" w:rsidP="001A6F7B">
      <w:pPr>
        <w:pStyle w:val="Prrafodelista"/>
        <w:ind w:left="0"/>
        <w:rPr>
          <w:rFonts w:ascii="Aral" w:hAnsi="Aral"/>
          <w:sz w:val="24"/>
          <w:szCs w:val="24"/>
          <w:lang w:val="es-MX"/>
        </w:rPr>
      </w:pPr>
      <w:r w:rsidRPr="004B11F2">
        <w:rPr>
          <w:rFonts w:ascii="Aral" w:hAnsi="Aral"/>
          <w:b/>
          <w:sz w:val="24"/>
          <w:szCs w:val="24"/>
          <w:lang w:val="es-MX"/>
        </w:rPr>
        <w:t>Área Responsable:</w:t>
      </w:r>
    </w:p>
    <w:p w:rsidR="00C371D2" w:rsidRPr="004B11F2" w:rsidRDefault="004B11F2" w:rsidP="001A6F7B">
      <w:pPr>
        <w:pStyle w:val="Prrafodelista"/>
        <w:ind w:left="0"/>
        <w:rPr>
          <w:rFonts w:ascii="Aral" w:hAnsi="Aral"/>
          <w:sz w:val="24"/>
          <w:szCs w:val="24"/>
          <w:lang w:val="es-MX"/>
        </w:rPr>
      </w:pPr>
      <w:r w:rsidRPr="004B11F2">
        <w:rPr>
          <w:rFonts w:ascii="Aral" w:hAnsi="Aral"/>
          <w:sz w:val="24"/>
          <w:szCs w:val="24"/>
          <w:lang w:val="es-MX"/>
        </w:rPr>
        <w:t>José</w:t>
      </w:r>
      <w:r w:rsidR="00C371D2" w:rsidRPr="004B11F2">
        <w:rPr>
          <w:rFonts w:ascii="Aral" w:hAnsi="Aral"/>
          <w:sz w:val="24"/>
          <w:szCs w:val="24"/>
          <w:lang w:val="es-MX"/>
        </w:rPr>
        <w:t xml:space="preserve"> Manuel Gómez García.</w:t>
      </w:r>
    </w:p>
    <w:p w:rsidR="00C371D2" w:rsidRPr="004B11F2" w:rsidRDefault="00C371D2" w:rsidP="001A6F7B">
      <w:pPr>
        <w:pStyle w:val="Prrafodelista"/>
        <w:ind w:left="0"/>
        <w:rPr>
          <w:rFonts w:ascii="Aral" w:hAnsi="Aral"/>
          <w:sz w:val="24"/>
          <w:szCs w:val="24"/>
          <w:lang w:val="es-MX"/>
        </w:rPr>
      </w:pPr>
      <w:r w:rsidRPr="004B11F2">
        <w:rPr>
          <w:rFonts w:ascii="Aral" w:hAnsi="Aral"/>
          <w:sz w:val="24"/>
          <w:szCs w:val="24"/>
          <w:lang w:val="es-MX"/>
        </w:rPr>
        <w:t>Director de Desarrollo Rural y Medio Ambiente.</w:t>
      </w:r>
    </w:p>
    <w:p w:rsidR="00C371D2" w:rsidRPr="004B11F2" w:rsidRDefault="00C371D2" w:rsidP="001A6F7B">
      <w:pPr>
        <w:pStyle w:val="Prrafodelista"/>
        <w:ind w:left="0"/>
        <w:rPr>
          <w:rFonts w:ascii="Aral" w:hAnsi="Aral"/>
          <w:sz w:val="24"/>
          <w:szCs w:val="24"/>
          <w:lang w:val="es-MX"/>
        </w:rPr>
      </w:pPr>
    </w:p>
    <w:p w:rsidR="00C371D2" w:rsidRPr="004B11F2" w:rsidRDefault="005C798A" w:rsidP="001A6F7B">
      <w:pPr>
        <w:pStyle w:val="Prrafodelista"/>
        <w:ind w:left="0"/>
        <w:rPr>
          <w:rFonts w:ascii="Aral" w:hAnsi="Aral"/>
          <w:sz w:val="24"/>
          <w:szCs w:val="24"/>
          <w:lang w:val="es-MX"/>
        </w:rPr>
      </w:pPr>
      <w:r w:rsidRPr="004B11F2">
        <w:rPr>
          <w:rFonts w:ascii="Aral" w:hAnsi="Aral"/>
          <w:sz w:val="24"/>
          <w:szCs w:val="24"/>
          <w:lang w:val="es-MX"/>
        </w:rPr>
        <w:t>C. Arturo Robles García</w:t>
      </w:r>
    </w:p>
    <w:p w:rsidR="00C371D2" w:rsidRPr="004B11F2" w:rsidRDefault="00C371D2" w:rsidP="001A6F7B">
      <w:pPr>
        <w:pStyle w:val="Prrafodelista"/>
        <w:ind w:left="0"/>
        <w:rPr>
          <w:rFonts w:ascii="Aral" w:hAnsi="Aral"/>
          <w:sz w:val="24"/>
          <w:szCs w:val="24"/>
          <w:lang w:val="es-MX"/>
        </w:rPr>
      </w:pPr>
      <w:r w:rsidRPr="004B11F2">
        <w:rPr>
          <w:rFonts w:ascii="Aral" w:hAnsi="Aral"/>
          <w:sz w:val="24"/>
          <w:szCs w:val="24"/>
          <w:lang w:val="es-MX"/>
        </w:rPr>
        <w:t>Jefe de Fomento Agropecuario.</w:t>
      </w:r>
    </w:p>
    <w:p w:rsidR="00C371D2" w:rsidRPr="004B11F2" w:rsidRDefault="00C371D2" w:rsidP="001A6F7B">
      <w:pPr>
        <w:pStyle w:val="Prrafodelista"/>
        <w:ind w:left="0"/>
        <w:rPr>
          <w:rFonts w:ascii="Aral" w:hAnsi="Aral"/>
          <w:sz w:val="24"/>
          <w:szCs w:val="24"/>
          <w:lang w:val="es-MX"/>
        </w:rPr>
      </w:pPr>
    </w:p>
    <w:p w:rsidR="005C798A" w:rsidRPr="004B11F2" w:rsidRDefault="005C798A" w:rsidP="001A6F7B">
      <w:pPr>
        <w:pStyle w:val="Prrafodelista"/>
        <w:ind w:left="0"/>
        <w:rPr>
          <w:rFonts w:ascii="Aral" w:hAnsi="Aral"/>
          <w:sz w:val="24"/>
          <w:szCs w:val="24"/>
          <w:lang w:val="es-MX"/>
        </w:rPr>
      </w:pPr>
      <w:r w:rsidRPr="004B11F2">
        <w:rPr>
          <w:rFonts w:ascii="Aral" w:hAnsi="Aral"/>
          <w:sz w:val="24"/>
          <w:szCs w:val="24"/>
          <w:lang w:val="es-MX"/>
        </w:rPr>
        <w:t xml:space="preserve">Ing. </w:t>
      </w:r>
      <w:proofErr w:type="spellStart"/>
      <w:r w:rsidRPr="004B11F2">
        <w:rPr>
          <w:rFonts w:ascii="Aral" w:hAnsi="Aral"/>
          <w:sz w:val="24"/>
          <w:szCs w:val="24"/>
          <w:lang w:val="es-MX"/>
        </w:rPr>
        <w:t>Osbaldo</w:t>
      </w:r>
      <w:proofErr w:type="spellEnd"/>
      <w:r w:rsidRPr="004B11F2">
        <w:rPr>
          <w:rFonts w:ascii="Aral" w:hAnsi="Aral"/>
          <w:sz w:val="24"/>
          <w:szCs w:val="24"/>
          <w:lang w:val="es-MX"/>
        </w:rPr>
        <w:t xml:space="preserve"> Castillón Romero.</w:t>
      </w:r>
    </w:p>
    <w:p w:rsidR="00C371D2" w:rsidRPr="004B11F2" w:rsidRDefault="00C371D2" w:rsidP="001A6F7B">
      <w:pPr>
        <w:pStyle w:val="Prrafodelista"/>
        <w:ind w:left="0"/>
        <w:rPr>
          <w:rFonts w:ascii="Aral" w:hAnsi="Aral"/>
          <w:sz w:val="24"/>
          <w:szCs w:val="24"/>
          <w:lang w:val="es-MX"/>
        </w:rPr>
      </w:pPr>
      <w:r w:rsidRPr="004B11F2">
        <w:rPr>
          <w:rFonts w:ascii="Aral" w:hAnsi="Aral"/>
          <w:sz w:val="24"/>
          <w:szCs w:val="24"/>
          <w:lang w:val="es-MX"/>
        </w:rPr>
        <w:t xml:space="preserve">Jefatura de </w:t>
      </w:r>
      <w:r w:rsidR="00EE5E25">
        <w:rPr>
          <w:rFonts w:ascii="Aral" w:hAnsi="Aral"/>
          <w:sz w:val="24"/>
          <w:szCs w:val="24"/>
          <w:lang w:val="es-MX"/>
        </w:rPr>
        <w:t>Inspección y Verificación Ambiental</w:t>
      </w:r>
    </w:p>
    <w:p w:rsidR="00C371D2" w:rsidRPr="00E2785C" w:rsidRDefault="00C371D2" w:rsidP="001A6F7B">
      <w:pPr>
        <w:pStyle w:val="Prrafodelista"/>
        <w:ind w:left="0"/>
        <w:rPr>
          <w:rFonts w:ascii="Aral" w:hAnsi="Aral"/>
          <w:sz w:val="28"/>
          <w:lang w:val="es-MX"/>
        </w:rPr>
      </w:pPr>
    </w:p>
    <w:p w:rsidR="00C371D2" w:rsidRPr="004B11F2" w:rsidRDefault="00C371D2" w:rsidP="004B11F2">
      <w:pPr>
        <w:pStyle w:val="Prrafodelista"/>
        <w:ind w:left="0"/>
        <w:rPr>
          <w:rFonts w:ascii="Aral" w:hAnsi="Aral"/>
          <w:b/>
          <w:sz w:val="28"/>
          <w:u w:val="single"/>
          <w:lang w:val="es-MX"/>
        </w:rPr>
      </w:pPr>
      <w:r w:rsidRPr="00E2785C">
        <w:rPr>
          <w:rFonts w:ascii="Aral" w:hAnsi="Aral"/>
          <w:b/>
          <w:sz w:val="28"/>
          <w:u w:val="single"/>
          <w:lang w:val="es-MX"/>
        </w:rPr>
        <w:t>Requisitos:</w:t>
      </w:r>
    </w:p>
    <w:p w:rsidR="00C371D2" w:rsidRPr="00FD7988" w:rsidRDefault="00C371D2" w:rsidP="001A6F7B">
      <w:pPr>
        <w:jc w:val="both"/>
        <w:rPr>
          <w:rFonts w:ascii="Aral" w:hAnsi="Aral"/>
          <w:sz w:val="24"/>
          <w:szCs w:val="24"/>
          <w:lang w:val="es-MX"/>
        </w:rPr>
      </w:pPr>
      <w:r w:rsidRPr="00FD7988">
        <w:rPr>
          <w:rFonts w:ascii="Aral" w:hAnsi="Aral"/>
          <w:sz w:val="24"/>
          <w:szCs w:val="24"/>
          <w:lang w:val="es-MX"/>
        </w:rPr>
        <w:t>Requisitos variables, de acuerdo a las convocatorias y Reglas de Operación de los Diferentes Programas.</w:t>
      </w:r>
    </w:p>
    <w:p w:rsidR="00C371D2" w:rsidRPr="00E2785C" w:rsidRDefault="00C371D2" w:rsidP="001A6F7B">
      <w:pPr>
        <w:jc w:val="both"/>
        <w:rPr>
          <w:rFonts w:ascii="Aral" w:hAnsi="Aral"/>
          <w:sz w:val="28"/>
          <w:lang w:val="es-MX"/>
        </w:rPr>
      </w:pPr>
    </w:p>
    <w:p w:rsidR="00C371D2" w:rsidRPr="001A6F7B" w:rsidRDefault="00C371D2" w:rsidP="001A6F7B">
      <w:pPr>
        <w:widowControl/>
        <w:rPr>
          <w:rFonts w:ascii="Aral" w:hAnsi="Aral"/>
          <w:b/>
          <w:sz w:val="28"/>
          <w:lang w:val="es-MX"/>
        </w:rPr>
      </w:pPr>
      <w:r w:rsidRPr="001A6F7B">
        <w:rPr>
          <w:rFonts w:ascii="Aral" w:hAnsi="Aral"/>
          <w:b/>
          <w:sz w:val="28"/>
          <w:lang w:val="es-MX"/>
        </w:rPr>
        <w:t>Costo:</w:t>
      </w:r>
    </w:p>
    <w:p w:rsidR="00C371D2" w:rsidRPr="00FD7988" w:rsidRDefault="00C371D2" w:rsidP="001A6F7B">
      <w:pPr>
        <w:pStyle w:val="Prrafodelista"/>
        <w:widowControl/>
        <w:ind w:left="0"/>
        <w:rPr>
          <w:rFonts w:ascii="Aral" w:hAnsi="Aral"/>
          <w:sz w:val="24"/>
          <w:szCs w:val="24"/>
          <w:lang w:val="es-MX"/>
        </w:rPr>
      </w:pPr>
      <w:r w:rsidRPr="00FD7988">
        <w:rPr>
          <w:rFonts w:ascii="Aral" w:hAnsi="Aral"/>
          <w:sz w:val="24"/>
          <w:szCs w:val="24"/>
          <w:lang w:val="es-MX"/>
        </w:rPr>
        <w:t>Gratuito</w:t>
      </w:r>
    </w:p>
    <w:p w:rsidR="00C371D2" w:rsidRPr="00E2785C" w:rsidRDefault="00C371D2" w:rsidP="001A6F7B">
      <w:pPr>
        <w:pStyle w:val="Prrafodelista"/>
        <w:widowControl/>
        <w:ind w:left="0"/>
        <w:rPr>
          <w:rFonts w:ascii="Aral" w:hAnsi="Aral"/>
          <w:sz w:val="28"/>
          <w:lang w:val="es-MX"/>
        </w:rPr>
      </w:pPr>
    </w:p>
    <w:p w:rsidR="001A6F7B" w:rsidRDefault="00C371D2" w:rsidP="001A6F7B">
      <w:pPr>
        <w:widowControl/>
        <w:rPr>
          <w:rFonts w:ascii="Aral" w:hAnsi="Aral"/>
          <w:b/>
          <w:sz w:val="28"/>
          <w:lang w:val="es-MX"/>
        </w:rPr>
      </w:pPr>
      <w:r w:rsidRPr="001A6F7B">
        <w:rPr>
          <w:rFonts w:ascii="Aral" w:hAnsi="Aral"/>
          <w:b/>
          <w:sz w:val="28"/>
          <w:lang w:val="es-MX"/>
        </w:rPr>
        <w:t>Formatos:</w:t>
      </w:r>
    </w:p>
    <w:p w:rsidR="001A6F7B" w:rsidRPr="00EE5E25" w:rsidRDefault="00C371D2" w:rsidP="00EE5E25">
      <w:pPr>
        <w:widowControl/>
        <w:rPr>
          <w:rFonts w:ascii="Aral" w:hAnsi="Aral"/>
          <w:sz w:val="24"/>
          <w:szCs w:val="24"/>
          <w:lang w:val="es-MX"/>
        </w:rPr>
      </w:pPr>
      <w:r w:rsidRPr="00FD7988">
        <w:rPr>
          <w:rFonts w:ascii="Aral" w:hAnsi="Aral"/>
          <w:sz w:val="24"/>
          <w:szCs w:val="24"/>
          <w:lang w:val="es-MX"/>
        </w:rPr>
        <w:t>Formatos de acuerdo a las Reglas de Operación del Programa.</w:t>
      </w:r>
    </w:p>
    <w:p w:rsidR="004B11F2" w:rsidRDefault="004B11F2" w:rsidP="006F2708">
      <w:pPr>
        <w:ind w:left="1068"/>
        <w:rPr>
          <w:rFonts w:ascii="Aral" w:hAnsi="Aral"/>
          <w:b/>
          <w:sz w:val="28"/>
          <w:szCs w:val="28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B11F2" w:rsidRDefault="004B11F2" w:rsidP="006F2708">
      <w:pPr>
        <w:ind w:left="1068"/>
        <w:rPr>
          <w:rFonts w:ascii="Aral" w:hAnsi="Aral"/>
          <w:b/>
          <w:sz w:val="28"/>
          <w:szCs w:val="28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05344" behindDoc="1" locked="0" layoutInCell="1" allowOverlap="1" wp14:anchorId="6E523DD7" wp14:editId="641B425C">
            <wp:simplePos x="0" y="0"/>
            <wp:positionH relativeFrom="column">
              <wp:posOffset>-1069340</wp:posOffset>
            </wp:positionH>
            <wp:positionV relativeFrom="paragraph">
              <wp:posOffset>-901065</wp:posOffset>
            </wp:positionV>
            <wp:extent cx="7743190" cy="100203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7" b="15969"/>
                    <a:stretch/>
                  </pic:blipFill>
                  <pic:spPr bwMode="auto">
                    <a:xfrm>
                      <a:off x="0" y="0"/>
                      <a:ext cx="7743190" cy="100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1F2" w:rsidRDefault="004B11F2" w:rsidP="006F2708">
      <w:pPr>
        <w:ind w:left="1068"/>
        <w:rPr>
          <w:rFonts w:ascii="Aral" w:hAnsi="Aral"/>
          <w:b/>
          <w:sz w:val="28"/>
          <w:szCs w:val="28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B11F2" w:rsidRDefault="004B11F2" w:rsidP="006F2708">
      <w:pPr>
        <w:ind w:left="1068"/>
        <w:rPr>
          <w:rFonts w:ascii="Aral" w:hAnsi="Aral"/>
          <w:b/>
          <w:sz w:val="28"/>
          <w:szCs w:val="28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B11F2" w:rsidRDefault="004B11F2" w:rsidP="006F2708">
      <w:pPr>
        <w:ind w:left="1068"/>
        <w:rPr>
          <w:rFonts w:ascii="Aral" w:hAnsi="Aral"/>
          <w:b/>
          <w:sz w:val="28"/>
          <w:szCs w:val="28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B11F2" w:rsidRDefault="004B11F2" w:rsidP="006F2708">
      <w:pPr>
        <w:ind w:left="1068"/>
        <w:rPr>
          <w:rFonts w:ascii="Aral" w:hAnsi="Aral"/>
          <w:b/>
          <w:sz w:val="28"/>
          <w:szCs w:val="28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F2AD8" w:rsidRPr="00FD7988" w:rsidRDefault="00FD7988" w:rsidP="006F2708">
      <w:pPr>
        <w:ind w:left="1068"/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redencial Agroalimentaria</w:t>
      </w:r>
    </w:p>
    <w:p w:rsidR="008F2AD8" w:rsidRPr="00E2785C" w:rsidRDefault="008F2AD8" w:rsidP="008F2AD8">
      <w:pPr>
        <w:pStyle w:val="Prrafodelista"/>
        <w:rPr>
          <w:rFonts w:ascii="Aral" w:hAnsi="Aral"/>
          <w:lang w:val="es-MX"/>
        </w:rPr>
      </w:pPr>
    </w:p>
    <w:p w:rsidR="008F2AD8" w:rsidRPr="00E2785C" w:rsidRDefault="008F2AD8" w:rsidP="004B11F2">
      <w:pPr>
        <w:pStyle w:val="Prrafodelista"/>
        <w:ind w:left="0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Descripción del Servicio:</w:t>
      </w:r>
    </w:p>
    <w:p w:rsidR="008F2AD8" w:rsidRPr="00E2785C" w:rsidRDefault="008F2AD8" w:rsidP="004B11F2">
      <w:pPr>
        <w:pStyle w:val="Prrafodelista"/>
        <w:ind w:left="0"/>
        <w:jc w:val="both"/>
        <w:rPr>
          <w:rFonts w:ascii="Aral" w:hAnsi="Aral"/>
          <w:sz w:val="28"/>
          <w:shd w:val="clear" w:color="auto" w:fill="FFFFFF"/>
          <w:lang w:val="es-MX"/>
        </w:rPr>
      </w:pPr>
    </w:p>
    <w:p w:rsidR="008F2AD8" w:rsidRPr="00FD7988" w:rsidRDefault="008F2AD8" w:rsidP="00FD7988">
      <w:pPr>
        <w:pStyle w:val="Prrafodelista"/>
        <w:ind w:left="0"/>
        <w:jc w:val="both"/>
        <w:rPr>
          <w:rFonts w:ascii="Aral" w:hAnsi="Aral"/>
          <w:sz w:val="24"/>
          <w:szCs w:val="24"/>
          <w:shd w:val="clear" w:color="auto" w:fill="FFFFFF"/>
          <w:lang w:val="es-MX"/>
        </w:rPr>
      </w:pPr>
      <w:r w:rsidRPr="00FD7988">
        <w:rPr>
          <w:rFonts w:ascii="Aral" w:hAnsi="Aral"/>
          <w:sz w:val="24"/>
          <w:szCs w:val="24"/>
          <w:shd w:val="clear" w:color="auto" w:fill="FFFFFF"/>
          <w:lang w:val="es-MX"/>
        </w:rPr>
        <w:t>Te permite identificarte como productor agroalimentario de Jalisco y te ayudará en la simplificación y agilización de los trámites que realice ante l</w:t>
      </w:r>
      <w:r w:rsidR="00C10FC3" w:rsidRPr="00FD7988">
        <w:rPr>
          <w:rFonts w:ascii="Aral" w:hAnsi="Aral"/>
          <w:sz w:val="24"/>
          <w:szCs w:val="24"/>
          <w:shd w:val="clear" w:color="auto" w:fill="FFFFFF"/>
          <w:lang w:val="es-MX"/>
        </w:rPr>
        <w:t xml:space="preserve">a Secretaría de  Agricultura y Desarrollo Rural del </w:t>
      </w:r>
      <w:r w:rsidR="00CE58F9" w:rsidRPr="00FD7988">
        <w:rPr>
          <w:rFonts w:ascii="Aral" w:hAnsi="Aral"/>
          <w:sz w:val="24"/>
          <w:szCs w:val="24"/>
          <w:shd w:val="clear" w:color="auto" w:fill="FFFFFF"/>
          <w:lang w:val="es-MX"/>
        </w:rPr>
        <w:t>Gobierno del Estado de Jalisco</w:t>
      </w:r>
      <w:r w:rsidRPr="00FD7988">
        <w:rPr>
          <w:rFonts w:ascii="Aral" w:hAnsi="Aral"/>
          <w:sz w:val="24"/>
          <w:szCs w:val="24"/>
          <w:shd w:val="clear" w:color="auto" w:fill="FFFFFF"/>
          <w:lang w:val="es-MX"/>
        </w:rPr>
        <w:t>; ya que la credencial cuenta con un micro chip de almacenamiento que le servirá para su registro y reconocimiento como productor agroalimentario del Estado de Jalisco; evitando presentar documentación con la que ya se cuenta en su expediente.</w:t>
      </w:r>
    </w:p>
    <w:p w:rsidR="008F2AD8" w:rsidRPr="00FD7988" w:rsidRDefault="008F2AD8" w:rsidP="00FD7988">
      <w:pPr>
        <w:pStyle w:val="Prrafodelista"/>
        <w:ind w:left="0"/>
        <w:jc w:val="both"/>
        <w:rPr>
          <w:rFonts w:ascii="Aral" w:hAnsi="Aral"/>
          <w:b/>
          <w:sz w:val="24"/>
          <w:szCs w:val="24"/>
          <w:lang w:val="es-MX"/>
        </w:rPr>
      </w:pPr>
    </w:p>
    <w:p w:rsidR="008F2AD8" w:rsidRPr="00FD7988" w:rsidRDefault="008F2AD8" w:rsidP="004B11F2">
      <w:pPr>
        <w:pStyle w:val="Prrafodelista"/>
        <w:ind w:left="0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Área Responsable:</w:t>
      </w:r>
    </w:p>
    <w:p w:rsidR="004B11F2" w:rsidRPr="00FD7988" w:rsidRDefault="008F2AD8" w:rsidP="004B11F2">
      <w:pPr>
        <w:pStyle w:val="Prrafodelista"/>
        <w:ind w:left="0"/>
        <w:rPr>
          <w:rFonts w:ascii="Aral" w:hAnsi="Aral"/>
          <w:sz w:val="24"/>
          <w:szCs w:val="24"/>
          <w:lang w:val="es-MX"/>
        </w:rPr>
      </w:pPr>
      <w:r w:rsidRPr="00FD7988">
        <w:rPr>
          <w:rFonts w:ascii="Aral" w:hAnsi="Aral"/>
          <w:sz w:val="24"/>
          <w:szCs w:val="24"/>
          <w:lang w:val="es-MX"/>
        </w:rPr>
        <w:t>Jefatura de Fomento Agropecuario.</w:t>
      </w:r>
    </w:p>
    <w:p w:rsidR="001A6F7B" w:rsidRPr="00FD7988" w:rsidRDefault="001A6F7B" w:rsidP="004B11F2">
      <w:pPr>
        <w:pStyle w:val="Prrafodelista"/>
        <w:ind w:left="0"/>
        <w:rPr>
          <w:rFonts w:ascii="Aral" w:hAnsi="Aral"/>
          <w:sz w:val="24"/>
          <w:szCs w:val="24"/>
          <w:lang w:val="es-MX"/>
        </w:rPr>
      </w:pPr>
      <w:r w:rsidRPr="00FD7988">
        <w:rPr>
          <w:rFonts w:ascii="Aral" w:hAnsi="Aral"/>
          <w:sz w:val="24"/>
          <w:szCs w:val="24"/>
          <w:lang w:val="es-MX"/>
        </w:rPr>
        <w:t>C. Arturo Robles García</w:t>
      </w:r>
    </w:p>
    <w:p w:rsidR="008F2AD8" w:rsidRPr="00E2785C" w:rsidRDefault="008F2AD8" w:rsidP="004B11F2">
      <w:pPr>
        <w:pStyle w:val="Prrafodelista"/>
        <w:ind w:left="0"/>
        <w:rPr>
          <w:rFonts w:ascii="Aral" w:hAnsi="Aral"/>
          <w:sz w:val="28"/>
          <w:lang w:val="es-MX"/>
        </w:rPr>
      </w:pPr>
    </w:p>
    <w:p w:rsidR="008F2AD8" w:rsidRPr="00E2785C" w:rsidRDefault="008F2AD8" w:rsidP="004B11F2">
      <w:pPr>
        <w:pStyle w:val="Prrafodelista"/>
        <w:ind w:left="0"/>
        <w:rPr>
          <w:rFonts w:ascii="Aral" w:hAnsi="Aral"/>
          <w:b/>
          <w:sz w:val="28"/>
          <w:u w:val="single"/>
          <w:lang w:val="es-MX"/>
        </w:rPr>
      </w:pPr>
      <w:r w:rsidRPr="00E2785C">
        <w:rPr>
          <w:rFonts w:ascii="Aral" w:hAnsi="Aral"/>
          <w:b/>
          <w:sz w:val="28"/>
          <w:u w:val="single"/>
          <w:lang w:val="es-MX"/>
        </w:rPr>
        <w:t>Requisitos:</w:t>
      </w:r>
    </w:p>
    <w:p w:rsidR="008F2AD8" w:rsidRPr="00E2785C" w:rsidRDefault="008F2AD8" w:rsidP="004B11F2">
      <w:pPr>
        <w:pStyle w:val="Prrafodelista"/>
        <w:ind w:left="0"/>
        <w:rPr>
          <w:rFonts w:ascii="Aral" w:hAnsi="Aral"/>
          <w:lang w:val="es-MX"/>
        </w:rPr>
      </w:pPr>
    </w:p>
    <w:p w:rsidR="008F2AD8" w:rsidRPr="004B11F2" w:rsidRDefault="008F2AD8" w:rsidP="004B11F2">
      <w:pPr>
        <w:pStyle w:val="TableParagraph"/>
        <w:ind w:left="0" w:firstLine="0"/>
        <w:rPr>
          <w:rFonts w:ascii="Aral" w:hAnsi="Aral"/>
          <w:b/>
          <w:sz w:val="28"/>
          <w:szCs w:val="28"/>
          <w:lang w:val="es-ES"/>
        </w:rPr>
      </w:pPr>
      <w:r w:rsidRPr="004B11F2">
        <w:rPr>
          <w:rFonts w:ascii="Aral" w:hAnsi="Aral"/>
          <w:b/>
          <w:sz w:val="28"/>
          <w:szCs w:val="28"/>
          <w:lang w:val="es-ES"/>
        </w:rPr>
        <w:t>Identificación Oficial con</w:t>
      </w:r>
      <w:r w:rsidRPr="004B11F2">
        <w:rPr>
          <w:rFonts w:ascii="Aral" w:hAnsi="Aral"/>
          <w:b/>
          <w:spacing w:val="-16"/>
          <w:sz w:val="28"/>
          <w:szCs w:val="28"/>
          <w:lang w:val="es-ES"/>
        </w:rPr>
        <w:t xml:space="preserve"> </w:t>
      </w:r>
      <w:r w:rsidRPr="004B11F2">
        <w:rPr>
          <w:rFonts w:ascii="Aral" w:hAnsi="Aral"/>
          <w:b/>
          <w:sz w:val="28"/>
          <w:szCs w:val="28"/>
          <w:lang w:val="es-ES"/>
        </w:rPr>
        <w:t>Fotografía</w:t>
      </w:r>
    </w:p>
    <w:p w:rsidR="008F2AD8" w:rsidRPr="004B11F2" w:rsidRDefault="008F2AD8" w:rsidP="004B11F2">
      <w:pPr>
        <w:pStyle w:val="TableParagraph"/>
        <w:numPr>
          <w:ilvl w:val="0"/>
          <w:numId w:val="19"/>
        </w:numPr>
        <w:rPr>
          <w:rFonts w:ascii="Aral" w:hAnsi="Aral"/>
          <w:sz w:val="28"/>
          <w:szCs w:val="28"/>
          <w:lang w:val="es-ES"/>
        </w:rPr>
      </w:pPr>
      <w:r w:rsidRPr="004B11F2">
        <w:rPr>
          <w:rFonts w:ascii="Aral" w:hAnsi="Aral"/>
          <w:sz w:val="28"/>
          <w:szCs w:val="28"/>
          <w:lang w:val="es-ES"/>
        </w:rPr>
        <w:t>INE o IFE</w:t>
      </w:r>
      <w:r w:rsidRPr="004B11F2">
        <w:rPr>
          <w:rFonts w:ascii="Aral" w:hAnsi="Aral"/>
          <w:spacing w:val="-8"/>
          <w:sz w:val="28"/>
          <w:szCs w:val="28"/>
          <w:lang w:val="es-ES"/>
        </w:rPr>
        <w:t xml:space="preserve"> </w:t>
      </w:r>
      <w:r w:rsidRPr="004B11F2">
        <w:rPr>
          <w:rFonts w:ascii="Aral" w:hAnsi="Aral"/>
          <w:sz w:val="28"/>
          <w:szCs w:val="28"/>
          <w:lang w:val="es-ES"/>
        </w:rPr>
        <w:t>Vigente</w:t>
      </w:r>
    </w:p>
    <w:p w:rsidR="008F2AD8" w:rsidRPr="004B11F2" w:rsidRDefault="008F2AD8" w:rsidP="004B11F2">
      <w:pPr>
        <w:pStyle w:val="TableParagraph"/>
        <w:numPr>
          <w:ilvl w:val="0"/>
          <w:numId w:val="19"/>
        </w:numPr>
        <w:rPr>
          <w:rFonts w:ascii="Aral" w:hAnsi="Aral"/>
          <w:sz w:val="28"/>
          <w:szCs w:val="28"/>
          <w:lang w:val="es-ES"/>
        </w:rPr>
      </w:pPr>
      <w:r w:rsidRPr="004B11F2">
        <w:rPr>
          <w:rFonts w:ascii="Aral" w:hAnsi="Aral"/>
          <w:sz w:val="28"/>
          <w:szCs w:val="28"/>
          <w:lang w:val="es-ES"/>
        </w:rPr>
        <w:t>Pasaporte</w:t>
      </w:r>
      <w:r w:rsidRPr="004B11F2">
        <w:rPr>
          <w:rFonts w:ascii="Aral" w:hAnsi="Aral"/>
          <w:spacing w:val="-5"/>
          <w:sz w:val="28"/>
          <w:szCs w:val="28"/>
          <w:lang w:val="es-ES"/>
        </w:rPr>
        <w:t xml:space="preserve"> </w:t>
      </w:r>
      <w:r w:rsidRPr="004B11F2">
        <w:rPr>
          <w:rFonts w:ascii="Aral" w:hAnsi="Aral"/>
          <w:sz w:val="28"/>
          <w:szCs w:val="28"/>
          <w:lang w:val="es-ES"/>
        </w:rPr>
        <w:t>Vigente</w:t>
      </w:r>
    </w:p>
    <w:p w:rsidR="008F2AD8" w:rsidRPr="004B11F2" w:rsidRDefault="008F2AD8" w:rsidP="004B11F2">
      <w:pPr>
        <w:pStyle w:val="TableParagraph"/>
        <w:numPr>
          <w:ilvl w:val="0"/>
          <w:numId w:val="19"/>
        </w:numPr>
        <w:rPr>
          <w:rFonts w:ascii="Aral" w:hAnsi="Aral"/>
          <w:sz w:val="28"/>
          <w:szCs w:val="28"/>
          <w:lang w:val="es-ES"/>
        </w:rPr>
      </w:pPr>
      <w:r w:rsidRPr="004B11F2">
        <w:rPr>
          <w:rFonts w:ascii="Aral" w:hAnsi="Aral"/>
          <w:sz w:val="28"/>
          <w:szCs w:val="28"/>
          <w:lang w:val="es-ES"/>
        </w:rPr>
        <w:t>Cédula</w:t>
      </w:r>
      <w:r w:rsidRPr="004B11F2">
        <w:rPr>
          <w:rFonts w:ascii="Aral" w:hAnsi="Aral"/>
          <w:spacing w:val="-5"/>
          <w:sz w:val="28"/>
          <w:szCs w:val="28"/>
          <w:lang w:val="es-ES"/>
        </w:rPr>
        <w:t xml:space="preserve"> </w:t>
      </w:r>
      <w:r w:rsidRPr="004B11F2">
        <w:rPr>
          <w:rFonts w:ascii="Aral" w:hAnsi="Aral"/>
          <w:sz w:val="28"/>
          <w:szCs w:val="28"/>
          <w:lang w:val="es-ES"/>
        </w:rPr>
        <w:t>Profesional</w:t>
      </w:r>
    </w:p>
    <w:p w:rsidR="008F2AD8" w:rsidRPr="00E2785C" w:rsidRDefault="008F2AD8" w:rsidP="004B11F2">
      <w:pPr>
        <w:pStyle w:val="TableParagraph"/>
        <w:numPr>
          <w:ilvl w:val="0"/>
          <w:numId w:val="19"/>
        </w:numPr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Cartilla Militar *Solo Menores de 25</w:t>
      </w:r>
      <w:r w:rsidRPr="00E2785C">
        <w:rPr>
          <w:rFonts w:ascii="Aral" w:hAnsi="Aral"/>
          <w:spacing w:val="-11"/>
          <w:sz w:val="28"/>
          <w:szCs w:val="28"/>
          <w:lang w:val="es-MX"/>
        </w:rPr>
        <w:t xml:space="preserve"> </w:t>
      </w:r>
      <w:r w:rsidRPr="00E2785C">
        <w:rPr>
          <w:rFonts w:ascii="Aral" w:hAnsi="Aral"/>
          <w:sz w:val="28"/>
          <w:szCs w:val="28"/>
          <w:lang w:val="es-MX"/>
        </w:rPr>
        <w:t>Años</w:t>
      </w:r>
    </w:p>
    <w:p w:rsidR="008F2AD8" w:rsidRPr="00E2785C" w:rsidRDefault="008F2AD8" w:rsidP="004B11F2">
      <w:pPr>
        <w:pStyle w:val="TableParagraph"/>
        <w:ind w:left="0"/>
        <w:rPr>
          <w:rFonts w:ascii="Aral" w:hAnsi="Aral"/>
          <w:b/>
          <w:sz w:val="28"/>
          <w:szCs w:val="28"/>
          <w:lang w:val="es-MX"/>
        </w:rPr>
      </w:pPr>
    </w:p>
    <w:p w:rsidR="008F2AD8" w:rsidRPr="004B11F2" w:rsidRDefault="008F2AD8" w:rsidP="004B11F2">
      <w:pPr>
        <w:pStyle w:val="TableParagraph"/>
        <w:ind w:left="0" w:firstLine="0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b/>
          <w:sz w:val="28"/>
          <w:szCs w:val="28"/>
          <w:lang w:val="es-MX"/>
        </w:rPr>
        <w:t xml:space="preserve">CURP </w:t>
      </w:r>
      <w:r w:rsidRPr="004B11F2">
        <w:rPr>
          <w:rFonts w:ascii="Aral" w:hAnsi="Aral"/>
          <w:sz w:val="28"/>
          <w:szCs w:val="28"/>
          <w:lang w:val="es-MX"/>
        </w:rPr>
        <w:t>(Clave Única de Registro de</w:t>
      </w:r>
      <w:r w:rsidRPr="004B11F2">
        <w:rPr>
          <w:rFonts w:ascii="Aral" w:hAnsi="Aral"/>
          <w:spacing w:val="-14"/>
          <w:sz w:val="28"/>
          <w:szCs w:val="28"/>
          <w:lang w:val="es-MX"/>
        </w:rPr>
        <w:t xml:space="preserve"> </w:t>
      </w:r>
      <w:r w:rsidRPr="004B11F2">
        <w:rPr>
          <w:rFonts w:ascii="Aral" w:hAnsi="Aral"/>
          <w:sz w:val="28"/>
          <w:szCs w:val="28"/>
          <w:lang w:val="es-MX"/>
        </w:rPr>
        <w:t>Población).</w:t>
      </w:r>
    </w:p>
    <w:p w:rsidR="008F2AD8" w:rsidRPr="00E2785C" w:rsidRDefault="008F2AD8" w:rsidP="004B11F2">
      <w:pPr>
        <w:pStyle w:val="TableParagraph"/>
        <w:ind w:left="0" w:firstLine="0"/>
        <w:rPr>
          <w:rFonts w:ascii="Aral" w:hAnsi="Aral"/>
          <w:b/>
          <w:sz w:val="28"/>
          <w:szCs w:val="28"/>
          <w:lang w:val="es-MX"/>
        </w:rPr>
      </w:pPr>
    </w:p>
    <w:p w:rsidR="008F2AD8" w:rsidRPr="00E2785C" w:rsidRDefault="008F2AD8" w:rsidP="004B11F2">
      <w:pPr>
        <w:pStyle w:val="TableParagraph"/>
        <w:ind w:left="0" w:firstLine="0"/>
        <w:rPr>
          <w:rFonts w:ascii="Aral" w:hAnsi="Aral"/>
          <w:b/>
          <w:sz w:val="28"/>
          <w:szCs w:val="28"/>
          <w:lang w:val="es-MX"/>
        </w:rPr>
      </w:pPr>
      <w:r w:rsidRPr="00E2785C">
        <w:rPr>
          <w:rFonts w:ascii="Aral" w:hAnsi="Aral"/>
          <w:b/>
          <w:sz w:val="28"/>
          <w:szCs w:val="28"/>
          <w:lang w:val="es-MX"/>
        </w:rPr>
        <w:t>Comprobante de</w:t>
      </w:r>
      <w:r w:rsidRPr="00E2785C">
        <w:rPr>
          <w:rFonts w:ascii="Aral" w:hAnsi="Aral"/>
          <w:b/>
          <w:spacing w:val="-12"/>
          <w:sz w:val="28"/>
          <w:szCs w:val="28"/>
          <w:lang w:val="es-MX"/>
        </w:rPr>
        <w:t xml:space="preserve"> </w:t>
      </w:r>
      <w:r w:rsidRPr="00E2785C">
        <w:rPr>
          <w:rFonts w:ascii="Aral" w:hAnsi="Aral"/>
          <w:b/>
          <w:sz w:val="28"/>
          <w:szCs w:val="28"/>
          <w:lang w:val="es-MX"/>
        </w:rPr>
        <w:t>domicilio. (No mayor a 2 meses).</w:t>
      </w:r>
    </w:p>
    <w:p w:rsidR="00EE5E25" w:rsidRDefault="00EE5E25" w:rsidP="00EE5E25">
      <w:pPr>
        <w:pStyle w:val="TableParagraph"/>
        <w:numPr>
          <w:ilvl w:val="0"/>
          <w:numId w:val="18"/>
        </w:numPr>
        <w:tabs>
          <w:tab w:val="left" w:pos="1545"/>
          <w:tab w:val="left" w:pos="1546"/>
        </w:tabs>
        <w:rPr>
          <w:rFonts w:ascii="Aral" w:hAnsi="Aral"/>
          <w:sz w:val="28"/>
          <w:szCs w:val="28"/>
          <w:lang w:val="es-ES"/>
        </w:rPr>
      </w:pPr>
      <w:r>
        <w:rPr>
          <w:rFonts w:ascii="Aral" w:hAnsi="Aral"/>
          <w:sz w:val="28"/>
          <w:szCs w:val="28"/>
          <w:lang w:val="es-ES"/>
        </w:rPr>
        <w:t>Recibo de Luz reciente.</w:t>
      </w:r>
    </w:p>
    <w:p w:rsidR="00EE5E25" w:rsidRPr="00EE5E25" w:rsidRDefault="00EE5E25" w:rsidP="00EE5E25">
      <w:pPr>
        <w:pStyle w:val="TableParagraph"/>
        <w:tabs>
          <w:tab w:val="left" w:pos="1545"/>
          <w:tab w:val="left" w:pos="1546"/>
        </w:tabs>
        <w:ind w:left="720" w:firstLine="0"/>
        <w:rPr>
          <w:rFonts w:ascii="Aral" w:hAnsi="Aral"/>
          <w:sz w:val="28"/>
          <w:szCs w:val="28"/>
          <w:lang w:val="es-ES"/>
        </w:rPr>
      </w:pPr>
    </w:p>
    <w:p w:rsidR="004B11F2" w:rsidRDefault="008F2AD8" w:rsidP="004B11F2">
      <w:pPr>
        <w:pStyle w:val="TableParagraph"/>
        <w:ind w:left="0" w:firstLine="282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b/>
          <w:sz w:val="28"/>
          <w:szCs w:val="28"/>
          <w:lang w:val="es-MX"/>
        </w:rPr>
        <w:t xml:space="preserve">RFC </w:t>
      </w:r>
      <w:r w:rsidRPr="004B11F2">
        <w:rPr>
          <w:rFonts w:ascii="Aral" w:hAnsi="Aral"/>
          <w:sz w:val="28"/>
          <w:szCs w:val="28"/>
          <w:lang w:val="es-MX"/>
        </w:rPr>
        <w:t>(Registro Federal de</w:t>
      </w:r>
      <w:r w:rsidRPr="004B11F2">
        <w:rPr>
          <w:rFonts w:ascii="Aral" w:hAnsi="Aral"/>
          <w:spacing w:val="-14"/>
          <w:sz w:val="28"/>
          <w:szCs w:val="28"/>
          <w:lang w:val="es-MX"/>
        </w:rPr>
        <w:t xml:space="preserve"> </w:t>
      </w:r>
      <w:r w:rsidR="004B11F2" w:rsidRPr="004B11F2">
        <w:rPr>
          <w:rFonts w:ascii="Aral" w:hAnsi="Aral"/>
          <w:sz w:val="28"/>
          <w:szCs w:val="28"/>
          <w:lang w:val="es-MX"/>
        </w:rPr>
        <w:t>Contribuyentes)</w:t>
      </w:r>
    </w:p>
    <w:p w:rsidR="00EE5E25" w:rsidRDefault="00EE5E25" w:rsidP="004B11F2">
      <w:pPr>
        <w:pStyle w:val="TableParagraph"/>
        <w:ind w:left="0" w:firstLine="282"/>
        <w:rPr>
          <w:rFonts w:ascii="Aral" w:hAnsi="Aral"/>
          <w:sz w:val="28"/>
          <w:szCs w:val="28"/>
          <w:lang w:val="es-MX"/>
        </w:rPr>
      </w:pPr>
    </w:p>
    <w:p w:rsidR="00EE5E25" w:rsidRDefault="00EE5E25" w:rsidP="004B11F2">
      <w:pPr>
        <w:pStyle w:val="TableParagraph"/>
        <w:ind w:left="0" w:firstLine="282"/>
        <w:rPr>
          <w:rFonts w:ascii="Aral" w:hAnsi="Aral"/>
          <w:sz w:val="28"/>
          <w:szCs w:val="28"/>
          <w:lang w:val="es-MX"/>
        </w:rPr>
      </w:pPr>
    </w:p>
    <w:p w:rsidR="00EE5E25" w:rsidRDefault="00EE5E25" w:rsidP="004B11F2">
      <w:pPr>
        <w:pStyle w:val="TableParagraph"/>
        <w:ind w:left="0" w:firstLine="282"/>
        <w:rPr>
          <w:rFonts w:ascii="Aral" w:hAnsi="Aral"/>
          <w:sz w:val="28"/>
          <w:szCs w:val="28"/>
          <w:lang w:val="es-MX"/>
        </w:rPr>
      </w:pPr>
    </w:p>
    <w:p w:rsidR="00EE5E25" w:rsidRDefault="00EE5E25" w:rsidP="004B11F2">
      <w:pPr>
        <w:pStyle w:val="TableParagraph"/>
        <w:ind w:left="0" w:firstLine="282"/>
        <w:rPr>
          <w:rFonts w:ascii="Aral" w:hAnsi="Aral"/>
          <w:i/>
          <w:sz w:val="28"/>
          <w:szCs w:val="28"/>
          <w:lang w:val="es-MX"/>
        </w:rPr>
      </w:pPr>
    </w:p>
    <w:p w:rsidR="004B11F2" w:rsidRPr="004B11F2" w:rsidRDefault="004B11F2" w:rsidP="004B11F2">
      <w:pPr>
        <w:pStyle w:val="TableParagraph"/>
        <w:ind w:left="0" w:firstLine="282"/>
        <w:rPr>
          <w:rFonts w:ascii="Aral" w:hAnsi="Aral"/>
          <w:i/>
          <w:sz w:val="28"/>
          <w:szCs w:val="28"/>
          <w:lang w:val="es-MX"/>
        </w:rPr>
      </w:pPr>
    </w:p>
    <w:p w:rsidR="00FD7988" w:rsidRPr="00415256" w:rsidRDefault="00FD7988" w:rsidP="004B11F2">
      <w:pPr>
        <w:pStyle w:val="TableParagraph"/>
        <w:ind w:left="0" w:firstLine="282"/>
        <w:rPr>
          <w:rFonts w:ascii="Aral" w:hAnsi="Aral"/>
          <w:b/>
          <w:sz w:val="28"/>
          <w:szCs w:val="28"/>
          <w:lang w:val="es-ES"/>
        </w:rPr>
      </w:pPr>
    </w:p>
    <w:p w:rsidR="00FD7988" w:rsidRPr="00415256" w:rsidRDefault="00FD7988" w:rsidP="004B11F2">
      <w:pPr>
        <w:pStyle w:val="TableParagraph"/>
        <w:ind w:left="0" w:firstLine="282"/>
        <w:rPr>
          <w:rFonts w:ascii="Aral" w:hAnsi="Aral"/>
          <w:b/>
          <w:sz w:val="28"/>
          <w:szCs w:val="28"/>
          <w:lang w:val="es-ES"/>
        </w:rPr>
      </w:pPr>
    </w:p>
    <w:p w:rsidR="00FD7988" w:rsidRPr="00415256" w:rsidRDefault="00FD7988" w:rsidP="004B11F2">
      <w:pPr>
        <w:pStyle w:val="TableParagraph"/>
        <w:ind w:left="0" w:firstLine="282"/>
        <w:rPr>
          <w:rFonts w:ascii="Aral" w:hAnsi="Aral"/>
          <w:b/>
          <w:sz w:val="28"/>
          <w:szCs w:val="28"/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07392" behindDoc="1" locked="0" layoutInCell="1" allowOverlap="1" wp14:anchorId="572DA356" wp14:editId="0CDFF32F">
            <wp:simplePos x="0" y="0"/>
            <wp:positionH relativeFrom="column">
              <wp:posOffset>-1059180</wp:posOffset>
            </wp:positionH>
            <wp:positionV relativeFrom="paragraph">
              <wp:posOffset>-921385</wp:posOffset>
            </wp:positionV>
            <wp:extent cx="7743190" cy="1002030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7" b="15969"/>
                    <a:stretch/>
                  </pic:blipFill>
                  <pic:spPr bwMode="auto">
                    <a:xfrm>
                      <a:off x="0" y="0"/>
                      <a:ext cx="7743190" cy="100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988" w:rsidRPr="00415256" w:rsidRDefault="00FD7988" w:rsidP="004B11F2">
      <w:pPr>
        <w:pStyle w:val="TableParagraph"/>
        <w:ind w:left="0" w:firstLine="282"/>
        <w:rPr>
          <w:rFonts w:ascii="Aral" w:hAnsi="Aral"/>
          <w:b/>
          <w:sz w:val="28"/>
          <w:szCs w:val="28"/>
          <w:lang w:val="es-ES"/>
        </w:rPr>
      </w:pPr>
    </w:p>
    <w:p w:rsidR="00FD7988" w:rsidRPr="00415256" w:rsidRDefault="00FD7988" w:rsidP="004B11F2">
      <w:pPr>
        <w:pStyle w:val="TableParagraph"/>
        <w:ind w:left="0" w:firstLine="282"/>
        <w:rPr>
          <w:rFonts w:ascii="Aral" w:hAnsi="Aral"/>
          <w:b/>
          <w:sz w:val="28"/>
          <w:szCs w:val="28"/>
          <w:lang w:val="es-ES"/>
        </w:rPr>
      </w:pPr>
    </w:p>
    <w:p w:rsidR="00FD7988" w:rsidRPr="00415256" w:rsidRDefault="00FD7988" w:rsidP="004B11F2">
      <w:pPr>
        <w:pStyle w:val="TableParagraph"/>
        <w:ind w:left="0" w:firstLine="282"/>
        <w:rPr>
          <w:rFonts w:ascii="Aral" w:hAnsi="Aral"/>
          <w:b/>
          <w:sz w:val="28"/>
          <w:szCs w:val="28"/>
          <w:lang w:val="es-ES"/>
        </w:rPr>
      </w:pPr>
    </w:p>
    <w:p w:rsidR="008F2AD8" w:rsidRPr="00E2785C" w:rsidRDefault="008F2AD8" w:rsidP="004B11F2">
      <w:pPr>
        <w:pStyle w:val="TableParagraph"/>
        <w:ind w:left="0" w:firstLine="282"/>
        <w:rPr>
          <w:rFonts w:ascii="Aral" w:hAnsi="Aral"/>
          <w:b/>
          <w:sz w:val="28"/>
          <w:szCs w:val="28"/>
        </w:rPr>
      </w:pPr>
      <w:proofErr w:type="spellStart"/>
      <w:r w:rsidRPr="00E2785C">
        <w:rPr>
          <w:rFonts w:ascii="Aral" w:hAnsi="Aral"/>
          <w:b/>
          <w:sz w:val="28"/>
          <w:szCs w:val="28"/>
        </w:rPr>
        <w:t>Acreditar</w:t>
      </w:r>
      <w:proofErr w:type="spellEnd"/>
      <w:r w:rsidRPr="00E2785C">
        <w:rPr>
          <w:rFonts w:ascii="Aral" w:hAnsi="Aral"/>
          <w:b/>
          <w:sz w:val="28"/>
          <w:szCs w:val="28"/>
        </w:rPr>
        <w:t xml:space="preserve"> la Legal</w:t>
      </w:r>
      <w:r w:rsidRPr="00E2785C">
        <w:rPr>
          <w:rFonts w:ascii="Aral" w:hAnsi="Aral"/>
          <w:b/>
          <w:spacing w:val="-16"/>
          <w:sz w:val="28"/>
          <w:szCs w:val="28"/>
        </w:rPr>
        <w:t xml:space="preserve"> </w:t>
      </w:r>
      <w:proofErr w:type="spellStart"/>
      <w:r w:rsidRPr="00E2785C">
        <w:rPr>
          <w:rFonts w:ascii="Aral" w:hAnsi="Aral"/>
          <w:b/>
          <w:sz w:val="28"/>
          <w:szCs w:val="28"/>
        </w:rPr>
        <w:t>Propiedad</w:t>
      </w:r>
      <w:proofErr w:type="spellEnd"/>
    </w:p>
    <w:p w:rsidR="008F2AD8" w:rsidRPr="00E2785C" w:rsidRDefault="008F2AD8" w:rsidP="004B11F2">
      <w:pPr>
        <w:pStyle w:val="TableParagraph"/>
        <w:ind w:left="0" w:firstLine="0"/>
        <w:rPr>
          <w:rFonts w:ascii="Aral" w:hAnsi="Aral"/>
          <w:b/>
          <w:sz w:val="28"/>
          <w:szCs w:val="28"/>
        </w:rPr>
      </w:pPr>
    </w:p>
    <w:p w:rsidR="008F2AD8" w:rsidRPr="00FD7988" w:rsidRDefault="008F2AD8" w:rsidP="004B11F2">
      <w:pPr>
        <w:pStyle w:val="TableParagraph"/>
        <w:numPr>
          <w:ilvl w:val="0"/>
          <w:numId w:val="20"/>
        </w:numPr>
        <w:tabs>
          <w:tab w:val="left" w:pos="1545"/>
          <w:tab w:val="left" w:pos="1546"/>
        </w:tabs>
        <w:rPr>
          <w:rFonts w:ascii="Aral" w:hAnsi="Aral"/>
          <w:sz w:val="24"/>
          <w:szCs w:val="24"/>
        </w:rPr>
      </w:pPr>
      <w:proofErr w:type="spellStart"/>
      <w:r w:rsidRPr="00FD7988">
        <w:rPr>
          <w:rFonts w:ascii="Aral" w:hAnsi="Aral"/>
          <w:sz w:val="24"/>
          <w:szCs w:val="24"/>
        </w:rPr>
        <w:t>Escritura</w:t>
      </w:r>
      <w:proofErr w:type="spellEnd"/>
      <w:r w:rsidRPr="00FD7988">
        <w:rPr>
          <w:rFonts w:ascii="Aral" w:hAnsi="Aral"/>
          <w:spacing w:val="-4"/>
          <w:sz w:val="24"/>
          <w:szCs w:val="24"/>
        </w:rPr>
        <w:t xml:space="preserve"> </w:t>
      </w:r>
      <w:proofErr w:type="spellStart"/>
      <w:r w:rsidRPr="00FD7988">
        <w:rPr>
          <w:rFonts w:ascii="Aral" w:hAnsi="Aral"/>
          <w:sz w:val="24"/>
          <w:szCs w:val="24"/>
        </w:rPr>
        <w:t>Publica</w:t>
      </w:r>
      <w:proofErr w:type="spellEnd"/>
    </w:p>
    <w:p w:rsidR="008F2AD8" w:rsidRPr="00FD7988" w:rsidRDefault="008F2AD8" w:rsidP="004B11F2">
      <w:pPr>
        <w:pStyle w:val="TableParagraph"/>
        <w:numPr>
          <w:ilvl w:val="0"/>
          <w:numId w:val="20"/>
        </w:numPr>
        <w:tabs>
          <w:tab w:val="left" w:pos="1545"/>
          <w:tab w:val="left" w:pos="1546"/>
        </w:tabs>
        <w:rPr>
          <w:rFonts w:ascii="Aral" w:hAnsi="Aral"/>
          <w:sz w:val="24"/>
          <w:szCs w:val="24"/>
        </w:rPr>
      </w:pPr>
      <w:proofErr w:type="spellStart"/>
      <w:r w:rsidRPr="00FD7988">
        <w:rPr>
          <w:rFonts w:ascii="Aral" w:hAnsi="Aral"/>
          <w:sz w:val="24"/>
          <w:szCs w:val="24"/>
        </w:rPr>
        <w:t>Certificado</w:t>
      </w:r>
      <w:proofErr w:type="spellEnd"/>
      <w:r w:rsidRPr="00FD7988">
        <w:rPr>
          <w:rFonts w:ascii="Aral" w:hAnsi="Aral"/>
          <w:spacing w:val="-5"/>
          <w:sz w:val="24"/>
          <w:szCs w:val="24"/>
        </w:rPr>
        <w:t xml:space="preserve"> </w:t>
      </w:r>
      <w:proofErr w:type="spellStart"/>
      <w:r w:rsidRPr="00FD7988">
        <w:rPr>
          <w:rFonts w:ascii="Aral" w:hAnsi="Aral"/>
          <w:sz w:val="24"/>
          <w:szCs w:val="24"/>
        </w:rPr>
        <w:t>Parcelario</w:t>
      </w:r>
      <w:proofErr w:type="spellEnd"/>
    </w:p>
    <w:p w:rsidR="008F2AD8" w:rsidRPr="00FD7988" w:rsidRDefault="008F2AD8" w:rsidP="004B11F2">
      <w:pPr>
        <w:pStyle w:val="TableParagraph"/>
        <w:numPr>
          <w:ilvl w:val="0"/>
          <w:numId w:val="20"/>
        </w:numPr>
        <w:tabs>
          <w:tab w:val="left" w:pos="1545"/>
          <w:tab w:val="left" w:pos="1546"/>
        </w:tabs>
        <w:ind w:right="256"/>
        <w:rPr>
          <w:rFonts w:ascii="Aral" w:hAnsi="Aral"/>
          <w:sz w:val="24"/>
          <w:szCs w:val="24"/>
          <w:lang w:val="es-MX"/>
        </w:rPr>
      </w:pPr>
      <w:r w:rsidRPr="00FD7988">
        <w:rPr>
          <w:rFonts w:ascii="Aral" w:hAnsi="Aral"/>
          <w:sz w:val="24"/>
          <w:szCs w:val="24"/>
          <w:lang w:val="es-MX"/>
        </w:rPr>
        <w:t>Sentencia Ejecutoria adjudicando</w:t>
      </w:r>
      <w:r w:rsidRPr="00FD7988">
        <w:rPr>
          <w:rFonts w:ascii="Aral" w:hAnsi="Aral"/>
          <w:spacing w:val="-16"/>
          <w:sz w:val="24"/>
          <w:szCs w:val="24"/>
          <w:lang w:val="es-MX"/>
        </w:rPr>
        <w:t xml:space="preserve"> </w:t>
      </w:r>
      <w:r w:rsidRPr="00FD7988">
        <w:rPr>
          <w:rFonts w:ascii="Aral" w:hAnsi="Aral"/>
          <w:sz w:val="24"/>
          <w:szCs w:val="24"/>
          <w:lang w:val="es-MX"/>
        </w:rPr>
        <w:t>herencia o</w:t>
      </w:r>
      <w:r w:rsidRPr="00FD7988">
        <w:rPr>
          <w:rFonts w:ascii="Aral" w:hAnsi="Aral"/>
          <w:spacing w:val="-3"/>
          <w:sz w:val="24"/>
          <w:szCs w:val="24"/>
          <w:lang w:val="es-MX"/>
        </w:rPr>
        <w:t xml:space="preserve"> </w:t>
      </w:r>
      <w:r w:rsidRPr="00FD7988">
        <w:rPr>
          <w:rFonts w:ascii="Aral" w:hAnsi="Aral"/>
          <w:sz w:val="24"/>
          <w:szCs w:val="24"/>
          <w:lang w:val="es-MX"/>
        </w:rPr>
        <w:t>legado</w:t>
      </w:r>
    </w:p>
    <w:p w:rsidR="008F2AD8" w:rsidRPr="00FD7988" w:rsidRDefault="008F2AD8" w:rsidP="004B11F2">
      <w:pPr>
        <w:pStyle w:val="TableParagraph"/>
        <w:numPr>
          <w:ilvl w:val="0"/>
          <w:numId w:val="20"/>
        </w:numPr>
        <w:tabs>
          <w:tab w:val="left" w:pos="1545"/>
          <w:tab w:val="left" w:pos="1546"/>
        </w:tabs>
        <w:ind w:right="242"/>
        <w:rPr>
          <w:rFonts w:ascii="Aral" w:hAnsi="Aral"/>
          <w:sz w:val="24"/>
          <w:szCs w:val="24"/>
          <w:lang w:val="es-MX"/>
        </w:rPr>
      </w:pPr>
      <w:r w:rsidRPr="00FD7988">
        <w:rPr>
          <w:rFonts w:ascii="Aral" w:hAnsi="Aral"/>
          <w:sz w:val="24"/>
          <w:szCs w:val="24"/>
          <w:lang w:val="es-MX"/>
        </w:rPr>
        <w:t>Constancia expedida por autoridad judicial o notario</w:t>
      </w:r>
      <w:r w:rsidRPr="00FD7988">
        <w:rPr>
          <w:rFonts w:ascii="Aral" w:hAnsi="Aral"/>
          <w:spacing w:val="-5"/>
          <w:sz w:val="24"/>
          <w:szCs w:val="24"/>
          <w:lang w:val="es-MX"/>
        </w:rPr>
        <w:t xml:space="preserve"> </w:t>
      </w:r>
      <w:r w:rsidRPr="00FD7988">
        <w:rPr>
          <w:rFonts w:ascii="Aral" w:hAnsi="Aral"/>
          <w:sz w:val="24"/>
          <w:szCs w:val="24"/>
          <w:lang w:val="es-MX"/>
        </w:rPr>
        <w:t>publico</w:t>
      </w:r>
    </w:p>
    <w:p w:rsidR="008F2AD8" w:rsidRPr="00FD7988" w:rsidRDefault="008F2AD8" w:rsidP="004B11F2">
      <w:pPr>
        <w:pStyle w:val="TableParagraph"/>
        <w:numPr>
          <w:ilvl w:val="0"/>
          <w:numId w:val="20"/>
        </w:numPr>
        <w:tabs>
          <w:tab w:val="left" w:pos="1545"/>
          <w:tab w:val="left" w:pos="1546"/>
        </w:tabs>
        <w:rPr>
          <w:rFonts w:ascii="Aral" w:hAnsi="Aral"/>
          <w:sz w:val="24"/>
          <w:szCs w:val="24"/>
          <w:lang w:val="es-ES"/>
        </w:rPr>
      </w:pPr>
      <w:r w:rsidRPr="00FD7988">
        <w:rPr>
          <w:rFonts w:ascii="Aral" w:hAnsi="Aral"/>
          <w:sz w:val="24"/>
          <w:szCs w:val="24"/>
          <w:lang w:val="es-ES"/>
        </w:rPr>
        <w:t>Acta</w:t>
      </w:r>
      <w:r w:rsidRPr="00FD7988">
        <w:rPr>
          <w:rFonts w:ascii="Aral" w:hAnsi="Aral"/>
          <w:spacing w:val="-1"/>
          <w:sz w:val="24"/>
          <w:szCs w:val="24"/>
          <w:lang w:val="es-ES"/>
        </w:rPr>
        <w:t xml:space="preserve"> </w:t>
      </w:r>
      <w:r w:rsidR="004B11F2" w:rsidRPr="00FD7988">
        <w:rPr>
          <w:rFonts w:ascii="Aral" w:hAnsi="Aral"/>
          <w:sz w:val="24"/>
          <w:szCs w:val="24"/>
          <w:lang w:val="es-ES"/>
        </w:rPr>
        <w:t>Dur</w:t>
      </w:r>
      <w:r w:rsidR="00EE5E25">
        <w:rPr>
          <w:rFonts w:ascii="Aral" w:hAnsi="Aral"/>
          <w:sz w:val="24"/>
          <w:szCs w:val="24"/>
          <w:lang w:val="es-ES"/>
        </w:rPr>
        <w:t>a</w:t>
      </w:r>
    </w:p>
    <w:p w:rsidR="008F2AD8" w:rsidRPr="00FD7988" w:rsidRDefault="008F2AD8" w:rsidP="004B11F2">
      <w:pPr>
        <w:pStyle w:val="TableParagraph"/>
        <w:numPr>
          <w:ilvl w:val="0"/>
          <w:numId w:val="20"/>
        </w:numPr>
        <w:tabs>
          <w:tab w:val="left" w:pos="1545"/>
          <w:tab w:val="left" w:pos="1546"/>
        </w:tabs>
        <w:ind w:right="716"/>
        <w:rPr>
          <w:rFonts w:ascii="Aral" w:hAnsi="Aral"/>
          <w:sz w:val="24"/>
          <w:szCs w:val="24"/>
          <w:lang w:val="es-MX"/>
        </w:rPr>
      </w:pPr>
      <w:r w:rsidRPr="00FD7988">
        <w:rPr>
          <w:rFonts w:ascii="Aral" w:hAnsi="Aral"/>
          <w:sz w:val="24"/>
          <w:szCs w:val="24"/>
          <w:lang w:val="es-MX"/>
        </w:rPr>
        <w:t>Resolución judicial de información de dominio o</w:t>
      </w:r>
      <w:r w:rsidRPr="00FD7988">
        <w:rPr>
          <w:rFonts w:ascii="Aral" w:hAnsi="Aral"/>
          <w:spacing w:val="-6"/>
          <w:sz w:val="24"/>
          <w:szCs w:val="24"/>
          <w:lang w:val="es-MX"/>
        </w:rPr>
        <w:t xml:space="preserve"> </w:t>
      </w:r>
      <w:r w:rsidRPr="00FD7988">
        <w:rPr>
          <w:rFonts w:ascii="Aral" w:hAnsi="Aral"/>
          <w:sz w:val="24"/>
          <w:szCs w:val="24"/>
          <w:lang w:val="es-MX"/>
        </w:rPr>
        <w:t>posesión</w:t>
      </w:r>
    </w:p>
    <w:p w:rsidR="008F2AD8" w:rsidRPr="00FD7988" w:rsidRDefault="008F2AD8" w:rsidP="004B11F2">
      <w:pPr>
        <w:pStyle w:val="TableParagraph"/>
        <w:numPr>
          <w:ilvl w:val="0"/>
          <w:numId w:val="20"/>
        </w:numPr>
        <w:tabs>
          <w:tab w:val="left" w:pos="1545"/>
          <w:tab w:val="left" w:pos="1546"/>
        </w:tabs>
        <w:ind w:right="253"/>
        <w:rPr>
          <w:rFonts w:ascii="Aral" w:hAnsi="Aral"/>
          <w:sz w:val="24"/>
          <w:szCs w:val="24"/>
          <w:lang w:val="es-MX"/>
        </w:rPr>
      </w:pPr>
      <w:r w:rsidRPr="00FD7988">
        <w:rPr>
          <w:rFonts w:ascii="Aral" w:hAnsi="Aral"/>
          <w:sz w:val="24"/>
          <w:szCs w:val="24"/>
          <w:lang w:val="es-MX"/>
        </w:rPr>
        <w:t>Contrato de Arrendamiento, de</w:t>
      </w:r>
      <w:r w:rsidRPr="00FD7988">
        <w:rPr>
          <w:rFonts w:ascii="Aral" w:hAnsi="Aral"/>
          <w:spacing w:val="-13"/>
          <w:sz w:val="24"/>
          <w:szCs w:val="24"/>
          <w:lang w:val="es-MX"/>
        </w:rPr>
        <w:t xml:space="preserve"> </w:t>
      </w:r>
      <w:r w:rsidRPr="00FD7988">
        <w:rPr>
          <w:rFonts w:ascii="Aral" w:hAnsi="Aral"/>
          <w:sz w:val="24"/>
          <w:szCs w:val="24"/>
          <w:lang w:val="es-MX"/>
        </w:rPr>
        <w:t>Comodato o de</w:t>
      </w:r>
      <w:r w:rsidRPr="00FD7988">
        <w:rPr>
          <w:rFonts w:ascii="Aral" w:hAnsi="Aral"/>
          <w:spacing w:val="-5"/>
          <w:sz w:val="24"/>
          <w:szCs w:val="24"/>
          <w:lang w:val="es-MX"/>
        </w:rPr>
        <w:t xml:space="preserve"> </w:t>
      </w:r>
      <w:r w:rsidR="004B11F2" w:rsidRPr="00FD7988">
        <w:rPr>
          <w:rFonts w:ascii="Aral" w:hAnsi="Aral"/>
          <w:sz w:val="24"/>
          <w:szCs w:val="24"/>
          <w:lang w:val="es-MX"/>
        </w:rPr>
        <w:t xml:space="preserve">Compra-Venta </w:t>
      </w:r>
      <w:r w:rsidRPr="00FD7988">
        <w:rPr>
          <w:rFonts w:ascii="Aral" w:hAnsi="Aral"/>
          <w:sz w:val="24"/>
          <w:szCs w:val="24"/>
          <w:lang w:val="es-MX"/>
        </w:rPr>
        <w:t>(Acompañado de copia de Escritura Pública o Certificado Parcelario)</w:t>
      </w:r>
    </w:p>
    <w:p w:rsidR="008F2AD8" w:rsidRPr="00FD7988" w:rsidRDefault="008F2AD8" w:rsidP="004B11F2">
      <w:pPr>
        <w:pStyle w:val="TableParagraph"/>
        <w:numPr>
          <w:ilvl w:val="0"/>
          <w:numId w:val="20"/>
        </w:numPr>
        <w:ind w:right="351"/>
        <w:rPr>
          <w:rFonts w:ascii="Aral" w:hAnsi="Aral"/>
          <w:sz w:val="24"/>
          <w:szCs w:val="24"/>
          <w:lang w:val="es-MX"/>
        </w:rPr>
      </w:pPr>
      <w:r w:rsidRPr="00FD7988">
        <w:rPr>
          <w:rFonts w:ascii="Aral" w:hAnsi="Aral"/>
          <w:sz w:val="24"/>
          <w:szCs w:val="24"/>
          <w:lang w:val="es-MX"/>
        </w:rPr>
        <w:t>Esto no aplica para introductores y pescadores</w:t>
      </w:r>
    </w:p>
    <w:p w:rsidR="008F2AD8" w:rsidRPr="00E2785C" w:rsidRDefault="008F2AD8" w:rsidP="008F2AD8">
      <w:pPr>
        <w:pStyle w:val="TableParagraph"/>
        <w:rPr>
          <w:rFonts w:ascii="Aral" w:hAnsi="Aral"/>
          <w:b/>
          <w:sz w:val="28"/>
          <w:szCs w:val="28"/>
          <w:lang w:val="es-MX"/>
        </w:rPr>
      </w:pPr>
    </w:p>
    <w:p w:rsidR="008F2AD8" w:rsidRPr="00E2785C" w:rsidRDefault="008F2AD8" w:rsidP="008F2AD8">
      <w:pPr>
        <w:pStyle w:val="TableParagraph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b/>
          <w:sz w:val="28"/>
          <w:szCs w:val="28"/>
          <w:lang w:val="es-MX"/>
        </w:rPr>
        <w:t xml:space="preserve">Acta Constitutiva </w:t>
      </w:r>
      <w:r w:rsidRPr="00E2785C">
        <w:rPr>
          <w:rFonts w:ascii="Aral" w:hAnsi="Aral"/>
          <w:sz w:val="28"/>
          <w:szCs w:val="28"/>
          <w:lang w:val="es-MX"/>
        </w:rPr>
        <w:t>(Solo si eres</w:t>
      </w:r>
      <w:r w:rsidRPr="00E2785C">
        <w:rPr>
          <w:rFonts w:ascii="Aral" w:hAnsi="Aral"/>
          <w:spacing w:val="-15"/>
          <w:sz w:val="28"/>
          <w:szCs w:val="28"/>
          <w:lang w:val="es-MX"/>
        </w:rPr>
        <w:t xml:space="preserve"> </w:t>
      </w:r>
      <w:r w:rsidRPr="00E2785C">
        <w:rPr>
          <w:rFonts w:ascii="Aral" w:hAnsi="Aral"/>
          <w:sz w:val="28"/>
          <w:szCs w:val="28"/>
          <w:lang w:val="es-MX"/>
        </w:rPr>
        <w:t>SOCIEDAD)</w:t>
      </w:r>
    </w:p>
    <w:p w:rsidR="008F2AD8" w:rsidRPr="00E2785C" w:rsidRDefault="008F2AD8" w:rsidP="008F2AD8">
      <w:pPr>
        <w:pStyle w:val="TableParagraph"/>
        <w:ind w:right="351"/>
        <w:rPr>
          <w:rFonts w:ascii="Aral" w:hAnsi="Aral"/>
          <w:b/>
          <w:sz w:val="28"/>
          <w:szCs w:val="28"/>
          <w:lang w:val="es-MX"/>
        </w:rPr>
      </w:pPr>
    </w:p>
    <w:p w:rsidR="008F2AD8" w:rsidRPr="00E2785C" w:rsidRDefault="008F2AD8" w:rsidP="008F2AD8">
      <w:pPr>
        <w:pStyle w:val="TableParagraph"/>
        <w:ind w:right="351"/>
        <w:rPr>
          <w:rFonts w:ascii="Aral" w:hAnsi="Aral"/>
          <w:b/>
          <w:sz w:val="28"/>
          <w:szCs w:val="28"/>
          <w:lang w:val="es-MX"/>
        </w:rPr>
      </w:pPr>
      <w:r w:rsidRPr="00E2785C">
        <w:rPr>
          <w:rFonts w:ascii="Aral" w:hAnsi="Aral"/>
          <w:b/>
          <w:sz w:val="28"/>
          <w:szCs w:val="28"/>
          <w:lang w:val="es-MX"/>
        </w:rPr>
        <w:t xml:space="preserve">Dos fotografías tamaño infantil </w:t>
      </w:r>
    </w:p>
    <w:p w:rsidR="008F2AD8" w:rsidRPr="00FD7988" w:rsidRDefault="008F2AD8" w:rsidP="008F2AD8">
      <w:pPr>
        <w:pStyle w:val="TableParagraph"/>
        <w:ind w:right="49"/>
        <w:rPr>
          <w:rFonts w:ascii="Aral" w:hAnsi="Aral"/>
          <w:sz w:val="24"/>
          <w:szCs w:val="24"/>
          <w:lang w:val="es-MX"/>
        </w:rPr>
      </w:pPr>
      <w:r w:rsidRPr="00FD7988">
        <w:rPr>
          <w:rFonts w:ascii="Aral" w:hAnsi="Aral"/>
          <w:sz w:val="24"/>
          <w:szCs w:val="24"/>
          <w:lang w:val="es-MX"/>
        </w:rPr>
        <w:t>(</w:t>
      </w:r>
      <w:proofErr w:type="gramStart"/>
      <w:r w:rsidRPr="00FD7988">
        <w:rPr>
          <w:rFonts w:ascii="Aral" w:hAnsi="Aral"/>
          <w:sz w:val="24"/>
          <w:szCs w:val="24"/>
          <w:lang w:val="es-MX"/>
        </w:rPr>
        <w:t>sin</w:t>
      </w:r>
      <w:proofErr w:type="gramEnd"/>
      <w:r w:rsidRPr="00FD7988">
        <w:rPr>
          <w:rFonts w:ascii="Aral" w:hAnsi="Aral"/>
          <w:sz w:val="24"/>
          <w:szCs w:val="24"/>
          <w:lang w:val="es-MX"/>
        </w:rPr>
        <w:t xml:space="preserve"> lentes,</w:t>
      </w:r>
      <w:r w:rsidRPr="00FD7988">
        <w:rPr>
          <w:rFonts w:ascii="Aral" w:hAnsi="Aral"/>
          <w:spacing w:val="-15"/>
          <w:sz w:val="24"/>
          <w:szCs w:val="24"/>
          <w:lang w:val="es-MX"/>
        </w:rPr>
        <w:t xml:space="preserve"> </w:t>
      </w:r>
      <w:r w:rsidRPr="00FD7988">
        <w:rPr>
          <w:rFonts w:ascii="Aral" w:hAnsi="Aral"/>
          <w:sz w:val="24"/>
          <w:szCs w:val="24"/>
          <w:lang w:val="es-MX"/>
        </w:rPr>
        <w:t>sin gorra, sin sombrero, frente destapada, con fondo claro)</w:t>
      </w:r>
    </w:p>
    <w:p w:rsidR="008F2AD8" w:rsidRPr="00E2785C" w:rsidRDefault="008F2AD8" w:rsidP="008F2AD8">
      <w:pPr>
        <w:pStyle w:val="TableParagraph"/>
        <w:ind w:right="351"/>
        <w:rPr>
          <w:rFonts w:ascii="Aral" w:hAnsi="Aral"/>
          <w:sz w:val="28"/>
          <w:szCs w:val="28"/>
          <w:lang w:val="es-MX"/>
        </w:rPr>
      </w:pPr>
    </w:p>
    <w:p w:rsidR="008F2AD8" w:rsidRPr="00E2785C" w:rsidRDefault="008F2AD8" w:rsidP="008F2AD8">
      <w:pPr>
        <w:pStyle w:val="TableParagraph"/>
        <w:ind w:right="351"/>
        <w:rPr>
          <w:rFonts w:ascii="Aral" w:hAnsi="Aral"/>
          <w:b/>
          <w:sz w:val="28"/>
          <w:szCs w:val="28"/>
          <w:lang w:val="es-MX"/>
        </w:rPr>
      </w:pPr>
      <w:r w:rsidRPr="00E2785C">
        <w:rPr>
          <w:rFonts w:ascii="Aral" w:hAnsi="Aral"/>
          <w:b/>
          <w:sz w:val="28"/>
          <w:szCs w:val="28"/>
          <w:lang w:val="es-MX"/>
        </w:rPr>
        <w:t xml:space="preserve">Formato Registro de Firma del Productor </w:t>
      </w:r>
    </w:p>
    <w:p w:rsidR="008F2AD8" w:rsidRPr="00E2785C" w:rsidRDefault="008F2AD8" w:rsidP="008F2AD8">
      <w:pPr>
        <w:pStyle w:val="TableParagraph"/>
        <w:ind w:right="3073"/>
        <w:rPr>
          <w:rFonts w:ascii="Aral" w:hAnsi="Aral"/>
          <w:b/>
          <w:lang w:val="es-MX"/>
        </w:rPr>
      </w:pPr>
    </w:p>
    <w:p w:rsidR="008F2AD8" w:rsidRPr="00E2785C" w:rsidRDefault="008F2AD8" w:rsidP="008F2AD8">
      <w:pPr>
        <w:pStyle w:val="TableParagraph"/>
        <w:ind w:right="3073"/>
        <w:rPr>
          <w:rFonts w:ascii="Aral" w:hAnsi="Aral"/>
          <w:b/>
          <w:lang w:val="es-MX"/>
        </w:rPr>
      </w:pPr>
      <w:r w:rsidRPr="00E2785C">
        <w:rPr>
          <w:rFonts w:ascii="Aral" w:hAnsi="Aral"/>
          <w:b/>
          <w:lang w:val="es-MX"/>
        </w:rPr>
        <w:t xml:space="preserve">Documentación Adicional: </w:t>
      </w:r>
      <w:r w:rsidRPr="00E2785C">
        <w:rPr>
          <w:rFonts w:ascii="Aral" w:hAnsi="Aral"/>
          <w:b/>
          <w:u w:val="single"/>
          <w:lang w:val="es-MX"/>
        </w:rPr>
        <w:t>GANADERO:</w:t>
      </w:r>
    </w:p>
    <w:p w:rsidR="008F2AD8" w:rsidRPr="00E2785C" w:rsidRDefault="008F2AD8" w:rsidP="008F2AD8">
      <w:pPr>
        <w:pStyle w:val="TableParagraph"/>
        <w:ind w:right="351"/>
        <w:rPr>
          <w:rFonts w:ascii="Aral" w:hAnsi="Aral"/>
          <w:b/>
          <w:lang w:val="es-MX"/>
        </w:rPr>
      </w:pPr>
      <w:r w:rsidRPr="00E2785C">
        <w:rPr>
          <w:rFonts w:ascii="Aral" w:hAnsi="Aral"/>
          <w:b/>
          <w:lang w:val="es-MX"/>
        </w:rPr>
        <w:t>SI YA CUENTAS CON LA CREDENCIAL DE GANADERO:</w:t>
      </w:r>
    </w:p>
    <w:p w:rsidR="008F2AD8" w:rsidRPr="00FD7988" w:rsidRDefault="008F2AD8" w:rsidP="004B11F2">
      <w:pPr>
        <w:pStyle w:val="TableParagraph"/>
        <w:numPr>
          <w:ilvl w:val="0"/>
          <w:numId w:val="22"/>
        </w:numPr>
        <w:tabs>
          <w:tab w:val="left" w:pos="1134"/>
        </w:tabs>
        <w:ind w:right="809"/>
        <w:rPr>
          <w:rFonts w:ascii="Aral" w:hAnsi="Aral"/>
          <w:sz w:val="24"/>
          <w:szCs w:val="24"/>
          <w:lang w:val="es-MX"/>
        </w:rPr>
      </w:pPr>
      <w:r w:rsidRPr="00FD7988">
        <w:rPr>
          <w:rFonts w:ascii="Aral" w:hAnsi="Aral"/>
          <w:b/>
          <w:sz w:val="24"/>
          <w:szCs w:val="24"/>
          <w:lang w:val="es-MX"/>
        </w:rPr>
        <w:t xml:space="preserve">PGN </w:t>
      </w:r>
      <w:r w:rsidRPr="00FD7988">
        <w:rPr>
          <w:rFonts w:ascii="Aral" w:hAnsi="Aral"/>
          <w:sz w:val="24"/>
          <w:szCs w:val="24"/>
          <w:lang w:val="es-MX"/>
        </w:rPr>
        <w:t>(Constancia de Autorización del</w:t>
      </w:r>
      <w:r w:rsidRPr="00FD7988">
        <w:rPr>
          <w:rFonts w:ascii="Aral" w:hAnsi="Aral"/>
          <w:spacing w:val="-14"/>
          <w:sz w:val="24"/>
          <w:szCs w:val="24"/>
          <w:lang w:val="es-MX"/>
        </w:rPr>
        <w:t xml:space="preserve"> </w:t>
      </w:r>
      <w:r w:rsidRPr="00FD7988">
        <w:rPr>
          <w:rFonts w:ascii="Aral" w:hAnsi="Aral"/>
          <w:sz w:val="24"/>
          <w:szCs w:val="24"/>
          <w:lang w:val="es-MX"/>
        </w:rPr>
        <w:t>Padrón Ganadero)</w:t>
      </w:r>
    </w:p>
    <w:p w:rsidR="008F2AD8" w:rsidRPr="00FD7988" w:rsidRDefault="008F2AD8" w:rsidP="004B11F2">
      <w:pPr>
        <w:pStyle w:val="TableParagraph"/>
        <w:numPr>
          <w:ilvl w:val="0"/>
          <w:numId w:val="22"/>
        </w:numPr>
        <w:tabs>
          <w:tab w:val="left" w:pos="1134"/>
        </w:tabs>
        <w:rPr>
          <w:rFonts w:ascii="Aral" w:hAnsi="Aral"/>
          <w:b/>
          <w:sz w:val="24"/>
          <w:szCs w:val="24"/>
        </w:rPr>
      </w:pPr>
      <w:proofErr w:type="spellStart"/>
      <w:r w:rsidRPr="00FD7988">
        <w:rPr>
          <w:rFonts w:ascii="Aral" w:hAnsi="Aral"/>
          <w:b/>
          <w:sz w:val="24"/>
          <w:szCs w:val="24"/>
        </w:rPr>
        <w:t>Credencial</w:t>
      </w:r>
      <w:proofErr w:type="spellEnd"/>
      <w:r w:rsidRPr="00FD7988">
        <w:rPr>
          <w:rFonts w:ascii="Aral" w:hAnsi="Aral"/>
          <w:b/>
          <w:sz w:val="24"/>
          <w:szCs w:val="24"/>
        </w:rPr>
        <w:t xml:space="preserve"> de</w:t>
      </w:r>
      <w:r w:rsidRPr="00FD7988">
        <w:rPr>
          <w:rFonts w:ascii="Aral" w:hAnsi="Aral"/>
          <w:b/>
          <w:spacing w:val="-10"/>
          <w:sz w:val="24"/>
          <w:szCs w:val="24"/>
        </w:rPr>
        <w:t xml:space="preserve"> </w:t>
      </w:r>
      <w:proofErr w:type="spellStart"/>
      <w:r w:rsidRPr="00FD7988">
        <w:rPr>
          <w:rFonts w:ascii="Aral" w:hAnsi="Aral"/>
          <w:b/>
          <w:sz w:val="24"/>
          <w:szCs w:val="24"/>
        </w:rPr>
        <w:t>Ganadero</w:t>
      </w:r>
      <w:proofErr w:type="spellEnd"/>
    </w:p>
    <w:p w:rsidR="008F2AD8" w:rsidRPr="00E2785C" w:rsidRDefault="008F2AD8" w:rsidP="008F2AD8">
      <w:pPr>
        <w:pStyle w:val="TableParagraph"/>
        <w:spacing w:before="2"/>
        <w:ind w:left="1134" w:firstLine="0"/>
        <w:rPr>
          <w:rFonts w:ascii="Aral" w:hAnsi="Aral"/>
          <w:sz w:val="23"/>
        </w:rPr>
      </w:pPr>
    </w:p>
    <w:p w:rsidR="008F2AD8" w:rsidRPr="00E2785C" w:rsidRDefault="008F2AD8" w:rsidP="008F2AD8">
      <w:pPr>
        <w:pStyle w:val="TableParagraph"/>
        <w:ind w:right="351"/>
        <w:rPr>
          <w:rFonts w:ascii="Aral" w:hAnsi="Aral"/>
          <w:b/>
          <w:lang w:val="es-MX"/>
        </w:rPr>
      </w:pPr>
      <w:r w:rsidRPr="00E2785C">
        <w:rPr>
          <w:rFonts w:ascii="Aral" w:hAnsi="Aral"/>
          <w:b/>
          <w:lang w:val="es-MX"/>
        </w:rPr>
        <w:t>SI TE REGISTRAS POR PRIMERA VEZ:</w:t>
      </w:r>
    </w:p>
    <w:p w:rsidR="008F2AD8" w:rsidRPr="00FD7988" w:rsidRDefault="008F2AD8" w:rsidP="004B11F2">
      <w:pPr>
        <w:pStyle w:val="TableParagraph"/>
        <w:numPr>
          <w:ilvl w:val="0"/>
          <w:numId w:val="23"/>
        </w:numPr>
        <w:tabs>
          <w:tab w:val="left" w:pos="1560"/>
        </w:tabs>
        <w:rPr>
          <w:rFonts w:ascii="Aral" w:hAnsi="Aral"/>
          <w:b/>
          <w:sz w:val="24"/>
          <w:szCs w:val="24"/>
          <w:lang w:val="es-MX"/>
        </w:rPr>
      </w:pPr>
      <w:r w:rsidRPr="00FD7988">
        <w:rPr>
          <w:rFonts w:ascii="Aral" w:hAnsi="Aral"/>
          <w:b/>
          <w:sz w:val="24"/>
          <w:szCs w:val="24"/>
          <w:lang w:val="es-MX"/>
        </w:rPr>
        <w:t>Registro de la Patente del Fierro de</w:t>
      </w:r>
      <w:r w:rsidRPr="00FD7988">
        <w:rPr>
          <w:rFonts w:ascii="Aral" w:hAnsi="Aral"/>
          <w:b/>
          <w:spacing w:val="-21"/>
          <w:sz w:val="24"/>
          <w:szCs w:val="24"/>
          <w:lang w:val="es-MX"/>
        </w:rPr>
        <w:t xml:space="preserve"> </w:t>
      </w:r>
      <w:r w:rsidRPr="00FD7988">
        <w:rPr>
          <w:rFonts w:ascii="Aral" w:hAnsi="Aral"/>
          <w:b/>
          <w:sz w:val="24"/>
          <w:szCs w:val="24"/>
          <w:lang w:val="es-MX"/>
        </w:rPr>
        <w:t>Herrar</w:t>
      </w:r>
    </w:p>
    <w:p w:rsidR="008F2AD8" w:rsidRPr="00FD7988" w:rsidRDefault="008F2AD8" w:rsidP="004B11F2">
      <w:pPr>
        <w:pStyle w:val="TableParagraph"/>
        <w:numPr>
          <w:ilvl w:val="0"/>
          <w:numId w:val="23"/>
        </w:numPr>
        <w:tabs>
          <w:tab w:val="left" w:pos="1560"/>
        </w:tabs>
        <w:ind w:right="235"/>
        <w:rPr>
          <w:rFonts w:ascii="Aral" w:hAnsi="Aral"/>
          <w:sz w:val="24"/>
          <w:szCs w:val="24"/>
          <w:lang w:val="es-MX"/>
        </w:rPr>
      </w:pPr>
      <w:r w:rsidRPr="00FD7988">
        <w:rPr>
          <w:rFonts w:ascii="Aral" w:hAnsi="Aral"/>
          <w:b/>
          <w:sz w:val="24"/>
          <w:szCs w:val="24"/>
          <w:lang w:val="es-MX"/>
        </w:rPr>
        <w:t xml:space="preserve">Factura </w:t>
      </w:r>
      <w:r w:rsidRPr="00FD7988">
        <w:rPr>
          <w:rFonts w:ascii="Aral" w:hAnsi="Aral"/>
          <w:sz w:val="24"/>
          <w:szCs w:val="24"/>
          <w:lang w:val="es-MX"/>
        </w:rPr>
        <w:t>que compruebe la posesión de vientres de Acuerdo a la Ley de Desarrollo y Fomento Pecuaria del Estado de Jalisco y a nombre del Interesado o Representante</w:t>
      </w:r>
      <w:r w:rsidRPr="00FD7988">
        <w:rPr>
          <w:rFonts w:ascii="Aral" w:hAnsi="Aral"/>
          <w:spacing w:val="-7"/>
          <w:sz w:val="24"/>
          <w:szCs w:val="24"/>
          <w:lang w:val="es-MX"/>
        </w:rPr>
        <w:t xml:space="preserve"> </w:t>
      </w:r>
      <w:r w:rsidRPr="00FD7988">
        <w:rPr>
          <w:rFonts w:ascii="Aral" w:hAnsi="Aral"/>
          <w:sz w:val="24"/>
          <w:szCs w:val="24"/>
          <w:lang w:val="es-MX"/>
        </w:rPr>
        <w:t>Legal</w:t>
      </w:r>
    </w:p>
    <w:p w:rsidR="008F2AD8" w:rsidRPr="00FD7988" w:rsidRDefault="008F2AD8" w:rsidP="004B11F2">
      <w:pPr>
        <w:pStyle w:val="TableParagraph"/>
        <w:numPr>
          <w:ilvl w:val="0"/>
          <w:numId w:val="23"/>
        </w:numPr>
        <w:tabs>
          <w:tab w:val="left" w:pos="1560"/>
        </w:tabs>
        <w:ind w:right="817"/>
        <w:rPr>
          <w:rFonts w:ascii="Aral" w:hAnsi="Aral"/>
          <w:sz w:val="24"/>
          <w:szCs w:val="24"/>
          <w:lang w:val="es-MX"/>
        </w:rPr>
      </w:pPr>
      <w:r w:rsidRPr="00FD7988">
        <w:rPr>
          <w:rFonts w:ascii="Aral" w:hAnsi="Aral"/>
          <w:b/>
          <w:sz w:val="24"/>
          <w:szCs w:val="24"/>
          <w:lang w:val="es-MX"/>
        </w:rPr>
        <w:t xml:space="preserve">Comprobante </w:t>
      </w:r>
      <w:r w:rsidRPr="00FD7988">
        <w:rPr>
          <w:rFonts w:ascii="Aral" w:hAnsi="Aral"/>
          <w:sz w:val="24"/>
          <w:szCs w:val="24"/>
          <w:lang w:val="es-MX"/>
        </w:rPr>
        <w:t>de Afiliación a una Asociación Ganadera Local</w:t>
      </w:r>
      <w:r w:rsidRPr="00FD7988">
        <w:rPr>
          <w:rFonts w:ascii="Aral" w:hAnsi="Aral"/>
          <w:spacing w:val="-7"/>
          <w:sz w:val="24"/>
          <w:szCs w:val="24"/>
          <w:lang w:val="es-MX"/>
        </w:rPr>
        <w:t xml:space="preserve"> </w:t>
      </w:r>
      <w:r w:rsidRPr="00FD7988">
        <w:rPr>
          <w:rFonts w:ascii="Aral" w:hAnsi="Aral"/>
          <w:sz w:val="24"/>
          <w:szCs w:val="24"/>
          <w:lang w:val="es-MX"/>
        </w:rPr>
        <w:t>*Opcional</w:t>
      </w:r>
    </w:p>
    <w:p w:rsidR="008F2AD8" w:rsidRPr="00E2785C" w:rsidRDefault="008F2AD8" w:rsidP="008F2AD8">
      <w:pPr>
        <w:pStyle w:val="TableParagraph"/>
        <w:tabs>
          <w:tab w:val="left" w:pos="1560"/>
        </w:tabs>
        <w:spacing w:before="4"/>
        <w:ind w:left="1560" w:firstLine="0"/>
        <w:rPr>
          <w:rFonts w:ascii="Aral" w:hAnsi="Aral"/>
          <w:sz w:val="23"/>
          <w:lang w:val="es-MX"/>
        </w:rPr>
      </w:pPr>
    </w:p>
    <w:p w:rsidR="008F2AD8" w:rsidRPr="00E2785C" w:rsidRDefault="008F2AD8" w:rsidP="008F2AD8">
      <w:pPr>
        <w:pStyle w:val="TableParagraph"/>
        <w:ind w:right="351"/>
        <w:rPr>
          <w:rFonts w:ascii="Aral" w:hAnsi="Aral"/>
          <w:b/>
        </w:rPr>
      </w:pPr>
      <w:r w:rsidRPr="00E2785C">
        <w:rPr>
          <w:rFonts w:ascii="Aral" w:hAnsi="Aral"/>
          <w:b/>
          <w:u w:val="single"/>
        </w:rPr>
        <w:t>AGRICULTOR:</w:t>
      </w:r>
    </w:p>
    <w:p w:rsidR="008F2AD8" w:rsidRPr="00FD7988" w:rsidRDefault="008F2AD8" w:rsidP="00FD7988">
      <w:pPr>
        <w:pStyle w:val="TableParagraph"/>
        <w:numPr>
          <w:ilvl w:val="0"/>
          <w:numId w:val="24"/>
        </w:numPr>
        <w:tabs>
          <w:tab w:val="left" w:pos="871"/>
          <w:tab w:val="left" w:pos="872"/>
        </w:tabs>
        <w:ind w:right="214"/>
        <w:rPr>
          <w:rFonts w:ascii="Aral" w:hAnsi="Aral"/>
          <w:sz w:val="24"/>
          <w:szCs w:val="24"/>
          <w:lang w:val="es-MX"/>
        </w:rPr>
      </w:pPr>
      <w:r w:rsidRPr="00FD7988">
        <w:rPr>
          <w:rFonts w:ascii="Aral" w:hAnsi="Aral"/>
          <w:b/>
          <w:sz w:val="24"/>
          <w:szCs w:val="24"/>
          <w:lang w:val="es-MX"/>
        </w:rPr>
        <w:t xml:space="preserve">Título de Concesión del Agua Vigente </w:t>
      </w:r>
      <w:r w:rsidRPr="00FD7988">
        <w:rPr>
          <w:rFonts w:ascii="Aral" w:hAnsi="Aral"/>
          <w:sz w:val="24"/>
          <w:szCs w:val="24"/>
          <w:lang w:val="es-MX"/>
        </w:rPr>
        <w:t>( Solo aplica para Superficie de</w:t>
      </w:r>
      <w:r w:rsidRPr="00FD7988">
        <w:rPr>
          <w:rFonts w:ascii="Aral" w:hAnsi="Aral"/>
          <w:spacing w:val="-7"/>
          <w:sz w:val="24"/>
          <w:szCs w:val="24"/>
          <w:lang w:val="es-MX"/>
        </w:rPr>
        <w:t xml:space="preserve"> </w:t>
      </w:r>
      <w:r w:rsidRPr="00FD7988">
        <w:rPr>
          <w:rFonts w:ascii="Aral" w:hAnsi="Aral"/>
          <w:sz w:val="24"/>
          <w:szCs w:val="24"/>
          <w:lang w:val="es-MX"/>
        </w:rPr>
        <w:t>Riego)</w:t>
      </w:r>
    </w:p>
    <w:p w:rsidR="008F2AD8" w:rsidRPr="00E2785C" w:rsidRDefault="008F2AD8" w:rsidP="008F2AD8">
      <w:pPr>
        <w:pStyle w:val="TableParagraph"/>
        <w:spacing w:before="2"/>
        <w:ind w:left="1134" w:firstLine="0"/>
        <w:rPr>
          <w:rFonts w:ascii="Aral" w:hAnsi="Aral"/>
          <w:sz w:val="23"/>
          <w:lang w:val="es-MX"/>
        </w:rPr>
      </w:pPr>
    </w:p>
    <w:p w:rsidR="008F2AD8" w:rsidRPr="00E2785C" w:rsidRDefault="008F2AD8" w:rsidP="008F2AD8">
      <w:pPr>
        <w:pStyle w:val="TableParagraph"/>
        <w:ind w:right="351"/>
        <w:rPr>
          <w:rFonts w:ascii="Aral" w:hAnsi="Aral"/>
          <w:b/>
        </w:rPr>
      </w:pPr>
      <w:r w:rsidRPr="00E2785C">
        <w:rPr>
          <w:rFonts w:ascii="Aral" w:hAnsi="Aral"/>
          <w:b/>
          <w:u w:val="single"/>
        </w:rPr>
        <w:t>ACUACULTOR Y PESCADOR:</w:t>
      </w:r>
    </w:p>
    <w:p w:rsidR="008F2AD8" w:rsidRPr="00E2785C" w:rsidRDefault="008F2AD8" w:rsidP="00FD7988">
      <w:pPr>
        <w:pStyle w:val="TableParagraph"/>
        <w:numPr>
          <w:ilvl w:val="0"/>
          <w:numId w:val="25"/>
        </w:numPr>
        <w:tabs>
          <w:tab w:val="left" w:pos="871"/>
          <w:tab w:val="left" w:pos="872"/>
          <w:tab w:val="left" w:pos="1418"/>
        </w:tabs>
        <w:rPr>
          <w:rFonts w:ascii="Aral" w:hAnsi="Aral"/>
          <w:lang w:val="es-MX"/>
        </w:rPr>
      </w:pPr>
      <w:r w:rsidRPr="00E2785C">
        <w:rPr>
          <w:rFonts w:ascii="Aral" w:hAnsi="Aral"/>
          <w:b/>
          <w:lang w:val="es-MX"/>
        </w:rPr>
        <w:t xml:space="preserve">RNP  </w:t>
      </w:r>
      <w:r w:rsidRPr="00E2785C">
        <w:rPr>
          <w:rFonts w:ascii="Aral" w:hAnsi="Aral"/>
          <w:lang w:val="es-MX"/>
        </w:rPr>
        <w:t>(Registro Nacional de</w:t>
      </w:r>
      <w:r w:rsidRPr="00E2785C">
        <w:rPr>
          <w:rFonts w:ascii="Aral" w:hAnsi="Aral"/>
          <w:spacing w:val="-13"/>
          <w:lang w:val="es-MX"/>
        </w:rPr>
        <w:t xml:space="preserve"> </w:t>
      </w:r>
      <w:r w:rsidRPr="00E2785C">
        <w:rPr>
          <w:rFonts w:ascii="Aral" w:hAnsi="Aral"/>
          <w:lang w:val="es-MX"/>
        </w:rPr>
        <w:t>Pesca)</w:t>
      </w:r>
    </w:p>
    <w:p w:rsidR="008F2AD8" w:rsidRPr="00E2785C" w:rsidRDefault="008F2AD8" w:rsidP="00FD7988">
      <w:pPr>
        <w:pStyle w:val="TableParagraph"/>
        <w:numPr>
          <w:ilvl w:val="0"/>
          <w:numId w:val="25"/>
        </w:numPr>
        <w:tabs>
          <w:tab w:val="left" w:pos="871"/>
          <w:tab w:val="left" w:pos="872"/>
          <w:tab w:val="left" w:pos="1418"/>
        </w:tabs>
        <w:ind w:right="263"/>
        <w:rPr>
          <w:rFonts w:ascii="Aral" w:hAnsi="Aral"/>
          <w:lang w:val="es-MX"/>
        </w:rPr>
      </w:pPr>
      <w:r w:rsidRPr="00E2785C">
        <w:rPr>
          <w:rFonts w:ascii="Aral" w:hAnsi="Aral"/>
          <w:b/>
          <w:lang w:val="es-MX"/>
        </w:rPr>
        <w:t xml:space="preserve">Título de Concesión del Agua Vigente </w:t>
      </w:r>
      <w:r w:rsidRPr="00E2785C">
        <w:rPr>
          <w:rFonts w:ascii="Aral" w:hAnsi="Aral"/>
          <w:lang w:val="es-MX"/>
        </w:rPr>
        <w:t>(Solo aplica para</w:t>
      </w:r>
      <w:r w:rsidRPr="00E2785C">
        <w:rPr>
          <w:rFonts w:ascii="Aral" w:hAnsi="Aral"/>
          <w:spacing w:val="-5"/>
          <w:lang w:val="es-MX"/>
        </w:rPr>
        <w:t xml:space="preserve"> </w:t>
      </w:r>
      <w:r w:rsidRPr="00E2785C">
        <w:rPr>
          <w:rFonts w:ascii="Aral" w:hAnsi="Aral"/>
          <w:lang w:val="es-MX"/>
        </w:rPr>
        <w:t>Acuicultores)</w:t>
      </w:r>
    </w:p>
    <w:p w:rsidR="00BA35C1" w:rsidRPr="00E2785C" w:rsidRDefault="00BA35C1" w:rsidP="00BA35C1">
      <w:pPr>
        <w:pStyle w:val="Prrafodelista"/>
        <w:widowControl/>
        <w:ind w:left="1701"/>
        <w:rPr>
          <w:rFonts w:ascii="Aral" w:hAnsi="Aral"/>
          <w:lang w:val="es-MX"/>
        </w:rPr>
      </w:pPr>
    </w:p>
    <w:p w:rsidR="00BA35C1" w:rsidRPr="00E2785C" w:rsidRDefault="00BA35C1" w:rsidP="00BA35C1">
      <w:pPr>
        <w:pStyle w:val="Prrafodelista"/>
        <w:widowControl/>
        <w:ind w:left="1701"/>
        <w:rPr>
          <w:rFonts w:ascii="Aral" w:hAnsi="Aral"/>
          <w:lang w:val="es-MX"/>
        </w:rPr>
      </w:pPr>
    </w:p>
    <w:p w:rsidR="00FD7988" w:rsidRDefault="00FD7988" w:rsidP="00116245">
      <w:pPr>
        <w:pStyle w:val="Prrafodelista"/>
        <w:widowControl/>
        <w:ind w:left="708" w:firstLine="708"/>
        <w:rPr>
          <w:rFonts w:ascii="Aral" w:hAnsi="Aral"/>
          <w:b/>
          <w:sz w:val="28"/>
          <w:lang w:val="es-MX"/>
        </w:rPr>
      </w:pPr>
    </w:p>
    <w:p w:rsidR="00B74968" w:rsidRDefault="00B74968" w:rsidP="00B74968">
      <w:pPr>
        <w:pStyle w:val="Prrafodelista"/>
        <w:widowControl/>
        <w:ind w:left="708" w:firstLine="708"/>
        <w:rPr>
          <w:rFonts w:ascii="Aral" w:hAnsi="Aral"/>
          <w:b/>
          <w:sz w:val="28"/>
          <w:lang w:val="es-MX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09440" behindDoc="1" locked="0" layoutInCell="1" allowOverlap="1" wp14:anchorId="4AADAAE9" wp14:editId="038284EA">
            <wp:simplePos x="0" y="0"/>
            <wp:positionH relativeFrom="column">
              <wp:posOffset>-1076960</wp:posOffset>
            </wp:positionH>
            <wp:positionV relativeFrom="paragraph">
              <wp:posOffset>-898525</wp:posOffset>
            </wp:positionV>
            <wp:extent cx="7743190" cy="1002030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7" b="15969"/>
                    <a:stretch/>
                  </pic:blipFill>
                  <pic:spPr bwMode="auto">
                    <a:xfrm>
                      <a:off x="0" y="0"/>
                      <a:ext cx="7743190" cy="100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968" w:rsidRDefault="00B74968" w:rsidP="00B74968">
      <w:pPr>
        <w:pStyle w:val="Prrafodelista"/>
        <w:widowControl/>
        <w:ind w:left="708" w:firstLine="708"/>
        <w:rPr>
          <w:rFonts w:ascii="Aral" w:hAnsi="Aral"/>
          <w:b/>
          <w:sz w:val="28"/>
          <w:lang w:val="es-MX"/>
        </w:rPr>
      </w:pPr>
    </w:p>
    <w:p w:rsidR="00B74968" w:rsidRDefault="00B74968" w:rsidP="00B74968">
      <w:pPr>
        <w:pStyle w:val="Prrafodelista"/>
        <w:widowControl/>
        <w:ind w:left="708" w:firstLine="708"/>
        <w:rPr>
          <w:rFonts w:ascii="Aral" w:hAnsi="Aral"/>
          <w:b/>
          <w:sz w:val="28"/>
          <w:lang w:val="es-MX"/>
        </w:rPr>
      </w:pPr>
    </w:p>
    <w:p w:rsidR="00B74968" w:rsidRDefault="00B74968" w:rsidP="00B74968">
      <w:pPr>
        <w:pStyle w:val="Prrafodelista"/>
        <w:widowControl/>
        <w:ind w:left="708" w:firstLine="708"/>
        <w:rPr>
          <w:rFonts w:ascii="Aral" w:hAnsi="Aral"/>
          <w:b/>
          <w:sz w:val="28"/>
          <w:lang w:val="es-MX"/>
        </w:rPr>
      </w:pPr>
    </w:p>
    <w:p w:rsidR="00BA35C1" w:rsidRPr="00E2785C" w:rsidRDefault="00BA35C1" w:rsidP="00B74968">
      <w:pPr>
        <w:pStyle w:val="Prrafodelista"/>
        <w:widowControl/>
        <w:ind w:left="0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Costo:</w:t>
      </w:r>
    </w:p>
    <w:p w:rsidR="00BA35C1" w:rsidRPr="00B74968" w:rsidRDefault="00B74968" w:rsidP="00B74968">
      <w:pPr>
        <w:pStyle w:val="Prrafodelista"/>
        <w:widowControl/>
        <w:ind w:left="0"/>
        <w:rPr>
          <w:rFonts w:ascii="Aral" w:hAnsi="Aral"/>
          <w:sz w:val="28"/>
          <w:lang w:val="es-MX"/>
        </w:rPr>
      </w:pPr>
      <w:r w:rsidRPr="00B74968">
        <w:rPr>
          <w:rFonts w:ascii="Aral" w:hAnsi="Aral"/>
          <w:b/>
          <w:sz w:val="28"/>
          <w:lang w:val="es-MX"/>
        </w:rPr>
        <w:t>$182</w:t>
      </w:r>
      <w:r w:rsidR="00BA35C1" w:rsidRPr="00B74968">
        <w:rPr>
          <w:rFonts w:ascii="Aral" w:hAnsi="Aral"/>
          <w:b/>
          <w:sz w:val="28"/>
          <w:lang w:val="es-MX"/>
        </w:rPr>
        <w:t xml:space="preserve">.00 </w:t>
      </w:r>
      <w:r w:rsidR="00BA35C1" w:rsidRPr="00B74968">
        <w:rPr>
          <w:rFonts w:ascii="Aral" w:hAnsi="Aral"/>
          <w:sz w:val="28"/>
          <w:lang w:val="es-MX"/>
        </w:rPr>
        <w:t xml:space="preserve"> </w:t>
      </w:r>
    </w:p>
    <w:p w:rsidR="00BA35C1" w:rsidRPr="00E2785C" w:rsidRDefault="00BA35C1" w:rsidP="00B74968">
      <w:pPr>
        <w:pStyle w:val="Prrafodelista"/>
        <w:widowControl/>
        <w:ind w:left="0"/>
        <w:rPr>
          <w:rFonts w:ascii="Aral" w:hAnsi="Aral"/>
          <w:sz w:val="28"/>
          <w:lang w:val="es-MX"/>
        </w:rPr>
      </w:pPr>
      <w:r w:rsidRPr="00B74968">
        <w:rPr>
          <w:rFonts w:ascii="Aral" w:hAnsi="Aral"/>
          <w:sz w:val="28"/>
          <w:lang w:val="es-MX"/>
        </w:rPr>
        <w:t>Pagar en la recaudadora del Estado de Jalisco.</w:t>
      </w:r>
    </w:p>
    <w:p w:rsidR="00E2785C" w:rsidRPr="00E2785C" w:rsidRDefault="00E2785C" w:rsidP="00BA35C1">
      <w:pPr>
        <w:pStyle w:val="Prrafodelista"/>
        <w:widowControl/>
        <w:ind w:left="0"/>
        <w:rPr>
          <w:rFonts w:ascii="Aral" w:hAnsi="Aral"/>
          <w:sz w:val="28"/>
          <w:lang w:val="es-MX"/>
        </w:rPr>
      </w:pPr>
    </w:p>
    <w:p w:rsidR="00BA35C1" w:rsidRPr="00E2785C" w:rsidRDefault="00BA35C1" w:rsidP="00B74968">
      <w:pPr>
        <w:pStyle w:val="Prrafodelista"/>
        <w:widowControl/>
        <w:ind w:left="0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Formatos:</w:t>
      </w:r>
    </w:p>
    <w:p w:rsidR="00BA35C1" w:rsidRPr="00E2785C" w:rsidRDefault="00BA35C1" w:rsidP="00B74968">
      <w:pPr>
        <w:pStyle w:val="Prrafodelista"/>
        <w:widowControl/>
        <w:ind w:left="0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 xml:space="preserve">Tramite en </w:t>
      </w:r>
      <w:r w:rsidR="00B57659" w:rsidRPr="00E2785C">
        <w:rPr>
          <w:rFonts w:ascii="Aral" w:hAnsi="Aral"/>
          <w:sz w:val="28"/>
          <w:lang w:val="es-MX"/>
        </w:rPr>
        <w:t>línea, en el sistema de la SADER</w:t>
      </w:r>
      <w:r w:rsidRPr="00E2785C">
        <w:rPr>
          <w:rFonts w:ascii="Aral" w:hAnsi="Aral"/>
          <w:sz w:val="28"/>
          <w:lang w:val="es-MX"/>
        </w:rPr>
        <w:t>.</w:t>
      </w:r>
    </w:p>
    <w:p w:rsidR="008F2AD8" w:rsidRPr="00E2785C" w:rsidRDefault="00E2785C" w:rsidP="00B74968">
      <w:pPr>
        <w:pStyle w:val="Prrafodelista"/>
        <w:widowControl/>
        <w:ind w:left="0"/>
        <w:rPr>
          <w:rFonts w:ascii="Aral" w:hAnsi="Aral"/>
          <w:sz w:val="28"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 wp14:anchorId="1AEDFEE9" wp14:editId="3758DEF3">
            <wp:simplePos x="0" y="0"/>
            <wp:positionH relativeFrom="column">
              <wp:posOffset>186690</wp:posOffset>
            </wp:positionH>
            <wp:positionV relativeFrom="paragraph">
              <wp:posOffset>626745</wp:posOffset>
            </wp:positionV>
            <wp:extent cx="5912558" cy="420052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395" cy="420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l" w:hAnsi="Aral"/>
          <w:sz w:val="28"/>
          <w:lang w:val="es-MX"/>
        </w:rPr>
        <w:t>No requiere formatos.</w:t>
      </w:r>
      <w:r w:rsidR="008F2AD8" w:rsidRPr="00E2785C">
        <w:rPr>
          <w:rFonts w:ascii="Aral" w:hAnsi="Aral"/>
          <w:sz w:val="28"/>
          <w:lang w:val="es-MX"/>
        </w:rPr>
        <w:br w:type="page"/>
      </w:r>
    </w:p>
    <w:p w:rsidR="00BA35C1" w:rsidRPr="00C371D2" w:rsidRDefault="00BA35C1" w:rsidP="00C371D2">
      <w:pPr>
        <w:widowControl/>
        <w:rPr>
          <w:rFonts w:ascii="Aral" w:hAnsi="Aral"/>
          <w:sz w:val="28"/>
          <w:lang w:val="es-MX"/>
        </w:rPr>
      </w:pPr>
    </w:p>
    <w:p w:rsidR="00BA35C1" w:rsidRPr="00E2785C" w:rsidRDefault="008F40EA" w:rsidP="008F2AD8">
      <w:pPr>
        <w:ind w:left="709"/>
        <w:jc w:val="both"/>
        <w:rPr>
          <w:rFonts w:ascii="Aral" w:hAnsi="Aral"/>
          <w:sz w:val="28"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1008" behindDoc="1" locked="0" layoutInCell="1" allowOverlap="1" wp14:anchorId="509FF47A" wp14:editId="2372D3A6">
            <wp:simplePos x="0" y="0"/>
            <wp:positionH relativeFrom="column">
              <wp:posOffset>-1070610</wp:posOffset>
            </wp:positionH>
            <wp:positionV relativeFrom="paragraph">
              <wp:posOffset>-900430</wp:posOffset>
            </wp:positionV>
            <wp:extent cx="7743190" cy="100203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7" b="15969"/>
                    <a:stretch/>
                  </pic:blipFill>
                  <pic:spPr bwMode="auto">
                    <a:xfrm>
                      <a:off x="0" y="0"/>
                      <a:ext cx="7743190" cy="100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968" w:rsidRDefault="00B74968" w:rsidP="00B74968">
      <w:pPr>
        <w:pStyle w:val="Prrafodelista"/>
        <w:ind w:left="1428"/>
        <w:jc w:val="both"/>
        <w:rPr>
          <w:rFonts w:ascii="Aral" w:hAnsi="Aral"/>
          <w:b/>
          <w:sz w:val="40"/>
          <w:szCs w:val="40"/>
          <w:lang w:val="es-MX"/>
        </w:rPr>
      </w:pPr>
    </w:p>
    <w:p w:rsidR="00B74968" w:rsidRDefault="00B74968" w:rsidP="00B74968">
      <w:pPr>
        <w:pStyle w:val="Prrafodelista"/>
        <w:ind w:left="1428"/>
        <w:jc w:val="both"/>
        <w:rPr>
          <w:rFonts w:ascii="Aral" w:hAnsi="Aral"/>
          <w:b/>
          <w:sz w:val="40"/>
          <w:szCs w:val="40"/>
          <w:lang w:val="es-MX"/>
        </w:rPr>
      </w:pPr>
    </w:p>
    <w:p w:rsidR="008F2AD8" w:rsidRPr="00CB3F74" w:rsidRDefault="008F2AD8" w:rsidP="00B74968">
      <w:pPr>
        <w:pStyle w:val="Prrafodelista"/>
        <w:ind w:left="1428"/>
        <w:jc w:val="both"/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B3F74"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nvocar a las Reuniones del Consejo Municipal de Desarrollo Rural Sustentable.</w:t>
      </w:r>
    </w:p>
    <w:p w:rsidR="008F2AD8" w:rsidRPr="00E2785C" w:rsidRDefault="008F2AD8" w:rsidP="008F2AD8">
      <w:pPr>
        <w:pStyle w:val="Prrafodelista"/>
        <w:jc w:val="both"/>
        <w:rPr>
          <w:rFonts w:ascii="Aral" w:hAnsi="Aral"/>
          <w:b/>
          <w:sz w:val="40"/>
          <w:szCs w:val="40"/>
          <w:lang w:val="es-MX"/>
        </w:rPr>
      </w:pPr>
    </w:p>
    <w:p w:rsidR="009462BB" w:rsidRPr="00E2785C" w:rsidRDefault="008F2AD8" w:rsidP="00CB3F74">
      <w:pPr>
        <w:pStyle w:val="Prrafodelista"/>
        <w:ind w:left="0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Descripción del Servicio:</w:t>
      </w:r>
    </w:p>
    <w:p w:rsidR="009462BB" w:rsidRPr="00CB3F74" w:rsidRDefault="009462BB" w:rsidP="00CB3F74">
      <w:pPr>
        <w:pStyle w:val="Prrafodelista"/>
        <w:ind w:left="0"/>
        <w:jc w:val="both"/>
        <w:rPr>
          <w:rFonts w:ascii="Aral" w:hAnsi="Aral"/>
          <w:sz w:val="24"/>
          <w:szCs w:val="24"/>
          <w:lang w:val="es-MX"/>
        </w:rPr>
      </w:pPr>
      <w:r w:rsidRPr="00CB3F74">
        <w:rPr>
          <w:rFonts w:ascii="Aral" w:hAnsi="Aral"/>
          <w:sz w:val="24"/>
          <w:szCs w:val="24"/>
          <w:lang w:val="es-MX"/>
        </w:rPr>
        <w:t>El Consejo Municipal de Desarrollo Rural Sustentable, es un órgano conformado con personas del Gobierno Municipal y diferentes representaciones de los sectores agropecuarios del municipio. Se tratan asuntos referentes a las áreas, donde se buscan posibles soluciones a la problemática que se enfrenta.</w:t>
      </w:r>
    </w:p>
    <w:p w:rsidR="009462BB" w:rsidRPr="00E2785C" w:rsidRDefault="009462BB" w:rsidP="00CB3F74">
      <w:pPr>
        <w:pStyle w:val="Prrafodelista"/>
        <w:ind w:left="0"/>
        <w:jc w:val="both"/>
        <w:rPr>
          <w:rFonts w:ascii="Aral" w:hAnsi="Aral"/>
          <w:sz w:val="28"/>
          <w:lang w:val="es-MX"/>
        </w:rPr>
      </w:pPr>
    </w:p>
    <w:p w:rsidR="008F2AD8" w:rsidRPr="00E2785C" w:rsidRDefault="008F2AD8" w:rsidP="00CB3F74">
      <w:pPr>
        <w:pStyle w:val="Prrafodelista"/>
        <w:ind w:left="0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Área Responsable:</w:t>
      </w:r>
    </w:p>
    <w:p w:rsidR="009462BB" w:rsidRPr="00E2785C" w:rsidRDefault="009462BB" w:rsidP="00CB3F74">
      <w:pPr>
        <w:pStyle w:val="Prrafodelista"/>
        <w:ind w:left="0"/>
        <w:rPr>
          <w:rFonts w:ascii="Aral" w:hAnsi="Aral"/>
          <w:b/>
          <w:sz w:val="28"/>
          <w:u w:val="single"/>
          <w:lang w:val="es-MX"/>
        </w:rPr>
      </w:pPr>
    </w:p>
    <w:p w:rsidR="009462BB" w:rsidRPr="00E2785C" w:rsidRDefault="0091670B" w:rsidP="00CB3F74">
      <w:pPr>
        <w:pStyle w:val="Prrafodelista"/>
        <w:ind w:left="0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>Jose Manuel Gómez</w:t>
      </w:r>
      <w:r w:rsidR="00B57659" w:rsidRPr="00E2785C">
        <w:rPr>
          <w:rFonts w:ascii="Aral" w:hAnsi="Aral"/>
          <w:sz w:val="28"/>
          <w:lang w:val="es-MX"/>
        </w:rPr>
        <w:t xml:space="preserve"> </w:t>
      </w:r>
      <w:r w:rsidRPr="00E2785C">
        <w:rPr>
          <w:rFonts w:ascii="Aral" w:hAnsi="Aral"/>
          <w:sz w:val="28"/>
          <w:lang w:val="es-MX"/>
        </w:rPr>
        <w:t>García</w:t>
      </w:r>
      <w:r w:rsidR="00B57659" w:rsidRPr="00E2785C">
        <w:rPr>
          <w:rFonts w:ascii="Aral" w:hAnsi="Aral"/>
          <w:sz w:val="28"/>
          <w:lang w:val="es-MX"/>
        </w:rPr>
        <w:t>.</w:t>
      </w:r>
    </w:p>
    <w:p w:rsidR="009462BB" w:rsidRPr="00E2785C" w:rsidRDefault="000B4670" w:rsidP="00CB3F74">
      <w:pPr>
        <w:pStyle w:val="Prrafodelista"/>
        <w:ind w:left="0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>Director</w:t>
      </w:r>
      <w:r w:rsidR="0091670B" w:rsidRPr="00E2785C">
        <w:rPr>
          <w:rFonts w:ascii="Aral" w:hAnsi="Aral"/>
          <w:sz w:val="28"/>
          <w:lang w:val="es-MX"/>
        </w:rPr>
        <w:t xml:space="preserve"> de Desarrollo Rural y Medio Ambiente.</w:t>
      </w:r>
    </w:p>
    <w:p w:rsidR="009462BB" w:rsidRPr="00E2785C" w:rsidRDefault="009462BB" w:rsidP="00CB3F74">
      <w:pPr>
        <w:pStyle w:val="Prrafodelista"/>
        <w:ind w:left="0"/>
        <w:rPr>
          <w:rFonts w:ascii="Aral" w:hAnsi="Aral"/>
          <w:sz w:val="28"/>
          <w:lang w:val="es-MX"/>
        </w:rPr>
      </w:pPr>
    </w:p>
    <w:p w:rsidR="009462BB" w:rsidRPr="00CB3F74" w:rsidRDefault="00CB3F74" w:rsidP="00CB3F74">
      <w:pPr>
        <w:pStyle w:val="Prrafodelista"/>
        <w:ind w:left="0"/>
        <w:rPr>
          <w:rFonts w:ascii="Aral" w:hAnsi="Aral"/>
          <w:sz w:val="24"/>
          <w:szCs w:val="24"/>
          <w:lang w:val="es-MX"/>
        </w:rPr>
      </w:pPr>
      <w:r w:rsidRPr="00FD7988">
        <w:rPr>
          <w:rFonts w:ascii="Aral" w:hAnsi="Aral"/>
          <w:sz w:val="24"/>
          <w:szCs w:val="24"/>
          <w:lang w:val="es-MX"/>
        </w:rPr>
        <w:t>C. Arturo Robles García</w:t>
      </w:r>
      <w:r w:rsidR="0091670B" w:rsidRPr="00CB3F74">
        <w:rPr>
          <w:rFonts w:ascii="Aral" w:hAnsi="Aral"/>
          <w:sz w:val="28"/>
          <w:lang w:val="es-MX"/>
        </w:rPr>
        <w:t>.</w:t>
      </w:r>
    </w:p>
    <w:p w:rsidR="009462BB" w:rsidRPr="00E2785C" w:rsidRDefault="009462BB" w:rsidP="00CB3F74">
      <w:pPr>
        <w:pStyle w:val="Prrafodelista"/>
        <w:ind w:left="0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>Jefatura de Fomento Agropecuario.</w:t>
      </w:r>
    </w:p>
    <w:p w:rsidR="009462BB" w:rsidRPr="00E2785C" w:rsidRDefault="009462BB" w:rsidP="00CB3F74">
      <w:pPr>
        <w:pStyle w:val="Prrafodelista"/>
        <w:ind w:left="0"/>
        <w:rPr>
          <w:rFonts w:ascii="Aral" w:hAnsi="Aral"/>
          <w:b/>
          <w:sz w:val="28"/>
          <w:u w:val="single"/>
          <w:lang w:val="es-MX"/>
        </w:rPr>
      </w:pPr>
    </w:p>
    <w:p w:rsidR="008F2AD8" w:rsidRPr="00E2785C" w:rsidRDefault="008F2AD8" w:rsidP="00CB3F74">
      <w:pPr>
        <w:pStyle w:val="Prrafodelista"/>
        <w:ind w:left="0"/>
        <w:rPr>
          <w:rFonts w:ascii="Aral" w:hAnsi="Aral"/>
          <w:b/>
          <w:sz w:val="28"/>
          <w:u w:val="single"/>
          <w:lang w:val="es-MX"/>
        </w:rPr>
      </w:pPr>
      <w:r w:rsidRPr="00E2785C">
        <w:rPr>
          <w:rFonts w:ascii="Aral" w:hAnsi="Aral"/>
          <w:b/>
          <w:sz w:val="28"/>
          <w:u w:val="single"/>
          <w:lang w:val="es-MX"/>
        </w:rPr>
        <w:t>Requisitos:</w:t>
      </w:r>
    </w:p>
    <w:p w:rsidR="008F2AD8" w:rsidRPr="00E2785C" w:rsidRDefault="008F2AD8" w:rsidP="00CB3F74">
      <w:pPr>
        <w:pStyle w:val="Prrafodelista"/>
        <w:ind w:left="0"/>
        <w:jc w:val="both"/>
        <w:rPr>
          <w:rFonts w:ascii="Aral" w:hAnsi="Aral"/>
          <w:b/>
          <w:sz w:val="40"/>
          <w:szCs w:val="40"/>
          <w:lang w:val="es-MX"/>
        </w:rPr>
      </w:pPr>
    </w:p>
    <w:p w:rsidR="009462BB" w:rsidRPr="00E2785C" w:rsidRDefault="009462BB" w:rsidP="00CB3F74">
      <w:pPr>
        <w:pStyle w:val="TableParagraph"/>
        <w:spacing w:line="268" w:lineRule="exact"/>
        <w:ind w:left="0" w:firstLine="0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Se elabora la convocatoria de la</w:t>
      </w:r>
      <w:r w:rsidRPr="00E2785C">
        <w:rPr>
          <w:rFonts w:ascii="Aral" w:hAnsi="Aral"/>
          <w:spacing w:val="-11"/>
          <w:sz w:val="28"/>
          <w:szCs w:val="28"/>
          <w:lang w:val="es-MX"/>
        </w:rPr>
        <w:t xml:space="preserve"> </w:t>
      </w:r>
      <w:r w:rsidRPr="00E2785C">
        <w:rPr>
          <w:rFonts w:ascii="Aral" w:hAnsi="Aral"/>
          <w:sz w:val="28"/>
          <w:szCs w:val="28"/>
          <w:lang w:val="es-MX"/>
        </w:rPr>
        <w:t>sesión</w:t>
      </w:r>
      <w:r w:rsidR="00EE5E25">
        <w:rPr>
          <w:rFonts w:ascii="Aral" w:hAnsi="Aral"/>
          <w:sz w:val="28"/>
          <w:szCs w:val="28"/>
          <w:lang w:val="es-MX"/>
        </w:rPr>
        <w:t>.</w:t>
      </w:r>
    </w:p>
    <w:p w:rsidR="009462BB" w:rsidRPr="00E2785C" w:rsidRDefault="009462BB" w:rsidP="00CB3F74">
      <w:pPr>
        <w:pStyle w:val="TableParagraph"/>
        <w:ind w:left="0" w:right="730" w:firstLine="0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Se lleva a f</w:t>
      </w:r>
      <w:r w:rsidR="00934243" w:rsidRPr="00E2785C">
        <w:rPr>
          <w:rFonts w:ascii="Aral" w:hAnsi="Aral"/>
          <w:sz w:val="28"/>
          <w:szCs w:val="28"/>
          <w:lang w:val="es-MX"/>
        </w:rPr>
        <w:t>irmar y sellar por el</w:t>
      </w:r>
      <w:r w:rsidR="000B4670" w:rsidRPr="00E2785C">
        <w:rPr>
          <w:rFonts w:ascii="Aral" w:hAnsi="Aral"/>
          <w:sz w:val="28"/>
          <w:szCs w:val="28"/>
          <w:lang w:val="es-MX"/>
        </w:rPr>
        <w:t xml:space="preserve"> presidente</w:t>
      </w:r>
      <w:r w:rsidRPr="00E2785C">
        <w:rPr>
          <w:rFonts w:ascii="Aral" w:hAnsi="Aral"/>
          <w:sz w:val="28"/>
          <w:szCs w:val="28"/>
          <w:lang w:val="es-MX"/>
        </w:rPr>
        <w:t xml:space="preserve"> del consejo</w:t>
      </w:r>
      <w:r w:rsidR="00EE5E25">
        <w:rPr>
          <w:rFonts w:ascii="Aral" w:hAnsi="Aral"/>
          <w:sz w:val="28"/>
          <w:szCs w:val="28"/>
          <w:lang w:val="es-MX"/>
        </w:rPr>
        <w:t>.</w:t>
      </w:r>
    </w:p>
    <w:p w:rsidR="009462BB" w:rsidRPr="00E2785C" w:rsidRDefault="009462BB" w:rsidP="00CB3F74">
      <w:pPr>
        <w:jc w:val="both"/>
        <w:rPr>
          <w:rFonts w:ascii="Aral" w:hAnsi="Aral"/>
          <w:b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Por último se entregan las invitaciones a</w:t>
      </w:r>
      <w:r w:rsidRPr="00E2785C">
        <w:rPr>
          <w:rFonts w:ascii="Aral" w:hAnsi="Aral"/>
          <w:spacing w:val="-15"/>
          <w:sz w:val="28"/>
          <w:szCs w:val="28"/>
          <w:lang w:val="es-MX"/>
        </w:rPr>
        <w:t xml:space="preserve"> </w:t>
      </w:r>
      <w:r w:rsidRPr="00E2785C">
        <w:rPr>
          <w:rFonts w:ascii="Aral" w:hAnsi="Aral"/>
          <w:sz w:val="28"/>
          <w:szCs w:val="28"/>
          <w:lang w:val="es-MX"/>
        </w:rPr>
        <w:t>las personas</w:t>
      </w:r>
      <w:r w:rsidRPr="00E2785C">
        <w:rPr>
          <w:rFonts w:ascii="Aral" w:hAnsi="Aral"/>
          <w:spacing w:val="-4"/>
          <w:sz w:val="28"/>
          <w:szCs w:val="28"/>
          <w:lang w:val="es-MX"/>
        </w:rPr>
        <w:t xml:space="preserve"> </w:t>
      </w:r>
      <w:r w:rsidRPr="00E2785C">
        <w:rPr>
          <w:rFonts w:ascii="Aral" w:hAnsi="Aral"/>
          <w:sz w:val="28"/>
          <w:szCs w:val="28"/>
          <w:lang w:val="es-MX"/>
        </w:rPr>
        <w:t>Invitadas.</w:t>
      </w:r>
    </w:p>
    <w:p w:rsidR="006D748A" w:rsidRPr="00E2785C" w:rsidRDefault="006D748A">
      <w:pPr>
        <w:widowControl/>
        <w:spacing w:after="160" w:line="259" w:lineRule="auto"/>
        <w:rPr>
          <w:rFonts w:ascii="Aral" w:hAnsi="Aral"/>
          <w:b/>
          <w:sz w:val="40"/>
          <w:szCs w:val="40"/>
          <w:lang w:val="es-MX"/>
        </w:rPr>
      </w:pPr>
    </w:p>
    <w:p w:rsidR="006D748A" w:rsidRPr="00E2785C" w:rsidRDefault="006D748A" w:rsidP="00CB3F74">
      <w:pPr>
        <w:pStyle w:val="Prrafodelista"/>
        <w:widowControl/>
        <w:ind w:left="0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Costo:</w:t>
      </w:r>
    </w:p>
    <w:p w:rsidR="006D748A" w:rsidRPr="00E2785C" w:rsidRDefault="006D748A" w:rsidP="00CB3F74">
      <w:pPr>
        <w:pStyle w:val="Prrafodelista"/>
        <w:widowControl/>
        <w:ind w:left="0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>Gratuito</w:t>
      </w:r>
    </w:p>
    <w:p w:rsidR="006D748A" w:rsidRPr="00E2785C" w:rsidRDefault="006D748A" w:rsidP="006D748A">
      <w:pPr>
        <w:pStyle w:val="Prrafodelista"/>
        <w:widowControl/>
        <w:ind w:left="851"/>
        <w:rPr>
          <w:rFonts w:ascii="Aral" w:hAnsi="Aral"/>
          <w:sz w:val="28"/>
          <w:lang w:val="es-MX"/>
        </w:rPr>
      </w:pPr>
    </w:p>
    <w:p w:rsidR="006D748A" w:rsidRPr="00E2785C" w:rsidRDefault="006D748A" w:rsidP="00CB3F74">
      <w:pPr>
        <w:pStyle w:val="Prrafodelista"/>
        <w:widowControl/>
        <w:ind w:left="0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Formatos:</w:t>
      </w:r>
    </w:p>
    <w:p w:rsidR="006D748A" w:rsidRPr="00E2785C" w:rsidRDefault="006D748A" w:rsidP="00CB3F74">
      <w:pPr>
        <w:pStyle w:val="Prrafodelista"/>
        <w:widowControl/>
        <w:ind w:left="0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>No requiere formatos.</w:t>
      </w:r>
    </w:p>
    <w:p w:rsidR="006D748A" w:rsidRPr="00E2785C" w:rsidRDefault="006D748A" w:rsidP="006D748A">
      <w:pPr>
        <w:widowControl/>
        <w:spacing w:after="160" w:line="259" w:lineRule="auto"/>
        <w:rPr>
          <w:rFonts w:ascii="Aral" w:hAnsi="Aral"/>
          <w:b/>
          <w:sz w:val="40"/>
          <w:szCs w:val="40"/>
          <w:lang w:val="es-MX"/>
        </w:rPr>
      </w:pPr>
      <w:r w:rsidRPr="00E2785C">
        <w:rPr>
          <w:rFonts w:ascii="Aral" w:hAnsi="Aral"/>
          <w:b/>
          <w:sz w:val="40"/>
          <w:szCs w:val="40"/>
          <w:lang w:val="es-MX"/>
        </w:rPr>
        <w:br w:type="page"/>
      </w:r>
    </w:p>
    <w:p w:rsidR="007638C3" w:rsidRPr="00E2785C" w:rsidRDefault="008F40EA">
      <w:pPr>
        <w:widowControl/>
        <w:spacing w:after="160" w:line="259" w:lineRule="auto"/>
        <w:rPr>
          <w:rFonts w:ascii="Aral" w:hAnsi="Aral"/>
          <w:b/>
          <w:sz w:val="40"/>
          <w:szCs w:val="40"/>
          <w:lang w:val="es-MX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93056" behindDoc="1" locked="0" layoutInCell="1" allowOverlap="1" wp14:anchorId="723FD8E3" wp14:editId="167076AD">
            <wp:simplePos x="0" y="0"/>
            <wp:positionH relativeFrom="column">
              <wp:posOffset>-1070610</wp:posOffset>
            </wp:positionH>
            <wp:positionV relativeFrom="paragraph">
              <wp:posOffset>-871855</wp:posOffset>
            </wp:positionV>
            <wp:extent cx="7743190" cy="100203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7" b="15969"/>
                    <a:stretch/>
                  </pic:blipFill>
                  <pic:spPr bwMode="auto">
                    <a:xfrm>
                      <a:off x="0" y="0"/>
                      <a:ext cx="7743190" cy="100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F74" w:rsidRDefault="00415256" w:rsidP="00415256">
      <w:pPr>
        <w:tabs>
          <w:tab w:val="left" w:pos="2025"/>
        </w:tabs>
        <w:ind w:left="1068"/>
        <w:jc w:val="both"/>
        <w:rPr>
          <w:rFonts w:ascii="Aral" w:hAnsi="Aral"/>
          <w:b/>
          <w:sz w:val="40"/>
          <w:szCs w:val="40"/>
          <w:lang w:val="es-MX"/>
        </w:rPr>
      </w:pPr>
      <w:r>
        <w:rPr>
          <w:rFonts w:ascii="Aral" w:hAnsi="Aral"/>
          <w:b/>
          <w:sz w:val="40"/>
          <w:szCs w:val="40"/>
          <w:lang w:val="es-MX"/>
        </w:rPr>
        <w:tab/>
      </w:r>
    </w:p>
    <w:p w:rsidR="008F2AD8" w:rsidRPr="00415256" w:rsidRDefault="008F2AD8" w:rsidP="00415256">
      <w:pPr>
        <w:ind w:left="1068"/>
        <w:jc w:val="center"/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15256"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Entregar los </w:t>
      </w:r>
      <w:r w:rsidR="0091670B" w:rsidRPr="00415256"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visos de uso del fuego</w:t>
      </w:r>
    </w:p>
    <w:p w:rsidR="009462BB" w:rsidRPr="00415256" w:rsidRDefault="009462BB" w:rsidP="008F2AD8">
      <w:pPr>
        <w:ind w:left="360"/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2785C" w:rsidRPr="00E2785C" w:rsidRDefault="00E2785C" w:rsidP="008F2AD8">
      <w:pPr>
        <w:ind w:left="360"/>
        <w:rPr>
          <w:rFonts w:ascii="Aral" w:hAnsi="Aral"/>
          <w:b/>
          <w:sz w:val="28"/>
          <w:lang w:val="es-MX"/>
        </w:rPr>
      </w:pPr>
    </w:p>
    <w:p w:rsidR="009462BB" w:rsidRPr="00E2785C" w:rsidRDefault="008F2AD8" w:rsidP="00415256">
      <w:pPr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Descripción del Servicio:</w:t>
      </w:r>
    </w:p>
    <w:p w:rsidR="007638C3" w:rsidRPr="00415256" w:rsidRDefault="0091670B" w:rsidP="00415256">
      <w:pPr>
        <w:rPr>
          <w:rFonts w:ascii="Aral" w:hAnsi="Aral"/>
          <w:sz w:val="24"/>
          <w:szCs w:val="24"/>
          <w:lang w:val="es-MX"/>
        </w:rPr>
      </w:pPr>
      <w:r w:rsidRPr="00415256">
        <w:rPr>
          <w:rFonts w:ascii="Aral" w:hAnsi="Aral"/>
          <w:sz w:val="24"/>
          <w:szCs w:val="24"/>
          <w:lang w:val="es-MX"/>
        </w:rPr>
        <w:t>Se da aviso del uso del fuego</w:t>
      </w:r>
      <w:r w:rsidR="007638C3" w:rsidRPr="00415256">
        <w:rPr>
          <w:rFonts w:ascii="Aral" w:hAnsi="Aral"/>
          <w:sz w:val="24"/>
          <w:szCs w:val="24"/>
          <w:lang w:val="es-MX"/>
        </w:rPr>
        <w:t xml:space="preserve"> a la Jefatura de Ecología, en el cual se solicitan varios datos.</w:t>
      </w:r>
    </w:p>
    <w:p w:rsidR="007638C3" w:rsidRPr="00E2785C" w:rsidRDefault="007638C3" w:rsidP="00415256">
      <w:pPr>
        <w:rPr>
          <w:rFonts w:ascii="Aral" w:hAnsi="Aral"/>
          <w:sz w:val="28"/>
          <w:lang w:val="es-MX"/>
        </w:rPr>
      </w:pPr>
    </w:p>
    <w:p w:rsidR="008F2AD8" w:rsidRPr="00E2785C" w:rsidRDefault="008F2AD8" w:rsidP="00415256">
      <w:pPr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Área Responsable:</w:t>
      </w:r>
    </w:p>
    <w:p w:rsidR="00415256" w:rsidRDefault="00415256" w:rsidP="00415256">
      <w:pPr>
        <w:rPr>
          <w:rFonts w:ascii="Aral" w:hAnsi="Aral"/>
          <w:sz w:val="24"/>
          <w:szCs w:val="24"/>
          <w:lang w:val="es-MX"/>
        </w:rPr>
      </w:pPr>
      <w:r w:rsidRPr="00415256">
        <w:rPr>
          <w:rFonts w:ascii="Aral" w:hAnsi="Aral"/>
          <w:sz w:val="24"/>
          <w:szCs w:val="24"/>
          <w:lang w:val="es-MX"/>
        </w:rPr>
        <w:t xml:space="preserve">Ing. </w:t>
      </w:r>
      <w:proofErr w:type="spellStart"/>
      <w:r w:rsidRPr="00415256">
        <w:rPr>
          <w:rFonts w:ascii="Aral" w:hAnsi="Aral"/>
          <w:sz w:val="24"/>
          <w:szCs w:val="24"/>
          <w:lang w:val="es-MX"/>
        </w:rPr>
        <w:t>Osbaldo</w:t>
      </w:r>
      <w:proofErr w:type="spellEnd"/>
      <w:r w:rsidRPr="00415256">
        <w:rPr>
          <w:rFonts w:ascii="Aral" w:hAnsi="Aral"/>
          <w:sz w:val="24"/>
          <w:szCs w:val="24"/>
          <w:lang w:val="es-MX"/>
        </w:rPr>
        <w:t xml:space="preserve"> Castillón Romero.</w:t>
      </w:r>
    </w:p>
    <w:p w:rsidR="009462BB" w:rsidRPr="00415256" w:rsidRDefault="00415256" w:rsidP="00415256">
      <w:pPr>
        <w:rPr>
          <w:rFonts w:ascii="Aral" w:hAnsi="Aral"/>
          <w:sz w:val="24"/>
          <w:szCs w:val="24"/>
          <w:lang w:val="es-MX"/>
        </w:rPr>
      </w:pPr>
      <w:r w:rsidRPr="00415256">
        <w:rPr>
          <w:rFonts w:ascii="Aral" w:hAnsi="Aral"/>
          <w:sz w:val="24"/>
          <w:szCs w:val="24"/>
          <w:lang w:val="es-MX"/>
        </w:rPr>
        <w:t xml:space="preserve">Jefe de Inspección y Verificación Ambiental </w:t>
      </w:r>
    </w:p>
    <w:p w:rsidR="009462BB" w:rsidRPr="00E2785C" w:rsidRDefault="009462BB" w:rsidP="00415256">
      <w:pPr>
        <w:rPr>
          <w:rFonts w:ascii="Aral" w:hAnsi="Aral"/>
          <w:b/>
          <w:sz w:val="28"/>
          <w:lang w:val="es-MX"/>
        </w:rPr>
      </w:pPr>
    </w:p>
    <w:p w:rsidR="008F2AD8" w:rsidRPr="00113E16" w:rsidRDefault="008F2AD8" w:rsidP="00113E16">
      <w:pPr>
        <w:rPr>
          <w:rFonts w:ascii="Aral" w:hAnsi="Aral"/>
          <w:b/>
          <w:sz w:val="28"/>
          <w:u w:val="single"/>
          <w:lang w:val="es-MX"/>
        </w:rPr>
      </w:pPr>
      <w:r w:rsidRPr="00E2785C">
        <w:rPr>
          <w:rFonts w:ascii="Aral" w:hAnsi="Aral"/>
          <w:b/>
          <w:sz w:val="28"/>
          <w:u w:val="single"/>
          <w:lang w:val="es-MX"/>
        </w:rPr>
        <w:t>Requisitos:</w:t>
      </w:r>
    </w:p>
    <w:p w:rsidR="009462BB" w:rsidRPr="00415256" w:rsidRDefault="009462BB" w:rsidP="00415256">
      <w:pPr>
        <w:pStyle w:val="TableParagraph"/>
        <w:numPr>
          <w:ilvl w:val="0"/>
          <w:numId w:val="26"/>
        </w:numPr>
        <w:tabs>
          <w:tab w:val="left" w:pos="826"/>
        </w:tabs>
        <w:spacing w:line="268" w:lineRule="exact"/>
        <w:ind w:left="0"/>
        <w:rPr>
          <w:rFonts w:ascii="Aral" w:hAnsi="Aral"/>
          <w:sz w:val="24"/>
          <w:szCs w:val="24"/>
          <w:lang w:val="es-MX"/>
        </w:rPr>
      </w:pPr>
      <w:r w:rsidRPr="00415256">
        <w:rPr>
          <w:rFonts w:ascii="Aral" w:hAnsi="Aral"/>
          <w:sz w:val="24"/>
          <w:szCs w:val="24"/>
          <w:lang w:val="es-MX"/>
        </w:rPr>
        <w:t>Se presenta la persona a solicitar el</w:t>
      </w:r>
      <w:r w:rsidRPr="00415256">
        <w:rPr>
          <w:rFonts w:ascii="Aral" w:hAnsi="Aral"/>
          <w:spacing w:val="-13"/>
          <w:sz w:val="24"/>
          <w:szCs w:val="24"/>
          <w:lang w:val="es-MX"/>
        </w:rPr>
        <w:t xml:space="preserve"> </w:t>
      </w:r>
      <w:r w:rsidR="00113E16">
        <w:rPr>
          <w:rFonts w:ascii="Aral" w:hAnsi="Aral"/>
          <w:sz w:val="24"/>
          <w:szCs w:val="24"/>
          <w:lang w:val="es-MX"/>
        </w:rPr>
        <w:t>aviso, de uso del fuego.</w:t>
      </w:r>
    </w:p>
    <w:p w:rsidR="009462BB" w:rsidRPr="00415256" w:rsidRDefault="009462BB" w:rsidP="00415256">
      <w:pPr>
        <w:pStyle w:val="Prrafodelista"/>
        <w:numPr>
          <w:ilvl w:val="0"/>
          <w:numId w:val="26"/>
        </w:numPr>
        <w:ind w:left="0"/>
        <w:jc w:val="both"/>
        <w:rPr>
          <w:rFonts w:ascii="Aral" w:hAnsi="Aral"/>
          <w:b/>
          <w:sz w:val="24"/>
          <w:szCs w:val="24"/>
          <w:lang w:val="es-MX"/>
        </w:rPr>
      </w:pPr>
      <w:r w:rsidRPr="00415256">
        <w:rPr>
          <w:rFonts w:ascii="Aral" w:hAnsi="Aral"/>
          <w:sz w:val="24"/>
          <w:szCs w:val="24"/>
          <w:lang w:val="es-MX"/>
        </w:rPr>
        <w:t>Se le realiza una encuesta al solicitando para evaluar si es factible entregarle el</w:t>
      </w:r>
      <w:r w:rsidRPr="00415256">
        <w:rPr>
          <w:rFonts w:ascii="Aral" w:hAnsi="Aral"/>
          <w:spacing w:val="-12"/>
          <w:sz w:val="24"/>
          <w:szCs w:val="24"/>
          <w:lang w:val="es-MX"/>
        </w:rPr>
        <w:t xml:space="preserve"> </w:t>
      </w:r>
      <w:r w:rsidR="00113E16">
        <w:rPr>
          <w:rFonts w:ascii="Aral" w:hAnsi="Aral"/>
          <w:sz w:val="24"/>
          <w:szCs w:val="24"/>
          <w:lang w:val="es-MX"/>
        </w:rPr>
        <w:t>aviso de uso del</w:t>
      </w:r>
      <w:r w:rsidR="0091670B" w:rsidRPr="00415256">
        <w:rPr>
          <w:rFonts w:ascii="Aral" w:hAnsi="Aral"/>
          <w:sz w:val="24"/>
          <w:szCs w:val="24"/>
          <w:lang w:val="es-MX"/>
        </w:rPr>
        <w:t xml:space="preserve"> fuego y una carta de responsabilidad.</w:t>
      </w:r>
    </w:p>
    <w:p w:rsidR="006D748A" w:rsidRPr="00415256" w:rsidRDefault="00113E16" w:rsidP="00415256">
      <w:pPr>
        <w:pStyle w:val="Prrafodelista"/>
        <w:numPr>
          <w:ilvl w:val="0"/>
          <w:numId w:val="26"/>
        </w:numPr>
        <w:ind w:left="0"/>
        <w:jc w:val="both"/>
        <w:rPr>
          <w:rFonts w:ascii="Aral" w:hAnsi="Aral"/>
          <w:b/>
          <w:sz w:val="24"/>
          <w:szCs w:val="24"/>
          <w:lang w:val="es-MX"/>
        </w:rPr>
      </w:pPr>
      <w:r>
        <w:rPr>
          <w:rFonts w:ascii="Aral" w:hAnsi="Aral"/>
          <w:sz w:val="24"/>
          <w:szCs w:val="24"/>
          <w:lang w:val="es-MX"/>
        </w:rPr>
        <w:t>INE</w:t>
      </w:r>
      <w:r w:rsidR="007638C3" w:rsidRPr="00415256">
        <w:rPr>
          <w:rFonts w:ascii="Aral" w:hAnsi="Aral"/>
          <w:sz w:val="24"/>
          <w:szCs w:val="24"/>
          <w:lang w:val="es-MX"/>
        </w:rPr>
        <w:t>.</w:t>
      </w:r>
    </w:p>
    <w:p w:rsidR="00415256" w:rsidRPr="00415256" w:rsidRDefault="00415256" w:rsidP="00415256">
      <w:pPr>
        <w:pStyle w:val="Prrafodelista"/>
        <w:ind w:left="0"/>
        <w:jc w:val="both"/>
        <w:rPr>
          <w:rFonts w:ascii="Aral" w:hAnsi="Aral"/>
          <w:b/>
          <w:sz w:val="28"/>
          <w:szCs w:val="28"/>
          <w:lang w:val="es-MX"/>
        </w:rPr>
      </w:pPr>
    </w:p>
    <w:p w:rsidR="006D748A" w:rsidRPr="00E2785C" w:rsidRDefault="006D748A" w:rsidP="00415256">
      <w:pPr>
        <w:pStyle w:val="Prrafodelista"/>
        <w:widowControl/>
        <w:ind w:left="0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Costo:</w:t>
      </w:r>
    </w:p>
    <w:p w:rsidR="006D748A" w:rsidRPr="00415256" w:rsidRDefault="006D748A" w:rsidP="00415256">
      <w:pPr>
        <w:pStyle w:val="Prrafodelista"/>
        <w:widowControl/>
        <w:ind w:left="0"/>
        <w:rPr>
          <w:rFonts w:ascii="Aral" w:hAnsi="Aral"/>
          <w:sz w:val="24"/>
          <w:szCs w:val="24"/>
          <w:lang w:val="es-MX"/>
        </w:rPr>
      </w:pPr>
      <w:r w:rsidRPr="00415256">
        <w:rPr>
          <w:rFonts w:ascii="Aral" w:hAnsi="Aral"/>
          <w:sz w:val="24"/>
          <w:szCs w:val="24"/>
          <w:lang w:val="es-MX"/>
        </w:rPr>
        <w:t>Gratuito</w:t>
      </w:r>
    </w:p>
    <w:p w:rsidR="006D748A" w:rsidRPr="00415256" w:rsidRDefault="006D748A" w:rsidP="00415256">
      <w:pPr>
        <w:pStyle w:val="Prrafodelista"/>
        <w:widowControl/>
        <w:ind w:left="0"/>
        <w:rPr>
          <w:rFonts w:ascii="Aral" w:hAnsi="Aral"/>
          <w:sz w:val="24"/>
          <w:szCs w:val="24"/>
          <w:lang w:val="es-MX"/>
        </w:rPr>
      </w:pPr>
    </w:p>
    <w:p w:rsidR="006D748A" w:rsidRPr="00E2785C" w:rsidRDefault="006D748A" w:rsidP="00415256">
      <w:pPr>
        <w:pStyle w:val="Prrafodelista"/>
        <w:widowControl/>
        <w:ind w:left="0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Formatos:</w:t>
      </w:r>
    </w:p>
    <w:p w:rsidR="006D748A" w:rsidRPr="00415256" w:rsidRDefault="0091670B" w:rsidP="00415256">
      <w:pPr>
        <w:pStyle w:val="Prrafodelista"/>
        <w:widowControl/>
        <w:ind w:left="0"/>
        <w:rPr>
          <w:rFonts w:ascii="Aral" w:hAnsi="Aral"/>
          <w:sz w:val="24"/>
          <w:szCs w:val="24"/>
          <w:lang w:val="es-MX"/>
        </w:rPr>
      </w:pPr>
      <w:r w:rsidRPr="00415256">
        <w:rPr>
          <w:rFonts w:ascii="Aral" w:hAnsi="Aral"/>
          <w:sz w:val="24"/>
          <w:szCs w:val="24"/>
          <w:lang w:val="es-MX"/>
        </w:rPr>
        <w:t>Formato de “Aviso del uso del fuego</w:t>
      </w:r>
      <w:r w:rsidR="006D748A" w:rsidRPr="00415256">
        <w:rPr>
          <w:rFonts w:ascii="Aral" w:hAnsi="Aral"/>
          <w:sz w:val="24"/>
          <w:szCs w:val="24"/>
          <w:lang w:val="es-MX"/>
        </w:rPr>
        <w:t xml:space="preserve"> de la NOM-015.</w:t>
      </w:r>
    </w:p>
    <w:p w:rsidR="007638C3" w:rsidRPr="00E2785C" w:rsidRDefault="007638C3" w:rsidP="00415256">
      <w:pPr>
        <w:widowControl/>
        <w:spacing w:after="160" w:line="259" w:lineRule="auto"/>
        <w:rPr>
          <w:rFonts w:ascii="Aral" w:hAnsi="Aral"/>
          <w:b/>
          <w:sz w:val="28"/>
          <w:szCs w:val="28"/>
          <w:lang w:val="es-MX"/>
        </w:rPr>
      </w:pPr>
      <w:r w:rsidRPr="00E2785C">
        <w:rPr>
          <w:rFonts w:ascii="Aral" w:hAnsi="Aral"/>
          <w:b/>
          <w:sz w:val="28"/>
          <w:szCs w:val="28"/>
          <w:lang w:val="es-MX"/>
        </w:rPr>
        <w:br w:type="page"/>
      </w:r>
    </w:p>
    <w:p w:rsidR="007638C3" w:rsidRPr="00E2785C" w:rsidRDefault="008F40EA" w:rsidP="007638C3">
      <w:pPr>
        <w:pStyle w:val="Prrafodelista"/>
        <w:jc w:val="both"/>
        <w:rPr>
          <w:rFonts w:ascii="Aral" w:hAnsi="Aral"/>
          <w:b/>
          <w:sz w:val="28"/>
          <w:szCs w:val="28"/>
          <w:lang w:val="es-MX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95104" behindDoc="1" locked="0" layoutInCell="1" allowOverlap="1" wp14:anchorId="23EDB6F5" wp14:editId="71909BE2">
            <wp:simplePos x="0" y="0"/>
            <wp:positionH relativeFrom="column">
              <wp:posOffset>-1137285</wp:posOffset>
            </wp:positionH>
            <wp:positionV relativeFrom="paragraph">
              <wp:posOffset>-909955</wp:posOffset>
            </wp:positionV>
            <wp:extent cx="7743190" cy="100203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7" b="15969"/>
                    <a:stretch/>
                  </pic:blipFill>
                  <pic:spPr bwMode="auto">
                    <a:xfrm>
                      <a:off x="0" y="0"/>
                      <a:ext cx="7743190" cy="100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E16" w:rsidRDefault="00113E16" w:rsidP="00113E16">
      <w:pPr>
        <w:pStyle w:val="Prrafodelista"/>
        <w:ind w:left="1428"/>
        <w:jc w:val="both"/>
        <w:rPr>
          <w:rFonts w:ascii="Aral" w:hAnsi="Aral"/>
          <w:b/>
          <w:sz w:val="40"/>
          <w:szCs w:val="40"/>
          <w:lang w:val="es-MX"/>
        </w:rPr>
      </w:pPr>
    </w:p>
    <w:p w:rsidR="00113E16" w:rsidRDefault="00113E16" w:rsidP="00113E16">
      <w:pPr>
        <w:pStyle w:val="Prrafodelista"/>
        <w:ind w:left="1428"/>
        <w:jc w:val="both"/>
        <w:rPr>
          <w:rFonts w:ascii="Aral" w:hAnsi="Aral"/>
          <w:b/>
          <w:sz w:val="40"/>
          <w:szCs w:val="40"/>
          <w:lang w:val="es-MX"/>
        </w:rPr>
      </w:pPr>
    </w:p>
    <w:p w:rsidR="008F2AD8" w:rsidRPr="00113E16" w:rsidRDefault="007638C3" w:rsidP="004F5D61">
      <w:pPr>
        <w:pStyle w:val="Prrafodelista"/>
        <w:ind w:left="709"/>
        <w:jc w:val="center"/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13E16"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gistro al Padrón Únic</w:t>
      </w:r>
      <w:r w:rsidR="0091670B" w:rsidRPr="00113E16"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 de Beneficiarios de la SADER</w:t>
      </w:r>
    </w:p>
    <w:p w:rsidR="007638C3" w:rsidRPr="00E2785C" w:rsidRDefault="007638C3" w:rsidP="007638C3">
      <w:pPr>
        <w:jc w:val="both"/>
        <w:rPr>
          <w:rFonts w:ascii="Aral" w:hAnsi="Aral"/>
          <w:b/>
          <w:sz w:val="40"/>
          <w:szCs w:val="40"/>
          <w:lang w:val="es-MX"/>
        </w:rPr>
      </w:pPr>
    </w:p>
    <w:p w:rsidR="007638C3" w:rsidRPr="004F5D61" w:rsidRDefault="007638C3" w:rsidP="004F5D61">
      <w:pPr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Descripción del Servicio:</w:t>
      </w:r>
    </w:p>
    <w:p w:rsidR="007638C3" w:rsidRPr="00113E16" w:rsidRDefault="007638C3" w:rsidP="004F5D61">
      <w:pPr>
        <w:jc w:val="both"/>
        <w:rPr>
          <w:rFonts w:ascii="Aral" w:hAnsi="Aral"/>
          <w:b/>
          <w:sz w:val="24"/>
          <w:szCs w:val="24"/>
          <w:lang w:val="es-MX"/>
        </w:rPr>
      </w:pPr>
      <w:r w:rsidRPr="00113E16">
        <w:rPr>
          <w:rFonts w:ascii="Aral" w:hAnsi="Aral"/>
          <w:sz w:val="24"/>
          <w:szCs w:val="24"/>
          <w:shd w:val="clear" w:color="auto" w:fill="FFFFFF"/>
          <w:lang w:val="es-MX"/>
        </w:rPr>
        <w:t>Con el objetivo de mejorar el acercamiento de los productores a los Programas de Apoyo de la Secre</w:t>
      </w:r>
      <w:r w:rsidR="0091670B" w:rsidRPr="00113E16">
        <w:rPr>
          <w:rFonts w:ascii="Aral" w:hAnsi="Aral"/>
          <w:sz w:val="24"/>
          <w:szCs w:val="24"/>
          <w:shd w:val="clear" w:color="auto" w:fill="FFFFFF"/>
          <w:lang w:val="es-MX"/>
        </w:rPr>
        <w:t xml:space="preserve">taría de Agricultura, </w:t>
      </w:r>
      <w:r w:rsidRPr="00113E16">
        <w:rPr>
          <w:rFonts w:ascii="Aral" w:hAnsi="Aral"/>
          <w:sz w:val="24"/>
          <w:szCs w:val="24"/>
          <w:shd w:val="clear" w:color="auto" w:fill="FFFFFF"/>
          <w:lang w:val="es-MX"/>
        </w:rPr>
        <w:t xml:space="preserve"> Desarr</w:t>
      </w:r>
      <w:r w:rsidR="0091670B" w:rsidRPr="00113E16">
        <w:rPr>
          <w:rFonts w:ascii="Aral" w:hAnsi="Aral"/>
          <w:sz w:val="24"/>
          <w:szCs w:val="24"/>
          <w:shd w:val="clear" w:color="auto" w:fill="FFFFFF"/>
          <w:lang w:val="es-MX"/>
        </w:rPr>
        <w:t>ollo Rural,  (SADER</w:t>
      </w:r>
      <w:r w:rsidR="00113E16">
        <w:rPr>
          <w:rFonts w:ascii="Aral" w:hAnsi="Aral"/>
          <w:sz w:val="24"/>
          <w:szCs w:val="24"/>
          <w:shd w:val="clear" w:color="auto" w:fill="FFFFFF"/>
          <w:lang w:val="es-MX"/>
        </w:rPr>
        <w:t>), se les apoya con la impresión del formato del Registro al Padrón único de beneficiarios (SURI).</w:t>
      </w:r>
    </w:p>
    <w:p w:rsidR="007638C3" w:rsidRPr="00E2785C" w:rsidRDefault="007638C3" w:rsidP="007638C3">
      <w:pPr>
        <w:ind w:left="360"/>
        <w:rPr>
          <w:rFonts w:ascii="Aral" w:hAnsi="Aral"/>
          <w:b/>
          <w:sz w:val="28"/>
          <w:lang w:val="es-MX"/>
        </w:rPr>
      </w:pPr>
    </w:p>
    <w:p w:rsidR="007638C3" w:rsidRPr="00E2785C" w:rsidRDefault="007638C3" w:rsidP="004F5D61">
      <w:pPr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Área Responsable:</w:t>
      </w:r>
    </w:p>
    <w:p w:rsidR="007638C3" w:rsidRPr="004F5D61" w:rsidRDefault="0091670B" w:rsidP="004F5D61">
      <w:pPr>
        <w:pStyle w:val="Prrafodelista"/>
        <w:ind w:left="0"/>
        <w:rPr>
          <w:rFonts w:ascii="Aral" w:hAnsi="Aral"/>
          <w:sz w:val="24"/>
          <w:szCs w:val="24"/>
          <w:lang w:val="es-MX"/>
        </w:rPr>
      </w:pPr>
      <w:r w:rsidRPr="004F5D61">
        <w:rPr>
          <w:rFonts w:ascii="Aral" w:hAnsi="Aral"/>
          <w:sz w:val="24"/>
          <w:szCs w:val="24"/>
          <w:lang w:val="es-MX"/>
        </w:rPr>
        <w:t>Jose Manuel Gómez García.</w:t>
      </w:r>
    </w:p>
    <w:p w:rsidR="007638C3" w:rsidRPr="004F5D61" w:rsidRDefault="000B4670" w:rsidP="004F5D61">
      <w:pPr>
        <w:pStyle w:val="Prrafodelista"/>
        <w:ind w:left="0"/>
        <w:rPr>
          <w:rFonts w:ascii="Aral" w:hAnsi="Aral"/>
          <w:sz w:val="24"/>
          <w:szCs w:val="24"/>
          <w:lang w:val="es-MX"/>
        </w:rPr>
      </w:pPr>
      <w:r w:rsidRPr="004F5D61">
        <w:rPr>
          <w:rFonts w:ascii="Aral" w:hAnsi="Aral"/>
          <w:sz w:val="24"/>
          <w:szCs w:val="24"/>
          <w:lang w:val="es-MX"/>
        </w:rPr>
        <w:t>Director</w:t>
      </w:r>
      <w:r w:rsidR="0091670B" w:rsidRPr="004F5D61">
        <w:rPr>
          <w:rFonts w:ascii="Aral" w:hAnsi="Aral"/>
          <w:sz w:val="24"/>
          <w:szCs w:val="24"/>
          <w:lang w:val="es-MX"/>
        </w:rPr>
        <w:t xml:space="preserve"> de Desarrollo Rural y Medio Ambiente.</w:t>
      </w:r>
    </w:p>
    <w:p w:rsidR="007638C3" w:rsidRPr="00E2785C" w:rsidRDefault="007638C3" w:rsidP="007638C3">
      <w:pPr>
        <w:ind w:left="360"/>
        <w:rPr>
          <w:rFonts w:ascii="Aral" w:hAnsi="Aral"/>
          <w:b/>
          <w:sz w:val="28"/>
          <w:lang w:val="es-MX"/>
        </w:rPr>
      </w:pPr>
    </w:p>
    <w:p w:rsidR="007638C3" w:rsidRPr="00E2785C" w:rsidRDefault="007638C3" w:rsidP="007638C3">
      <w:pPr>
        <w:ind w:left="360"/>
        <w:rPr>
          <w:rFonts w:ascii="Aral" w:hAnsi="Aral"/>
          <w:b/>
          <w:sz w:val="28"/>
          <w:lang w:val="es-MX"/>
        </w:rPr>
      </w:pPr>
    </w:p>
    <w:p w:rsidR="007638C3" w:rsidRPr="00E2785C" w:rsidRDefault="007638C3" w:rsidP="007638C3">
      <w:pPr>
        <w:ind w:left="360"/>
        <w:rPr>
          <w:rFonts w:ascii="Aral" w:hAnsi="Aral"/>
          <w:b/>
          <w:sz w:val="28"/>
          <w:u w:val="single"/>
          <w:lang w:val="es-MX"/>
        </w:rPr>
      </w:pPr>
      <w:r w:rsidRPr="00E2785C">
        <w:rPr>
          <w:rFonts w:ascii="Aral" w:hAnsi="Aral"/>
          <w:b/>
          <w:sz w:val="28"/>
          <w:u w:val="single"/>
          <w:lang w:val="es-MX"/>
        </w:rPr>
        <w:t>Requisitos:</w:t>
      </w:r>
    </w:p>
    <w:p w:rsidR="007638C3" w:rsidRPr="00E2785C" w:rsidRDefault="007638C3" w:rsidP="007638C3">
      <w:pPr>
        <w:jc w:val="both"/>
        <w:rPr>
          <w:rFonts w:ascii="Aral" w:hAnsi="Aral"/>
          <w:b/>
          <w:sz w:val="28"/>
          <w:szCs w:val="28"/>
          <w:lang w:val="es-MX"/>
        </w:rPr>
      </w:pPr>
    </w:p>
    <w:p w:rsidR="007638C3" w:rsidRPr="004F5D61" w:rsidRDefault="007638C3" w:rsidP="00113E16">
      <w:pPr>
        <w:pStyle w:val="Prrafodelista"/>
        <w:numPr>
          <w:ilvl w:val="0"/>
          <w:numId w:val="27"/>
        </w:numPr>
        <w:jc w:val="both"/>
        <w:rPr>
          <w:rFonts w:ascii="Aral" w:hAnsi="Aral"/>
          <w:sz w:val="24"/>
          <w:szCs w:val="24"/>
          <w:lang w:val="es-MX"/>
        </w:rPr>
      </w:pPr>
      <w:r w:rsidRPr="004F5D61">
        <w:rPr>
          <w:rFonts w:ascii="Aral" w:hAnsi="Aral"/>
          <w:sz w:val="24"/>
          <w:szCs w:val="24"/>
          <w:lang w:val="es-MX"/>
        </w:rPr>
        <w:t>IFE</w:t>
      </w:r>
    </w:p>
    <w:p w:rsidR="007638C3" w:rsidRPr="004F5D61" w:rsidRDefault="007638C3" w:rsidP="00113E16">
      <w:pPr>
        <w:pStyle w:val="Prrafodelista"/>
        <w:numPr>
          <w:ilvl w:val="0"/>
          <w:numId w:val="27"/>
        </w:numPr>
        <w:jc w:val="both"/>
        <w:rPr>
          <w:rFonts w:ascii="Aral" w:hAnsi="Aral"/>
          <w:sz w:val="24"/>
          <w:szCs w:val="24"/>
          <w:lang w:val="es-MX"/>
        </w:rPr>
      </w:pPr>
      <w:r w:rsidRPr="004F5D61">
        <w:rPr>
          <w:rFonts w:ascii="Aral" w:hAnsi="Aral"/>
          <w:sz w:val="24"/>
          <w:szCs w:val="24"/>
          <w:lang w:val="es-MX"/>
        </w:rPr>
        <w:t>CURP</w:t>
      </w:r>
    </w:p>
    <w:p w:rsidR="007638C3" w:rsidRPr="004F5D61" w:rsidRDefault="007638C3" w:rsidP="00113E16">
      <w:pPr>
        <w:pStyle w:val="Prrafodelista"/>
        <w:numPr>
          <w:ilvl w:val="0"/>
          <w:numId w:val="27"/>
        </w:numPr>
        <w:jc w:val="both"/>
        <w:rPr>
          <w:rFonts w:ascii="Aral" w:hAnsi="Aral"/>
          <w:sz w:val="24"/>
          <w:szCs w:val="24"/>
          <w:lang w:val="es-MX"/>
        </w:rPr>
      </w:pPr>
      <w:r w:rsidRPr="004F5D61">
        <w:rPr>
          <w:rFonts w:ascii="Aral" w:hAnsi="Aral"/>
          <w:sz w:val="24"/>
          <w:szCs w:val="24"/>
          <w:lang w:val="es-MX"/>
        </w:rPr>
        <w:t>Comprobante de Domicilio Vigente</w:t>
      </w:r>
    </w:p>
    <w:p w:rsidR="007638C3" w:rsidRPr="004F5D61" w:rsidRDefault="007638C3" w:rsidP="00113E16">
      <w:pPr>
        <w:pStyle w:val="Prrafodelista"/>
        <w:numPr>
          <w:ilvl w:val="0"/>
          <w:numId w:val="27"/>
        </w:numPr>
        <w:jc w:val="both"/>
        <w:rPr>
          <w:rFonts w:ascii="Aral" w:hAnsi="Aral"/>
          <w:sz w:val="24"/>
          <w:szCs w:val="24"/>
          <w:lang w:val="es-MX"/>
        </w:rPr>
      </w:pPr>
      <w:r w:rsidRPr="004F5D61">
        <w:rPr>
          <w:rFonts w:ascii="Aral" w:hAnsi="Aral"/>
          <w:sz w:val="24"/>
          <w:szCs w:val="24"/>
          <w:lang w:val="es-MX"/>
        </w:rPr>
        <w:t>RFC (Opcional)</w:t>
      </w:r>
    </w:p>
    <w:p w:rsidR="007638C3" w:rsidRPr="00E2785C" w:rsidRDefault="007638C3" w:rsidP="007638C3">
      <w:pPr>
        <w:pStyle w:val="Prrafodelista"/>
        <w:jc w:val="both"/>
        <w:rPr>
          <w:rFonts w:ascii="Aral" w:hAnsi="Aral"/>
          <w:sz w:val="28"/>
          <w:szCs w:val="28"/>
          <w:lang w:val="es-MX"/>
        </w:rPr>
      </w:pPr>
    </w:p>
    <w:p w:rsidR="006D748A" w:rsidRPr="00E2785C" w:rsidRDefault="006D748A" w:rsidP="00113E16">
      <w:pPr>
        <w:pStyle w:val="Prrafodelista"/>
        <w:widowControl/>
        <w:ind w:left="0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Costo:</w:t>
      </w:r>
    </w:p>
    <w:p w:rsidR="006D748A" w:rsidRPr="004F5D61" w:rsidRDefault="006D748A" w:rsidP="00113E16">
      <w:pPr>
        <w:pStyle w:val="Prrafodelista"/>
        <w:widowControl/>
        <w:ind w:left="0"/>
        <w:rPr>
          <w:rFonts w:ascii="Aral" w:hAnsi="Aral"/>
          <w:sz w:val="24"/>
          <w:szCs w:val="24"/>
          <w:lang w:val="es-MX"/>
        </w:rPr>
      </w:pPr>
      <w:r w:rsidRPr="004F5D61">
        <w:rPr>
          <w:rFonts w:ascii="Aral" w:hAnsi="Aral"/>
          <w:sz w:val="24"/>
          <w:szCs w:val="24"/>
          <w:lang w:val="es-MX"/>
        </w:rPr>
        <w:t>Gratuito</w:t>
      </w:r>
    </w:p>
    <w:p w:rsidR="006D748A" w:rsidRPr="00E2785C" w:rsidRDefault="006D748A" w:rsidP="006D748A">
      <w:pPr>
        <w:pStyle w:val="Prrafodelista"/>
        <w:widowControl/>
        <w:ind w:left="851"/>
        <w:rPr>
          <w:rFonts w:ascii="Aral" w:hAnsi="Aral"/>
          <w:sz w:val="28"/>
          <w:lang w:val="es-MX"/>
        </w:rPr>
      </w:pPr>
    </w:p>
    <w:p w:rsidR="006D748A" w:rsidRPr="00E2785C" w:rsidRDefault="006D748A" w:rsidP="00113E16">
      <w:pPr>
        <w:pStyle w:val="Prrafodelista"/>
        <w:widowControl/>
        <w:ind w:left="0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Formatos:</w:t>
      </w:r>
    </w:p>
    <w:p w:rsidR="006D748A" w:rsidRPr="004F5D61" w:rsidRDefault="006D748A" w:rsidP="00113E16">
      <w:pPr>
        <w:pStyle w:val="Prrafodelista"/>
        <w:widowControl/>
        <w:ind w:left="0"/>
        <w:rPr>
          <w:rFonts w:ascii="Aral" w:hAnsi="Aral"/>
          <w:sz w:val="24"/>
          <w:szCs w:val="24"/>
          <w:lang w:val="es-MX"/>
        </w:rPr>
      </w:pPr>
      <w:r w:rsidRPr="004F5D61">
        <w:rPr>
          <w:rFonts w:ascii="Aral" w:hAnsi="Aral"/>
          <w:sz w:val="24"/>
          <w:szCs w:val="24"/>
          <w:lang w:val="es-MX"/>
        </w:rPr>
        <w:t xml:space="preserve">Tramite en </w:t>
      </w:r>
      <w:r w:rsidR="007C13D3" w:rsidRPr="004F5D61">
        <w:rPr>
          <w:rFonts w:ascii="Aral" w:hAnsi="Aral"/>
          <w:sz w:val="24"/>
          <w:szCs w:val="24"/>
          <w:lang w:val="es-MX"/>
        </w:rPr>
        <w:t>línea</w:t>
      </w:r>
      <w:r w:rsidRPr="004F5D61">
        <w:rPr>
          <w:rFonts w:ascii="Aral" w:hAnsi="Aral"/>
          <w:sz w:val="24"/>
          <w:szCs w:val="24"/>
          <w:lang w:val="es-MX"/>
        </w:rPr>
        <w:t>.</w:t>
      </w:r>
    </w:p>
    <w:p w:rsidR="006D748A" w:rsidRPr="00E2785C" w:rsidRDefault="006D748A" w:rsidP="006D748A">
      <w:pPr>
        <w:widowControl/>
        <w:spacing w:after="160" w:line="259" w:lineRule="auto"/>
        <w:rPr>
          <w:rFonts w:ascii="Aral" w:hAnsi="Aral"/>
          <w:b/>
          <w:sz w:val="28"/>
          <w:szCs w:val="28"/>
          <w:lang w:val="es-MX"/>
        </w:rPr>
      </w:pPr>
      <w:r w:rsidRPr="00E2785C">
        <w:rPr>
          <w:rFonts w:ascii="Aral" w:hAnsi="Aral"/>
          <w:b/>
          <w:sz w:val="28"/>
          <w:szCs w:val="28"/>
          <w:lang w:val="es-MX"/>
        </w:rPr>
        <w:br w:type="page"/>
      </w:r>
    </w:p>
    <w:p w:rsidR="007638C3" w:rsidRPr="00E2785C" w:rsidRDefault="008F40EA" w:rsidP="007638C3">
      <w:pPr>
        <w:jc w:val="both"/>
        <w:rPr>
          <w:rFonts w:ascii="Aral" w:hAnsi="Aral"/>
          <w:b/>
          <w:sz w:val="40"/>
          <w:szCs w:val="40"/>
          <w:lang w:val="es-MX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97152" behindDoc="1" locked="0" layoutInCell="1" allowOverlap="1" wp14:anchorId="111097AE" wp14:editId="44979BFE">
            <wp:simplePos x="0" y="0"/>
            <wp:positionH relativeFrom="column">
              <wp:posOffset>-1061085</wp:posOffset>
            </wp:positionH>
            <wp:positionV relativeFrom="paragraph">
              <wp:posOffset>-843280</wp:posOffset>
            </wp:positionV>
            <wp:extent cx="7743190" cy="1002030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7" b="15969"/>
                    <a:stretch/>
                  </pic:blipFill>
                  <pic:spPr bwMode="auto">
                    <a:xfrm>
                      <a:off x="0" y="0"/>
                      <a:ext cx="7743190" cy="100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D61" w:rsidRDefault="004F5D61" w:rsidP="004F5D61">
      <w:pPr>
        <w:jc w:val="both"/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F5D61" w:rsidRDefault="004F5D61" w:rsidP="004F5D61">
      <w:pPr>
        <w:jc w:val="both"/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2785C" w:rsidRDefault="007638C3" w:rsidP="004F5D61">
      <w:pPr>
        <w:jc w:val="center"/>
        <w:rPr>
          <w:rFonts w:ascii="Aral" w:hAnsi="Aral"/>
          <w:b/>
          <w:sz w:val="40"/>
          <w:szCs w:val="40"/>
          <w:lang w:val="es-MX"/>
        </w:rPr>
      </w:pPr>
      <w:r w:rsidRPr="004F5D61"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visos de Podas</w:t>
      </w:r>
    </w:p>
    <w:p w:rsidR="004F5D61" w:rsidRPr="004F5D61" w:rsidRDefault="004F5D61" w:rsidP="004F5D61">
      <w:pPr>
        <w:jc w:val="center"/>
        <w:rPr>
          <w:rFonts w:ascii="Aral" w:hAnsi="Aral"/>
          <w:b/>
          <w:sz w:val="40"/>
          <w:szCs w:val="40"/>
          <w:lang w:val="es-MX"/>
        </w:rPr>
      </w:pPr>
    </w:p>
    <w:p w:rsidR="007638C3" w:rsidRPr="00E2785C" w:rsidRDefault="007638C3" w:rsidP="004F5D61">
      <w:pPr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Descripción del Servicio:</w:t>
      </w:r>
    </w:p>
    <w:p w:rsidR="007638C3" w:rsidRPr="004F5D61" w:rsidRDefault="007638C3" w:rsidP="004F5D61">
      <w:pPr>
        <w:rPr>
          <w:rFonts w:ascii="Aral" w:hAnsi="Aral"/>
          <w:sz w:val="24"/>
          <w:szCs w:val="24"/>
          <w:lang w:val="es-MX"/>
        </w:rPr>
      </w:pPr>
      <w:r w:rsidRPr="004F5D61">
        <w:rPr>
          <w:rFonts w:ascii="Aral" w:hAnsi="Aral"/>
          <w:sz w:val="24"/>
          <w:szCs w:val="24"/>
          <w:lang w:val="es-MX"/>
        </w:rPr>
        <w:t>Se da aviso de la poda o derribo del árbol que afecta a la Jefatura de Ecología, en el cual se solicitan varios datos.</w:t>
      </w:r>
    </w:p>
    <w:p w:rsidR="007638C3" w:rsidRPr="00E2785C" w:rsidRDefault="007638C3" w:rsidP="007638C3">
      <w:pPr>
        <w:ind w:left="360"/>
        <w:rPr>
          <w:rFonts w:ascii="Aral" w:hAnsi="Aral"/>
          <w:sz w:val="28"/>
          <w:lang w:val="es-MX"/>
        </w:rPr>
      </w:pPr>
    </w:p>
    <w:p w:rsidR="007638C3" w:rsidRPr="00E2785C" w:rsidRDefault="007638C3" w:rsidP="004F5D61">
      <w:pPr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Área Responsable:</w:t>
      </w:r>
      <w:r w:rsidR="008F40EA" w:rsidRPr="008F40EA">
        <w:rPr>
          <w:noProof/>
          <w:lang w:val="es-ES" w:eastAsia="es-ES"/>
        </w:rPr>
        <w:t xml:space="preserve"> </w:t>
      </w:r>
    </w:p>
    <w:p w:rsidR="008421B4" w:rsidRPr="004F5D61" w:rsidRDefault="0091670B" w:rsidP="004F5D61">
      <w:pPr>
        <w:pStyle w:val="Prrafodelista"/>
        <w:ind w:left="0"/>
        <w:rPr>
          <w:rFonts w:ascii="Aral" w:hAnsi="Aral"/>
          <w:sz w:val="24"/>
          <w:szCs w:val="24"/>
          <w:lang w:val="es-MX"/>
        </w:rPr>
      </w:pPr>
      <w:r w:rsidRPr="004F5D61">
        <w:rPr>
          <w:rFonts w:ascii="Aral" w:hAnsi="Aral"/>
          <w:sz w:val="24"/>
          <w:szCs w:val="24"/>
          <w:lang w:val="es-MX"/>
        </w:rPr>
        <w:t>Jose Manuel Gómez García.</w:t>
      </w:r>
    </w:p>
    <w:p w:rsidR="008421B4" w:rsidRPr="004F5D61" w:rsidRDefault="0091670B" w:rsidP="004F5D61">
      <w:pPr>
        <w:pStyle w:val="Prrafodelista"/>
        <w:ind w:left="0"/>
        <w:rPr>
          <w:rFonts w:ascii="Aral" w:hAnsi="Aral"/>
          <w:sz w:val="24"/>
          <w:szCs w:val="24"/>
          <w:lang w:val="es-MX"/>
        </w:rPr>
      </w:pPr>
      <w:r w:rsidRPr="004F5D61">
        <w:rPr>
          <w:rFonts w:ascii="Aral" w:hAnsi="Aral"/>
          <w:sz w:val="24"/>
          <w:szCs w:val="24"/>
          <w:lang w:val="es-MX"/>
        </w:rPr>
        <w:t>Director</w:t>
      </w:r>
      <w:r w:rsidR="008421B4" w:rsidRPr="004F5D61">
        <w:rPr>
          <w:rFonts w:ascii="Aral" w:hAnsi="Aral"/>
          <w:sz w:val="24"/>
          <w:szCs w:val="24"/>
          <w:lang w:val="es-MX"/>
        </w:rPr>
        <w:t xml:space="preserve"> de </w:t>
      </w:r>
      <w:r w:rsidRPr="004F5D61">
        <w:rPr>
          <w:rFonts w:ascii="Aral" w:hAnsi="Aral"/>
          <w:sz w:val="24"/>
          <w:szCs w:val="24"/>
          <w:lang w:val="es-MX"/>
        </w:rPr>
        <w:t>Desarrollo Rural y Medio Ambiente.</w:t>
      </w:r>
    </w:p>
    <w:p w:rsidR="004F5D61" w:rsidRPr="00E2785C" w:rsidRDefault="004F5D61" w:rsidP="008421B4">
      <w:pPr>
        <w:pStyle w:val="Prrafodelista"/>
        <w:rPr>
          <w:rFonts w:ascii="Aral" w:hAnsi="Aral"/>
          <w:sz w:val="28"/>
          <w:lang w:val="es-MX"/>
        </w:rPr>
      </w:pPr>
    </w:p>
    <w:p w:rsidR="004F5D61" w:rsidRDefault="00415256" w:rsidP="004F5D61">
      <w:pPr>
        <w:pStyle w:val="Prrafodelista"/>
        <w:ind w:left="0"/>
        <w:rPr>
          <w:rFonts w:ascii="Aral" w:hAnsi="Aral"/>
          <w:sz w:val="24"/>
          <w:szCs w:val="24"/>
          <w:lang w:val="es-MX"/>
        </w:rPr>
      </w:pPr>
      <w:r w:rsidRPr="004F5D61">
        <w:rPr>
          <w:rFonts w:ascii="Aral" w:hAnsi="Aral"/>
          <w:sz w:val="24"/>
          <w:szCs w:val="24"/>
          <w:lang w:val="es-MX"/>
        </w:rPr>
        <w:t xml:space="preserve">Ing. </w:t>
      </w:r>
      <w:proofErr w:type="spellStart"/>
      <w:r w:rsidRPr="004F5D61">
        <w:rPr>
          <w:rFonts w:ascii="Aral" w:hAnsi="Aral"/>
          <w:sz w:val="24"/>
          <w:szCs w:val="24"/>
          <w:lang w:val="es-MX"/>
        </w:rPr>
        <w:t>Osbaldo</w:t>
      </w:r>
      <w:proofErr w:type="spellEnd"/>
      <w:r w:rsidRPr="004F5D61">
        <w:rPr>
          <w:rFonts w:ascii="Aral" w:hAnsi="Aral"/>
          <w:sz w:val="24"/>
          <w:szCs w:val="24"/>
          <w:lang w:val="es-MX"/>
        </w:rPr>
        <w:t xml:space="preserve"> Castillón Romero.</w:t>
      </w:r>
    </w:p>
    <w:p w:rsidR="008421B4" w:rsidRPr="004F5D61" w:rsidRDefault="008F71FB" w:rsidP="004F5D61">
      <w:pPr>
        <w:pStyle w:val="Prrafodelista"/>
        <w:ind w:left="0"/>
        <w:rPr>
          <w:rFonts w:ascii="Aral" w:hAnsi="Aral"/>
          <w:sz w:val="24"/>
          <w:szCs w:val="24"/>
          <w:lang w:val="es-MX"/>
        </w:rPr>
      </w:pPr>
      <w:r w:rsidRPr="004F5D61">
        <w:rPr>
          <w:rFonts w:ascii="Aral" w:hAnsi="Aral"/>
          <w:sz w:val="24"/>
          <w:szCs w:val="24"/>
          <w:lang w:val="es-MX"/>
        </w:rPr>
        <w:t xml:space="preserve">Jefatura de </w:t>
      </w:r>
      <w:r w:rsidR="000D5944">
        <w:rPr>
          <w:rFonts w:ascii="Aral" w:hAnsi="Aral"/>
          <w:sz w:val="24"/>
          <w:szCs w:val="24"/>
          <w:lang w:val="es-MX"/>
        </w:rPr>
        <w:t>Inspección y Verificación Ambiental</w:t>
      </w:r>
    </w:p>
    <w:p w:rsidR="007638C3" w:rsidRPr="00E2785C" w:rsidRDefault="007638C3" w:rsidP="004F5D61">
      <w:pPr>
        <w:rPr>
          <w:rFonts w:ascii="Aral" w:hAnsi="Aral"/>
          <w:b/>
          <w:sz w:val="28"/>
          <w:lang w:val="es-MX"/>
        </w:rPr>
      </w:pPr>
    </w:p>
    <w:p w:rsidR="007638C3" w:rsidRDefault="007638C3" w:rsidP="004F5D61">
      <w:pPr>
        <w:rPr>
          <w:rFonts w:ascii="Aral" w:hAnsi="Aral"/>
          <w:b/>
          <w:sz w:val="28"/>
          <w:u w:val="single"/>
          <w:lang w:val="es-MX"/>
        </w:rPr>
      </w:pPr>
      <w:r w:rsidRPr="00E2785C">
        <w:rPr>
          <w:rFonts w:ascii="Aral" w:hAnsi="Aral"/>
          <w:b/>
          <w:sz w:val="28"/>
          <w:u w:val="single"/>
          <w:lang w:val="es-MX"/>
        </w:rPr>
        <w:t>Requisitos:</w:t>
      </w:r>
    </w:p>
    <w:p w:rsidR="004F5D61" w:rsidRPr="004F5D61" w:rsidRDefault="004F5D61" w:rsidP="004F5D61">
      <w:pPr>
        <w:ind w:left="360"/>
        <w:rPr>
          <w:rFonts w:ascii="Aral" w:hAnsi="Aral"/>
          <w:b/>
          <w:sz w:val="28"/>
          <w:u w:val="single"/>
          <w:lang w:val="es-MX"/>
        </w:rPr>
      </w:pPr>
    </w:p>
    <w:p w:rsidR="007638C3" w:rsidRPr="004F5D61" w:rsidRDefault="007638C3" w:rsidP="004F5D61">
      <w:pPr>
        <w:pStyle w:val="TableParagraph"/>
        <w:numPr>
          <w:ilvl w:val="0"/>
          <w:numId w:val="29"/>
        </w:numPr>
        <w:tabs>
          <w:tab w:val="left" w:pos="826"/>
        </w:tabs>
        <w:spacing w:line="268" w:lineRule="exact"/>
        <w:rPr>
          <w:rFonts w:ascii="Aral" w:hAnsi="Aral"/>
          <w:sz w:val="24"/>
          <w:szCs w:val="24"/>
          <w:lang w:val="es-MX"/>
        </w:rPr>
      </w:pPr>
      <w:r w:rsidRPr="004F5D61">
        <w:rPr>
          <w:rFonts w:ascii="Aral" w:hAnsi="Aral"/>
          <w:sz w:val="24"/>
          <w:szCs w:val="24"/>
          <w:lang w:val="es-MX"/>
        </w:rPr>
        <w:t>Se presenta la persona a solicitar el</w:t>
      </w:r>
      <w:r w:rsidRPr="004F5D61">
        <w:rPr>
          <w:rFonts w:ascii="Aral" w:hAnsi="Aral"/>
          <w:spacing w:val="-13"/>
          <w:sz w:val="24"/>
          <w:szCs w:val="24"/>
          <w:lang w:val="es-MX"/>
        </w:rPr>
        <w:t xml:space="preserve"> </w:t>
      </w:r>
      <w:r w:rsidRPr="004F5D61">
        <w:rPr>
          <w:rFonts w:ascii="Aral" w:hAnsi="Aral"/>
          <w:sz w:val="24"/>
          <w:szCs w:val="24"/>
          <w:lang w:val="es-MX"/>
        </w:rPr>
        <w:t>aviso.</w:t>
      </w:r>
    </w:p>
    <w:p w:rsidR="007638C3" w:rsidRPr="004F5D61" w:rsidRDefault="007638C3" w:rsidP="004F5D61">
      <w:pPr>
        <w:pStyle w:val="Prrafodelista"/>
        <w:numPr>
          <w:ilvl w:val="0"/>
          <w:numId w:val="29"/>
        </w:numPr>
        <w:jc w:val="both"/>
        <w:rPr>
          <w:rFonts w:ascii="Aral" w:hAnsi="Aral"/>
          <w:b/>
          <w:sz w:val="24"/>
          <w:szCs w:val="24"/>
          <w:lang w:val="es-MX"/>
        </w:rPr>
      </w:pPr>
      <w:r w:rsidRPr="004F5D61">
        <w:rPr>
          <w:rFonts w:ascii="Aral" w:hAnsi="Aral"/>
          <w:sz w:val="24"/>
          <w:szCs w:val="24"/>
          <w:lang w:val="es-MX"/>
        </w:rPr>
        <w:t>Se le realiza una encuesta al solicitando y se hace visita de inspección al lugar para evaluar si es factible la poda o el derribo del árbol.</w:t>
      </w:r>
    </w:p>
    <w:p w:rsidR="007638C3" w:rsidRPr="004F5D61" w:rsidRDefault="000D5944" w:rsidP="004F5D61">
      <w:pPr>
        <w:pStyle w:val="Prrafodelista"/>
        <w:numPr>
          <w:ilvl w:val="0"/>
          <w:numId w:val="29"/>
        </w:numPr>
        <w:jc w:val="both"/>
        <w:rPr>
          <w:rFonts w:ascii="Aral" w:hAnsi="Aral"/>
          <w:b/>
          <w:sz w:val="24"/>
          <w:szCs w:val="24"/>
          <w:lang w:val="es-MX"/>
        </w:rPr>
      </w:pPr>
      <w:r>
        <w:rPr>
          <w:rFonts w:ascii="Aral" w:hAnsi="Aral"/>
          <w:sz w:val="24"/>
          <w:szCs w:val="24"/>
          <w:lang w:val="es-MX"/>
        </w:rPr>
        <w:t>INE</w:t>
      </w:r>
      <w:r w:rsidR="007638C3" w:rsidRPr="004F5D61">
        <w:rPr>
          <w:rFonts w:ascii="Aral" w:hAnsi="Aral"/>
          <w:sz w:val="24"/>
          <w:szCs w:val="24"/>
          <w:lang w:val="es-MX"/>
        </w:rPr>
        <w:t>.</w:t>
      </w:r>
    </w:p>
    <w:p w:rsidR="006D748A" w:rsidRPr="00E2785C" w:rsidRDefault="006D748A">
      <w:pPr>
        <w:widowControl/>
        <w:spacing w:after="160" w:line="259" w:lineRule="auto"/>
        <w:rPr>
          <w:rFonts w:ascii="Aral" w:hAnsi="Aral"/>
          <w:b/>
          <w:sz w:val="40"/>
          <w:szCs w:val="40"/>
          <w:lang w:val="es-MX"/>
        </w:rPr>
      </w:pPr>
    </w:p>
    <w:p w:rsidR="006D748A" w:rsidRPr="00E2785C" w:rsidRDefault="006D748A" w:rsidP="004F5D61">
      <w:pPr>
        <w:pStyle w:val="Prrafodelista"/>
        <w:widowControl/>
        <w:ind w:left="0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Costo:</w:t>
      </w:r>
    </w:p>
    <w:p w:rsidR="006D748A" w:rsidRPr="004F5D61" w:rsidRDefault="006D748A" w:rsidP="004F5D61">
      <w:pPr>
        <w:pStyle w:val="Prrafodelista"/>
        <w:widowControl/>
        <w:ind w:left="0"/>
        <w:rPr>
          <w:rFonts w:ascii="Aral" w:hAnsi="Aral"/>
          <w:sz w:val="24"/>
          <w:szCs w:val="24"/>
          <w:lang w:val="es-MX"/>
        </w:rPr>
      </w:pPr>
      <w:r w:rsidRPr="004F5D61">
        <w:rPr>
          <w:rFonts w:ascii="Aral" w:hAnsi="Aral"/>
          <w:sz w:val="24"/>
          <w:szCs w:val="24"/>
          <w:lang w:val="es-MX"/>
        </w:rPr>
        <w:t>De acuerdo a la Ley de Ingresos Municipal.</w:t>
      </w:r>
    </w:p>
    <w:p w:rsidR="006D748A" w:rsidRPr="00E2785C" w:rsidRDefault="006D748A" w:rsidP="004F5D61">
      <w:pPr>
        <w:pStyle w:val="Prrafodelista"/>
        <w:widowControl/>
        <w:ind w:left="0"/>
        <w:rPr>
          <w:rFonts w:ascii="Aral" w:hAnsi="Aral"/>
          <w:sz w:val="28"/>
          <w:lang w:val="es-MX"/>
        </w:rPr>
      </w:pPr>
    </w:p>
    <w:p w:rsidR="006D748A" w:rsidRPr="00E2785C" w:rsidRDefault="006D748A" w:rsidP="004F5D61">
      <w:pPr>
        <w:pStyle w:val="Prrafodelista"/>
        <w:widowControl/>
        <w:ind w:left="0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Formatos:</w:t>
      </w:r>
    </w:p>
    <w:p w:rsidR="006D748A" w:rsidRPr="004F5D61" w:rsidRDefault="006D748A" w:rsidP="004F5D61">
      <w:pPr>
        <w:pStyle w:val="Prrafodelista"/>
        <w:widowControl/>
        <w:ind w:left="0"/>
        <w:rPr>
          <w:rFonts w:ascii="Aral" w:hAnsi="Aral"/>
          <w:sz w:val="24"/>
          <w:szCs w:val="24"/>
          <w:lang w:val="es-MX"/>
        </w:rPr>
      </w:pPr>
      <w:r w:rsidRPr="004F5D61">
        <w:rPr>
          <w:rFonts w:ascii="Aral" w:hAnsi="Aral"/>
          <w:sz w:val="24"/>
          <w:szCs w:val="24"/>
          <w:lang w:val="es-MX"/>
        </w:rPr>
        <w:t>Formato de “Poda”.</w:t>
      </w:r>
    </w:p>
    <w:p w:rsidR="006D748A" w:rsidRPr="00E2785C" w:rsidRDefault="006D748A" w:rsidP="004F5D61">
      <w:pPr>
        <w:widowControl/>
        <w:spacing w:after="160" w:line="259" w:lineRule="auto"/>
        <w:rPr>
          <w:rFonts w:ascii="Aral" w:hAnsi="Aral"/>
          <w:b/>
          <w:sz w:val="28"/>
          <w:szCs w:val="28"/>
          <w:lang w:val="es-MX"/>
        </w:rPr>
      </w:pPr>
      <w:r w:rsidRPr="00E2785C">
        <w:rPr>
          <w:rFonts w:ascii="Aral" w:hAnsi="Aral"/>
          <w:b/>
          <w:sz w:val="28"/>
          <w:szCs w:val="28"/>
          <w:lang w:val="es-MX"/>
        </w:rPr>
        <w:br w:type="page"/>
      </w:r>
    </w:p>
    <w:p w:rsidR="007638C3" w:rsidRPr="00E2785C" w:rsidRDefault="004F5D61" w:rsidP="007638C3">
      <w:pPr>
        <w:pStyle w:val="Prrafodelista"/>
        <w:jc w:val="both"/>
        <w:rPr>
          <w:rFonts w:ascii="Aral" w:hAnsi="Aral"/>
          <w:b/>
          <w:sz w:val="40"/>
          <w:szCs w:val="40"/>
          <w:lang w:val="es-MX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99200" behindDoc="1" locked="0" layoutInCell="1" allowOverlap="1" wp14:anchorId="444656BF" wp14:editId="597ABA5F">
            <wp:simplePos x="0" y="0"/>
            <wp:positionH relativeFrom="column">
              <wp:posOffset>-1089660</wp:posOffset>
            </wp:positionH>
            <wp:positionV relativeFrom="paragraph">
              <wp:posOffset>-890905</wp:posOffset>
            </wp:positionV>
            <wp:extent cx="7743190" cy="1002030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7" b="15969"/>
                    <a:stretch/>
                  </pic:blipFill>
                  <pic:spPr bwMode="auto">
                    <a:xfrm>
                      <a:off x="0" y="0"/>
                      <a:ext cx="7743190" cy="100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D61" w:rsidRDefault="004F5D61" w:rsidP="004F5D61">
      <w:pPr>
        <w:pStyle w:val="Prrafodelista"/>
        <w:ind w:left="1428"/>
        <w:jc w:val="both"/>
        <w:rPr>
          <w:rFonts w:ascii="Aral" w:hAnsi="Aral"/>
          <w:b/>
          <w:sz w:val="40"/>
          <w:szCs w:val="40"/>
          <w:lang w:val="es-MX"/>
        </w:rPr>
      </w:pPr>
    </w:p>
    <w:p w:rsidR="004F5D61" w:rsidRDefault="004F5D61" w:rsidP="004F5D61">
      <w:pPr>
        <w:pStyle w:val="Prrafodelista"/>
        <w:ind w:left="1428"/>
        <w:jc w:val="both"/>
        <w:rPr>
          <w:rFonts w:ascii="Aral" w:hAnsi="Aral"/>
          <w:b/>
          <w:sz w:val="40"/>
          <w:szCs w:val="40"/>
          <w:lang w:val="es-MX"/>
        </w:rPr>
      </w:pPr>
    </w:p>
    <w:p w:rsidR="00E2785C" w:rsidRDefault="007638C3" w:rsidP="001A7327">
      <w:pPr>
        <w:jc w:val="center"/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F5D61"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astro Municipal.</w:t>
      </w:r>
    </w:p>
    <w:p w:rsidR="001A7327" w:rsidRPr="001A7327" w:rsidRDefault="001A7327" w:rsidP="001A7327">
      <w:pPr>
        <w:jc w:val="center"/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638C3" w:rsidRPr="00E2785C" w:rsidRDefault="007638C3" w:rsidP="007638C3">
      <w:pPr>
        <w:ind w:left="360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Descripción del Servicio:</w:t>
      </w:r>
    </w:p>
    <w:p w:rsidR="007638C3" w:rsidRPr="00E2785C" w:rsidRDefault="007638C3" w:rsidP="007638C3">
      <w:pPr>
        <w:ind w:left="360"/>
        <w:rPr>
          <w:rFonts w:ascii="Aral" w:hAnsi="Aral"/>
          <w:b/>
          <w:sz w:val="28"/>
          <w:lang w:val="es-MX"/>
        </w:rPr>
      </w:pPr>
    </w:p>
    <w:p w:rsidR="007638C3" w:rsidRPr="000D5944" w:rsidRDefault="007638C3" w:rsidP="001A7327">
      <w:pPr>
        <w:jc w:val="both"/>
        <w:rPr>
          <w:rFonts w:ascii="Aral" w:hAnsi="Aral"/>
          <w:sz w:val="24"/>
          <w:szCs w:val="24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ab/>
      </w:r>
      <w:r w:rsidRPr="000D5944">
        <w:rPr>
          <w:rFonts w:ascii="Aral" w:hAnsi="Aral"/>
          <w:sz w:val="24"/>
          <w:szCs w:val="24"/>
          <w:lang w:val="es-MX"/>
        </w:rPr>
        <w:t>Se hace la recepción de la documentación del animal (Bovino, Porcino o Caprino) a sacrificar, si esta cumple con los requisitos, se procede a recepcionar el animal en los corrales de manejo del rastro; se deja 24 horas en observación el animal. Para posteriormente proceder al sacrificio.</w:t>
      </w:r>
    </w:p>
    <w:p w:rsidR="007638C3" w:rsidRPr="00E2785C" w:rsidRDefault="007638C3" w:rsidP="007638C3">
      <w:pPr>
        <w:ind w:left="360"/>
        <w:jc w:val="both"/>
        <w:rPr>
          <w:rFonts w:ascii="Aral" w:hAnsi="Aral"/>
          <w:sz w:val="28"/>
          <w:lang w:val="es-MX"/>
        </w:rPr>
      </w:pPr>
    </w:p>
    <w:p w:rsidR="007638C3" w:rsidRPr="00E2785C" w:rsidRDefault="007638C3" w:rsidP="001A7327">
      <w:pPr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Área Responsable:</w:t>
      </w:r>
    </w:p>
    <w:p w:rsidR="007638C3" w:rsidRPr="00E2785C" w:rsidRDefault="007638C3" w:rsidP="007638C3">
      <w:pPr>
        <w:ind w:left="360"/>
        <w:rPr>
          <w:rFonts w:ascii="Aral" w:hAnsi="Aral"/>
          <w:b/>
          <w:sz w:val="28"/>
          <w:lang w:val="es-MX"/>
        </w:rPr>
      </w:pPr>
    </w:p>
    <w:p w:rsidR="007C13D3" w:rsidRPr="001A7327" w:rsidRDefault="008F71FB" w:rsidP="001A7327">
      <w:pPr>
        <w:pStyle w:val="Prrafodelista"/>
        <w:ind w:left="0"/>
        <w:rPr>
          <w:rFonts w:ascii="Aral" w:hAnsi="Aral"/>
          <w:sz w:val="24"/>
          <w:szCs w:val="24"/>
          <w:lang w:val="es-MX"/>
        </w:rPr>
      </w:pPr>
      <w:r w:rsidRPr="000D5944">
        <w:rPr>
          <w:rFonts w:ascii="Aral" w:hAnsi="Aral"/>
          <w:sz w:val="24"/>
          <w:szCs w:val="24"/>
          <w:lang w:val="es-MX"/>
        </w:rPr>
        <w:t>Encargado del Rastro Municipal.</w:t>
      </w:r>
    </w:p>
    <w:p w:rsidR="007C13D3" w:rsidRPr="001A7327" w:rsidRDefault="007C13D3" w:rsidP="001A7327">
      <w:pPr>
        <w:pStyle w:val="Prrafodelista"/>
        <w:ind w:left="0"/>
        <w:rPr>
          <w:rFonts w:ascii="Aral" w:hAnsi="Aral"/>
          <w:sz w:val="24"/>
          <w:szCs w:val="24"/>
          <w:lang w:val="es-MX"/>
        </w:rPr>
      </w:pPr>
    </w:p>
    <w:p w:rsidR="007C13D3" w:rsidRPr="001A7327" w:rsidRDefault="008F71FB" w:rsidP="001A7327">
      <w:pPr>
        <w:pStyle w:val="Prrafodelista"/>
        <w:ind w:left="0"/>
        <w:rPr>
          <w:rFonts w:ascii="Aral" w:hAnsi="Aral"/>
          <w:sz w:val="24"/>
          <w:szCs w:val="24"/>
          <w:lang w:val="es-MX"/>
        </w:rPr>
      </w:pPr>
      <w:r w:rsidRPr="001A7327">
        <w:rPr>
          <w:rFonts w:ascii="Aral" w:hAnsi="Aral"/>
          <w:sz w:val="24"/>
          <w:szCs w:val="24"/>
          <w:lang w:val="es-MX"/>
        </w:rPr>
        <w:t>MVZ.Rafel Ríos Raya.</w:t>
      </w:r>
    </w:p>
    <w:p w:rsidR="007C13D3" w:rsidRPr="001A7327" w:rsidRDefault="008F71FB" w:rsidP="001A7327">
      <w:pPr>
        <w:pStyle w:val="Prrafodelista"/>
        <w:ind w:left="0"/>
        <w:rPr>
          <w:rFonts w:ascii="Aral" w:hAnsi="Aral"/>
          <w:sz w:val="24"/>
          <w:szCs w:val="24"/>
          <w:lang w:val="es-MX"/>
        </w:rPr>
      </w:pPr>
      <w:r w:rsidRPr="001A7327">
        <w:rPr>
          <w:rFonts w:ascii="Aral" w:hAnsi="Aral"/>
          <w:sz w:val="24"/>
          <w:szCs w:val="24"/>
          <w:lang w:val="es-MX"/>
        </w:rPr>
        <w:t>Médico del rastro.</w:t>
      </w:r>
    </w:p>
    <w:p w:rsidR="007638C3" w:rsidRPr="00E2785C" w:rsidRDefault="007638C3" w:rsidP="001A7327">
      <w:pPr>
        <w:rPr>
          <w:rFonts w:ascii="Aral" w:hAnsi="Aral"/>
          <w:sz w:val="28"/>
          <w:lang w:val="es-MX"/>
        </w:rPr>
      </w:pPr>
    </w:p>
    <w:p w:rsidR="007638C3" w:rsidRPr="00E2785C" w:rsidRDefault="007638C3" w:rsidP="007638C3">
      <w:pPr>
        <w:ind w:left="360"/>
        <w:rPr>
          <w:rFonts w:ascii="Aral" w:hAnsi="Aral"/>
          <w:b/>
          <w:sz w:val="28"/>
          <w:u w:val="single"/>
          <w:lang w:val="es-MX"/>
        </w:rPr>
      </w:pPr>
      <w:r w:rsidRPr="00E2785C">
        <w:rPr>
          <w:rFonts w:ascii="Aral" w:hAnsi="Aral"/>
          <w:b/>
          <w:sz w:val="28"/>
          <w:u w:val="single"/>
          <w:lang w:val="es-MX"/>
        </w:rPr>
        <w:t>Requisitos:</w:t>
      </w:r>
    </w:p>
    <w:p w:rsidR="007638C3" w:rsidRPr="00E2785C" w:rsidRDefault="007638C3" w:rsidP="007638C3">
      <w:pPr>
        <w:ind w:left="360"/>
        <w:rPr>
          <w:rFonts w:ascii="Aral" w:hAnsi="Aral"/>
          <w:b/>
          <w:sz w:val="28"/>
          <w:u w:val="single"/>
          <w:lang w:val="es-MX"/>
        </w:rPr>
      </w:pPr>
    </w:p>
    <w:p w:rsidR="008421B4" w:rsidRPr="001A7327" w:rsidRDefault="008421B4" w:rsidP="001A7327">
      <w:pPr>
        <w:pStyle w:val="Prrafodelista"/>
        <w:numPr>
          <w:ilvl w:val="0"/>
          <w:numId w:val="31"/>
        </w:numPr>
        <w:jc w:val="both"/>
        <w:rPr>
          <w:rFonts w:ascii="Aral" w:hAnsi="Aral"/>
          <w:sz w:val="24"/>
          <w:szCs w:val="24"/>
          <w:lang w:val="es-MX"/>
        </w:rPr>
      </w:pPr>
      <w:r w:rsidRPr="001A7327">
        <w:rPr>
          <w:rFonts w:ascii="Aral" w:hAnsi="Aral"/>
          <w:sz w:val="24"/>
          <w:szCs w:val="24"/>
          <w:lang w:val="es-MX"/>
        </w:rPr>
        <w:t>Credencial de Introductor o Credencial Agroalimentaria.</w:t>
      </w:r>
    </w:p>
    <w:p w:rsidR="007638C3" w:rsidRPr="001A7327" w:rsidRDefault="00D86FF6" w:rsidP="001A7327">
      <w:pPr>
        <w:pStyle w:val="Prrafodelista"/>
        <w:numPr>
          <w:ilvl w:val="0"/>
          <w:numId w:val="31"/>
        </w:numPr>
        <w:jc w:val="both"/>
        <w:rPr>
          <w:rFonts w:ascii="Aral" w:hAnsi="Aral"/>
          <w:sz w:val="24"/>
          <w:szCs w:val="24"/>
          <w:lang w:val="es-MX"/>
        </w:rPr>
      </w:pPr>
      <w:r w:rsidRPr="001A7327">
        <w:rPr>
          <w:rFonts w:ascii="Aral" w:hAnsi="Aral"/>
          <w:sz w:val="24"/>
          <w:szCs w:val="24"/>
          <w:lang w:val="es-MX"/>
        </w:rPr>
        <w:t>Factura (acreditación legal del animal)</w:t>
      </w:r>
    </w:p>
    <w:p w:rsidR="00D86FF6" w:rsidRPr="001A7327" w:rsidRDefault="00D86FF6" w:rsidP="001A7327">
      <w:pPr>
        <w:pStyle w:val="Prrafodelista"/>
        <w:numPr>
          <w:ilvl w:val="0"/>
          <w:numId w:val="31"/>
        </w:numPr>
        <w:jc w:val="both"/>
        <w:rPr>
          <w:rFonts w:ascii="Aral" w:hAnsi="Aral"/>
          <w:sz w:val="24"/>
          <w:szCs w:val="24"/>
          <w:lang w:val="es-MX"/>
        </w:rPr>
      </w:pPr>
      <w:r w:rsidRPr="001A7327">
        <w:rPr>
          <w:rFonts w:ascii="Aral" w:hAnsi="Aral"/>
          <w:sz w:val="24"/>
          <w:szCs w:val="24"/>
          <w:lang w:val="es-MX"/>
        </w:rPr>
        <w:t>Guía</w:t>
      </w:r>
    </w:p>
    <w:p w:rsidR="00D86FF6" w:rsidRPr="001A7327" w:rsidRDefault="00D86FF6" w:rsidP="001A7327">
      <w:pPr>
        <w:pStyle w:val="Prrafodelista"/>
        <w:numPr>
          <w:ilvl w:val="0"/>
          <w:numId w:val="31"/>
        </w:numPr>
        <w:jc w:val="both"/>
        <w:rPr>
          <w:rFonts w:ascii="Aral" w:hAnsi="Aral"/>
          <w:sz w:val="24"/>
          <w:szCs w:val="24"/>
          <w:lang w:val="es-MX"/>
        </w:rPr>
      </w:pPr>
      <w:r w:rsidRPr="001A7327">
        <w:rPr>
          <w:rFonts w:ascii="Aral" w:hAnsi="Aral"/>
          <w:sz w:val="24"/>
          <w:szCs w:val="24"/>
          <w:lang w:val="es-MX"/>
        </w:rPr>
        <w:t>Degüello</w:t>
      </w:r>
    </w:p>
    <w:p w:rsidR="00D86FF6" w:rsidRDefault="00D86FF6" w:rsidP="001A7327">
      <w:pPr>
        <w:pStyle w:val="Prrafodelista"/>
        <w:numPr>
          <w:ilvl w:val="0"/>
          <w:numId w:val="31"/>
        </w:numPr>
        <w:jc w:val="both"/>
        <w:rPr>
          <w:rFonts w:ascii="Aral" w:hAnsi="Aral"/>
          <w:sz w:val="24"/>
          <w:szCs w:val="24"/>
          <w:lang w:val="es-MX"/>
        </w:rPr>
      </w:pPr>
      <w:r w:rsidRPr="001A7327">
        <w:rPr>
          <w:rFonts w:ascii="Aral" w:hAnsi="Aral"/>
          <w:sz w:val="24"/>
          <w:szCs w:val="24"/>
          <w:lang w:val="es-MX"/>
        </w:rPr>
        <w:t>Orden de Sacrificio</w:t>
      </w:r>
    </w:p>
    <w:p w:rsidR="001A7327" w:rsidRPr="001A7327" w:rsidRDefault="001A7327" w:rsidP="001A7327">
      <w:pPr>
        <w:pStyle w:val="Prrafodelista"/>
        <w:ind w:left="1440"/>
        <w:jc w:val="both"/>
        <w:rPr>
          <w:rFonts w:ascii="Aral" w:hAnsi="Aral"/>
          <w:sz w:val="24"/>
          <w:szCs w:val="24"/>
          <w:lang w:val="es-MX"/>
        </w:rPr>
      </w:pPr>
    </w:p>
    <w:p w:rsidR="006D748A" w:rsidRPr="00E2785C" w:rsidRDefault="006D748A" w:rsidP="006D748A">
      <w:pPr>
        <w:widowControl/>
        <w:ind w:left="426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Costo:</w:t>
      </w:r>
    </w:p>
    <w:p w:rsidR="006D748A" w:rsidRPr="001A7327" w:rsidRDefault="0050411C" w:rsidP="006D748A">
      <w:pPr>
        <w:widowControl/>
        <w:ind w:left="426"/>
        <w:rPr>
          <w:rFonts w:ascii="Aral" w:hAnsi="Aral"/>
          <w:sz w:val="24"/>
          <w:szCs w:val="24"/>
          <w:lang w:val="es-MX"/>
        </w:rPr>
      </w:pPr>
      <w:r w:rsidRPr="001A7327">
        <w:rPr>
          <w:rFonts w:ascii="Aral" w:hAnsi="Aral"/>
          <w:b/>
          <w:sz w:val="24"/>
          <w:szCs w:val="24"/>
          <w:lang w:val="es-MX"/>
        </w:rPr>
        <w:t>Degüello:</w:t>
      </w:r>
      <w:r w:rsidRPr="001A7327">
        <w:rPr>
          <w:rFonts w:ascii="Aral" w:hAnsi="Aral"/>
          <w:sz w:val="24"/>
          <w:szCs w:val="24"/>
          <w:lang w:val="es-MX"/>
        </w:rPr>
        <w:t xml:space="preserve"> </w:t>
      </w:r>
      <w:r w:rsidR="006D748A" w:rsidRPr="001A7327">
        <w:rPr>
          <w:rFonts w:ascii="Aral" w:hAnsi="Aral"/>
          <w:sz w:val="24"/>
          <w:szCs w:val="24"/>
          <w:lang w:val="es-MX"/>
        </w:rPr>
        <w:t>De acuerdo a la Ley de Ingresos Municipal.</w:t>
      </w:r>
      <w:r w:rsidR="00BF35CF">
        <w:rPr>
          <w:rFonts w:ascii="Aral" w:hAnsi="Aral"/>
          <w:sz w:val="24"/>
          <w:szCs w:val="24"/>
          <w:lang w:val="es-MX"/>
        </w:rPr>
        <w:t xml:space="preserve"> (Aprox. $93</w:t>
      </w:r>
      <w:r w:rsidR="000D5944">
        <w:rPr>
          <w:rFonts w:ascii="Aral" w:hAnsi="Aral"/>
          <w:sz w:val="24"/>
          <w:szCs w:val="24"/>
          <w:lang w:val="es-MX"/>
        </w:rPr>
        <w:t>.00</w:t>
      </w:r>
      <w:r w:rsidRPr="001A7327">
        <w:rPr>
          <w:rFonts w:ascii="Aral" w:hAnsi="Aral"/>
          <w:sz w:val="24"/>
          <w:szCs w:val="24"/>
          <w:lang w:val="es-MX"/>
        </w:rPr>
        <w:t xml:space="preserve"> por cabeza de ganado)</w:t>
      </w:r>
    </w:p>
    <w:p w:rsidR="0050411C" w:rsidRPr="001A7327" w:rsidRDefault="0050411C" w:rsidP="0050411C">
      <w:pPr>
        <w:widowControl/>
        <w:ind w:left="426"/>
        <w:rPr>
          <w:rFonts w:ascii="Aral" w:hAnsi="Aral"/>
          <w:sz w:val="24"/>
          <w:szCs w:val="24"/>
          <w:lang w:val="es-MX"/>
        </w:rPr>
      </w:pPr>
      <w:r w:rsidRPr="001A7327">
        <w:rPr>
          <w:rFonts w:ascii="Aral" w:hAnsi="Aral"/>
          <w:b/>
          <w:sz w:val="24"/>
          <w:szCs w:val="24"/>
          <w:lang w:val="es-MX"/>
        </w:rPr>
        <w:t>Orden de Sacrificio:</w:t>
      </w:r>
      <w:r w:rsidRPr="001A7327">
        <w:rPr>
          <w:rFonts w:ascii="Aral" w:hAnsi="Aral"/>
          <w:sz w:val="24"/>
          <w:szCs w:val="24"/>
          <w:lang w:val="es-MX"/>
        </w:rPr>
        <w:t xml:space="preserve"> De acuerdo al Reglamento de Fomento y Desarrollo Pecuario de</w:t>
      </w:r>
      <w:r w:rsidR="00BF35CF">
        <w:rPr>
          <w:rFonts w:ascii="Aral" w:hAnsi="Aral"/>
          <w:sz w:val="24"/>
          <w:szCs w:val="24"/>
          <w:lang w:val="es-MX"/>
        </w:rPr>
        <w:t>l Estado de Jalisco. (Aprox. $20</w:t>
      </w:r>
      <w:r w:rsidRPr="001A7327">
        <w:rPr>
          <w:rFonts w:ascii="Aral" w:hAnsi="Aral"/>
          <w:sz w:val="24"/>
          <w:szCs w:val="24"/>
          <w:lang w:val="es-MX"/>
        </w:rPr>
        <w:t>.00 por cabeza de ganado.)</w:t>
      </w:r>
    </w:p>
    <w:p w:rsidR="0050411C" w:rsidRPr="001A7327" w:rsidRDefault="0050411C" w:rsidP="006D748A">
      <w:pPr>
        <w:widowControl/>
        <w:ind w:left="426"/>
        <w:rPr>
          <w:rFonts w:ascii="Aral" w:hAnsi="Aral"/>
          <w:sz w:val="24"/>
          <w:szCs w:val="24"/>
          <w:lang w:val="es-MX"/>
        </w:rPr>
      </w:pPr>
      <w:r w:rsidRPr="001A7327">
        <w:rPr>
          <w:rFonts w:ascii="Aral" w:hAnsi="Aral"/>
          <w:b/>
          <w:sz w:val="24"/>
          <w:szCs w:val="24"/>
          <w:lang w:val="es-MX"/>
        </w:rPr>
        <w:t xml:space="preserve">Factura y Guía: </w:t>
      </w:r>
      <w:r w:rsidRPr="001A7327">
        <w:rPr>
          <w:rFonts w:ascii="Aral" w:hAnsi="Aral"/>
          <w:sz w:val="24"/>
          <w:szCs w:val="24"/>
          <w:lang w:val="es-MX"/>
        </w:rPr>
        <w:t>es expedida por la Asociación Ganadera Local, y ellos establecen los costos de acuerdo a sus Estatutos.</w:t>
      </w:r>
    </w:p>
    <w:p w:rsidR="0050411C" w:rsidRPr="00E2785C" w:rsidRDefault="0050411C" w:rsidP="006D748A">
      <w:pPr>
        <w:widowControl/>
        <w:ind w:left="426"/>
        <w:rPr>
          <w:rFonts w:ascii="Aral" w:hAnsi="Aral"/>
          <w:sz w:val="28"/>
          <w:lang w:val="es-MX"/>
        </w:rPr>
      </w:pPr>
    </w:p>
    <w:p w:rsidR="006D748A" w:rsidRPr="00E2785C" w:rsidRDefault="006D748A" w:rsidP="006D748A">
      <w:pPr>
        <w:widowControl/>
        <w:ind w:left="426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Formatos:</w:t>
      </w:r>
    </w:p>
    <w:p w:rsidR="007C13D3" w:rsidRPr="001A7327" w:rsidRDefault="006D748A" w:rsidP="0050411C">
      <w:pPr>
        <w:widowControl/>
        <w:ind w:left="426"/>
        <w:rPr>
          <w:rFonts w:ascii="Aral" w:hAnsi="Aral"/>
          <w:sz w:val="24"/>
          <w:szCs w:val="24"/>
          <w:lang w:val="es-MX"/>
        </w:rPr>
      </w:pPr>
      <w:r w:rsidRPr="001A7327">
        <w:rPr>
          <w:rFonts w:ascii="Aral" w:hAnsi="Aral"/>
          <w:sz w:val="24"/>
          <w:szCs w:val="24"/>
          <w:lang w:val="es-MX"/>
        </w:rPr>
        <w:t>Libro de Sacrificios en Rastro.</w:t>
      </w:r>
      <w:r w:rsidR="007C13D3" w:rsidRPr="001A7327">
        <w:rPr>
          <w:rFonts w:ascii="Aral" w:hAnsi="Aral"/>
          <w:sz w:val="24"/>
          <w:szCs w:val="24"/>
          <w:lang w:val="es-MX"/>
        </w:rPr>
        <w:br w:type="page"/>
      </w:r>
    </w:p>
    <w:p w:rsidR="007C13D3" w:rsidRPr="00E2785C" w:rsidRDefault="001A7327" w:rsidP="006D748A">
      <w:pPr>
        <w:widowControl/>
        <w:ind w:left="426"/>
        <w:rPr>
          <w:rFonts w:ascii="Aral" w:hAnsi="Aral"/>
          <w:sz w:val="28"/>
          <w:lang w:val="es-MX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01248" behindDoc="1" locked="0" layoutInCell="1" allowOverlap="1" wp14:anchorId="4B1769AF" wp14:editId="5C3E37D0">
            <wp:simplePos x="0" y="0"/>
            <wp:positionH relativeFrom="column">
              <wp:posOffset>-1080135</wp:posOffset>
            </wp:positionH>
            <wp:positionV relativeFrom="paragraph">
              <wp:posOffset>-852805</wp:posOffset>
            </wp:positionV>
            <wp:extent cx="7743190" cy="100203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7" b="15969"/>
                    <a:stretch/>
                  </pic:blipFill>
                  <pic:spPr bwMode="auto">
                    <a:xfrm>
                      <a:off x="0" y="0"/>
                      <a:ext cx="7743190" cy="100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27" w:rsidRDefault="001A7327" w:rsidP="001A7327">
      <w:pPr>
        <w:pStyle w:val="Prrafodelista"/>
        <w:ind w:left="1428"/>
        <w:jc w:val="both"/>
        <w:rPr>
          <w:rFonts w:ascii="Aral" w:hAnsi="Aral"/>
          <w:b/>
          <w:sz w:val="40"/>
          <w:szCs w:val="40"/>
          <w:lang w:val="es-MX"/>
        </w:rPr>
      </w:pPr>
    </w:p>
    <w:p w:rsidR="001A7327" w:rsidRDefault="001A7327" w:rsidP="001A7327">
      <w:pPr>
        <w:pStyle w:val="Prrafodelista"/>
        <w:ind w:left="1428"/>
        <w:jc w:val="both"/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421B4" w:rsidRPr="001A7327" w:rsidRDefault="008421B4" w:rsidP="001A7327">
      <w:pPr>
        <w:pStyle w:val="Prrafodelista"/>
        <w:ind w:left="1428"/>
        <w:jc w:val="center"/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A7327"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Comprobaciones </w:t>
      </w:r>
      <w:r w:rsidR="000B4670" w:rsidRPr="001A7327"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el programa SEMBRANDO BIENESTAR.</w:t>
      </w:r>
    </w:p>
    <w:p w:rsidR="008421B4" w:rsidRPr="00E2785C" w:rsidRDefault="008421B4" w:rsidP="008421B4">
      <w:pPr>
        <w:pStyle w:val="Prrafodelista"/>
        <w:jc w:val="both"/>
        <w:rPr>
          <w:rFonts w:ascii="Aral" w:hAnsi="Aral"/>
          <w:b/>
          <w:sz w:val="40"/>
          <w:szCs w:val="40"/>
          <w:lang w:val="es-MX"/>
        </w:rPr>
      </w:pPr>
    </w:p>
    <w:p w:rsidR="008421B4" w:rsidRPr="00E2785C" w:rsidRDefault="008421B4" w:rsidP="008421B4">
      <w:pPr>
        <w:ind w:left="360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Descripción del Servicio:</w:t>
      </w:r>
    </w:p>
    <w:p w:rsidR="008421B4" w:rsidRPr="00E2785C" w:rsidRDefault="008421B4" w:rsidP="008421B4">
      <w:pPr>
        <w:ind w:left="360"/>
        <w:rPr>
          <w:rFonts w:ascii="Aral" w:hAnsi="Aral"/>
          <w:b/>
          <w:sz w:val="28"/>
          <w:lang w:val="es-MX"/>
        </w:rPr>
      </w:pPr>
    </w:p>
    <w:p w:rsidR="008421B4" w:rsidRPr="001A7327" w:rsidRDefault="008421B4" w:rsidP="008421B4">
      <w:pPr>
        <w:ind w:left="360"/>
        <w:jc w:val="both"/>
        <w:rPr>
          <w:rFonts w:ascii="Aral" w:hAnsi="Aral"/>
          <w:sz w:val="24"/>
          <w:szCs w:val="24"/>
          <w:lang w:val="es-MX"/>
        </w:rPr>
      </w:pPr>
      <w:r w:rsidRPr="001A7327">
        <w:rPr>
          <w:rFonts w:ascii="Aral" w:hAnsi="Aral"/>
          <w:b/>
          <w:sz w:val="24"/>
          <w:szCs w:val="24"/>
          <w:lang w:val="es-MX"/>
        </w:rPr>
        <w:tab/>
      </w:r>
      <w:r w:rsidRPr="001A7327">
        <w:rPr>
          <w:rFonts w:ascii="Aral" w:hAnsi="Aral"/>
          <w:sz w:val="24"/>
          <w:szCs w:val="24"/>
          <w:lang w:val="es-MX"/>
        </w:rPr>
        <w:t>La Dirección de Desarrollo Rural</w:t>
      </w:r>
      <w:r w:rsidR="000B4670" w:rsidRPr="001A7327">
        <w:rPr>
          <w:rFonts w:ascii="Aral" w:hAnsi="Aral"/>
          <w:sz w:val="24"/>
          <w:szCs w:val="24"/>
          <w:lang w:val="es-MX"/>
        </w:rPr>
        <w:t xml:space="preserve"> Y Medio Ambiente</w:t>
      </w:r>
      <w:r w:rsidRPr="001A7327">
        <w:rPr>
          <w:rFonts w:ascii="Aral" w:hAnsi="Aral"/>
          <w:sz w:val="24"/>
          <w:szCs w:val="24"/>
          <w:lang w:val="es-MX"/>
        </w:rPr>
        <w:t>, sirve de apoyo para los productores del Municipio, para realizar trámites y/o comprobacione</w:t>
      </w:r>
      <w:r w:rsidR="000B4670" w:rsidRPr="001A7327">
        <w:rPr>
          <w:rFonts w:ascii="Aral" w:hAnsi="Aral"/>
          <w:sz w:val="24"/>
          <w:szCs w:val="24"/>
          <w:lang w:val="es-MX"/>
        </w:rPr>
        <w:t>s de los programas de la SADER</w:t>
      </w:r>
      <w:r w:rsidRPr="001A7327">
        <w:rPr>
          <w:rFonts w:ascii="Aral" w:hAnsi="Aral"/>
          <w:sz w:val="24"/>
          <w:szCs w:val="24"/>
          <w:lang w:val="es-MX"/>
        </w:rPr>
        <w:t>, en este caso, se elaboran las listas de raya de los beneficiarios</w:t>
      </w:r>
      <w:r w:rsidR="000B4670" w:rsidRPr="001A7327">
        <w:rPr>
          <w:rFonts w:ascii="Aral" w:hAnsi="Aral"/>
          <w:sz w:val="24"/>
          <w:szCs w:val="24"/>
          <w:lang w:val="es-MX"/>
        </w:rPr>
        <w:t xml:space="preserve"> del programa Sembrando Bienestar</w:t>
      </w:r>
      <w:r w:rsidRPr="001A7327">
        <w:rPr>
          <w:rFonts w:ascii="Aral" w:hAnsi="Aral"/>
          <w:sz w:val="24"/>
          <w:szCs w:val="24"/>
          <w:lang w:val="es-MX"/>
        </w:rPr>
        <w:t xml:space="preserve">, en el cual comprueban </w:t>
      </w:r>
      <w:r w:rsidR="00E2785C" w:rsidRPr="001A7327">
        <w:rPr>
          <w:rFonts w:ascii="Aral" w:hAnsi="Aral"/>
          <w:sz w:val="24"/>
          <w:szCs w:val="24"/>
          <w:lang w:val="es-MX"/>
        </w:rPr>
        <w:t>el apoyo recibido para el campo.</w:t>
      </w:r>
    </w:p>
    <w:p w:rsidR="00E2785C" w:rsidRPr="00E2785C" w:rsidRDefault="00E2785C" w:rsidP="008421B4">
      <w:pPr>
        <w:ind w:left="360"/>
        <w:jc w:val="both"/>
        <w:rPr>
          <w:rFonts w:ascii="Aral" w:hAnsi="Aral"/>
          <w:sz w:val="28"/>
          <w:lang w:val="es-MX"/>
        </w:rPr>
      </w:pPr>
    </w:p>
    <w:p w:rsidR="008421B4" w:rsidRPr="00E2785C" w:rsidRDefault="008421B4" w:rsidP="008421B4">
      <w:pPr>
        <w:ind w:left="360"/>
        <w:jc w:val="both"/>
        <w:rPr>
          <w:rFonts w:ascii="Aral" w:hAnsi="Aral"/>
          <w:sz w:val="28"/>
          <w:lang w:val="es-MX"/>
        </w:rPr>
      </w:pPr>
    </w:p>
    <w:p w:rsidR="008421B4" w:rsidRPr="00E2785C" w:rsidRDefault="008421B4" w:rsidP="008421B4">
      <w:pPr>
        <w:ind w:left="360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Área Responsable:</w:t>
      </w:r>
    </w:p>
    <w:p w:rsidR="008421B4" w:rsidRPr="000D5944" w:rsidRDefault="008421B4" w:rsidP="008421B4">
      <w:pPr>
        <w:ind w:left="360"/>
        <w:rPr>
          <w:rFonts w:ascii="Aral" w:hAnsi="Aral"/>
          <w:b/>
          <w:sz w:val="24"/>
          <w:szCs w:val="24"/>
          <w:lang w:val="es-MX"/>
        </w:rPr>
      </w:pPr>
    </w:p>
    <w:p w:rsidR="008421B4" w:rsidRPr="000D5944" w:rsidRDefault="008421B4" w:rsidP="008421B4">
      <w:pPr>
        <w:ind w:left="360"/>
        <w:rPr>
          <w:rFonts w:ascii="Aral" w:hAnsi="Aral"/>
          <w:sz w:val="24"/>
          <w:szCs w:val="24"/>
          <w:lang w:val="es-MX"/>
        </w:rPr>
      </w:pPr>
      <w:r w:rsidRPr="000D5944">
        <w:rPr>
          <w:rFonts w:ascii="Aral" w:hAnsi="Aral"/>
          <w:sz w:val="24"/>
          <w:szCs w:val="24"/>
          <w:lang w:val="es-MX"/>
        </w:rPr>
        <w:t>In</w:t>
      </w:r>
      <w:r w:rsidR="000B4670" w:rsidRPr="000D5944">
        <w:rPr>
          <w:rFonts w:ascii="Aral" w:hAnsi="Aral"/>
          <w:sz w:val="24"/>
          <w:szCs w:val="24"/>
          <w:lang w:val="es-MX"/>
        </w:rPr>
        <w:t xml:space="preserve">g. </w:t>
      </w:r>
      <w:proofErr w:type="spellStart"/>
      <w:r w:rsidR="000B4670" w:rsidRPr="000D5944">
        <w:rPr>
          <w:rFonts w:ascii="Aral" w:hAnsi="Aral"/>
          <w:sz w:val="24"/>
          <w:szCs w:val="24"/>
          <w:lang w:val="es-MX"/>
        </w:rPr>
        <w:t>Osbaldo</w:t>
      </w:r>
      <w:proofErr w:type="spellEnd"/>
      <w:r w:rsidR="000B4670" w:rsidRPr="000D5944">
        <w:rPr>
          <w:rFonts w:ascii="Aral" w:hAnsi="Aral"/>
          <w:sz w:val="24"/>
          <w:szCs w:val="24"/>
          <w:lang w:val="es-MX"/>
        </w:rPr>
        <w:t xml:space="preserve"> </w:t>
      </w:r>
      <w:r w:rsidR="00DA28D4" w:rsidRPr="000D5944">
        <w:rPr>
          <w:rFonts w:ascii="Aral" w:hAnsi="Aral"/>
          <w:sz w:val="24"/>
          <w:szCs w:val="24"/>
          <w:lang w:val="es-MX"/>
        </w:rPr>
        <w:t>Castillón</w:t>
      </w:r>
      <w:r w:rsidR="000B4670" w:rsidRPr="000D5944">
        <w:rPr>
          <w:rFonts w:ascii="Aral" w:hAnsi="Aral"/>
          <w:sz w:val="24"/>
          <w:szCs w:val="24"/>
          <w:lang w:val="es-MX"/>
        </w:rPr>
        <w:t xml:space="preserve"> Romero</w:t>
      </w:r>
      <w:r w:rsidRPr="000D5944">
        <w:rPr>
          <w:rFonts w:ascii="Aral" w:hAnsi="Aral"/>
          <w:sz w:val="24"/>
          <w:szCs w:val="24"/>
          <w:lang w:val="es-MX"/>
        </w:rPr>
        <w:t>.</w:t>
      </w:r>
    </w:p>
    <w:p w:rsidR="008421B4" w:rsidRPr="00E2785C" w:rsidRDefault="000D5944" w:rsidP="001A7327">
      <w:pPr>
        <w:ind w:left="360"/>
        <w:rPr>
          <w:rFonts w:ascii="Aral" w:hAnsi="Aral"/>
          <w:sz w:val="28"/>
          <w:lang w:val="es-MX"/>
        </w:rPr>
      </w:pPr>
      <w:r>
        <w:rPr>
          <w:rFonts w:ascii="Aral" w:hAnsi="Aral"/>
          <w:sz w:val="24"/>
          <w:szCs w:val="24"/>
          <w:lang w:val="es-MX"/>
        </w:rPr>
        <w:t>Jefe de Inspección y Verificación Ambiental</w:t>
      </w:r>
    </w:p>
    <w:p w:rsidR="008421B4" w:rsidRPr="00E2785C" w:rsidRDefault="008421B4" w:rsidP="008421B4">
      <w:pPr>
        <w:ind w:left="360"/>
        <w:rPr>
          <w:rFonts w:ascii="Aral" w:hAnsi="Aral"/>
          <w:sz w:val="28"/>
          <w:lang w:val="es-MX"/>
        </w:rPr>
      </w:pPr>
    </w:p>
    <w:p w:rsidR="008421B4" w:rsidRPr="00E2785C" w:rsidRDefault="008421B4" w:rsidP="008421B4">
      <w:pPr>
        <w:ind w:left="360"/>
        <w:rPr>
          <w:rFonts w:ascii="Aral" w:hAnsi="Aral"/>
          <w:b/>
          <w:sz w:val="28"/>
          <w:u w:val="single"/>
          <w:lang w:val="es-MX"/>
        </w:rPr>
      </w:pPr>
      <w:r w:rsidRPr="00E2785C">
        <w:rPr>
          <w:rFonts w:ascii="Aral" w:hAnsi="Aral"/>
          <w:b/>
          <w:sz w:val="28"/>
          <w:u w:val="single"/>
          <w:lang w:val="es-MX"/>
        </w:rPr>
        <w:t>Requisitos:</w:t>
      </w:r>
    </w:p>
    <w:p w:rsidR="008421B4" w:rsidRPr="00E2785C" w:rsidRDefault="008421B4" w:rsidP="008421B4">
      <w:pPr>
        <w:ind w:left="360"/>
        <w:rPr>
          <w:rFonts w:ascii="Aral" w:hAnsi="Aral"/>
          <w:b/>
          <w:sz w:val="28"/>
          <w:u w:val="single"/>
          <w:lang w:val="es-MX"/>
        </w:rPr>
      </w:pPr>
    </w:p>
    <w:p w:rsidR="008421B4" w:rsidRPr="000D5944" w:rsidRDefault="008421B4" w:rsidP="001A7327">
      <w:pPr>
        <w:pStyle w:val="Prrafodelista"/>
        <w:numPr>
          <w:ilvl w:val="0"/>
          <w:numId w:val="32"/>
        </w:numPr>
        <w:ind w:left="0" w:firstLine="0"/>
        <w:jc w:val="both"/>
        <w:rPr>
          <w:rFonts w:ascii="Aral" w:hAnsi="Aral"/>
          <w:sz w:val="24"/>
          <w:szCs w:val="24"/>
          <w:lang w:val="es-MX"/>
        </w:rPr>
      </w:pPr>
      <w:r w:rsidRPr="000D5944">
        <w:rPr>
          <w:rFonts w:ascii="Aral" w:hAnsi="Aral"/>
          <w:sz w:val="24"/>
          <w:szCs w:val="24"/>
          <w:lang w:val="es-MX"/>
        </w:rPr>
        <w:t>Credencial de elector del Titular.</w:t>
      </w:r>
    </w:p>
    <w:p w:rsidR="008421B4" w:rsidRPr="000D5944" w:rsidRDefault="008421B4" w:rsidP="001A7327">
      <w:pPr>
        <w:pStyle w:val="Prrafodelista"/>
        <w:numPr>
          <w:ilvl w:val="0"/>
          <w:numId w:val="32"/>
        </w:numPr>
        <w:ind w:left="0" w:firstLine="0"/>
        <w:jc w:val="both"/>
        <w:rPr>
          <w:rFonts w:ascii="Aral" w:hAnsi="Aral"/>
          <w:sz w:val="24"/>
          <w:szCs w:val="24"/>
          <w:lang w:val="es-MX"/>
        </w:rPr>
      </w:pPr>
      <w:r w:rsidRPr="000D5944">
        <w:rPr>
          <w:rFonts w:ascii="Aral" w:hAnsi="Aral"/>
          <w:sz w:val="24"/>
          <w:szCs w:val="24"/>
          <w:lang w:val="es-MX"/>
        </w:rPr>
        <w:t>CURP del Titular.</w:t>
      </w:r>
    </w:p>
    <w:p w:rsidR="008421B4" w:rsidRPr="000D5944" w:rsidRDefault="008421B4" w:rsidP="001A7327">
      <w:pPr>
        <w:pStyle w:val="Prrafodelista"/>
        <w:numPr>
          <w:ilvl w:val="0"/>
          <w:numId w:val="32"/>
        </w:numPr>
        <w:ind w:left="0" w:firstLine="0"/>
        <w:jc w:val="both"/>
        <w:rPr>
          <w:rFonts w:ascii="Aral" w:hAnsi="Aral"/>
          <w:sz w:val="24"/>
          <w:szCs w:val="24"/>
          <w:lang w:val="es-MX"/>
        </w:rPr>
      </w:pPr>
      <w:r w:rsidRPr="000D5944">
        <w:rPr>
          <w:rFonts w:ascii="Aral" w:hAnsi="Aral"/>
          <w:sz w:val="24"/>
          <w:szCs w:val="24"/>
          <w:lang w:val="es-MX"/>
        </w:rPr>
        <w:t>Credencial de elector del Trabajador.</w:t>
      </w:r>
    </w:p>
    <w:p w:rsidR="008421B4" w:rsidRPr="000D5944" w:rsidRDefault="008421B4" w:rsidP="001A7327">
      <w:pPr>
        <w:pStyle w:val="Prrafodelista"/>
        <w:numPr>
          <w:ilvl w:val="0"/>
          <w:numId w:val="32"/>
        </w:numPr>
        <w:ind w:left="0" w:firstLine="0"/>
        <w:jc w:val="both"/>
        <w:rPr>
          <w:rFonts w:ascii="Aral" w:hAnsi="Aral"/>
          <w:sz w:val="24"/>
          <w:szCs w:val="24"/>
          <w:lang w:val="es-MX"/>
        </w:rPr>
      </w:pPr>
      <w:r w:rsidRPr="000D5944">
        <w:rPr>
          <w:rFonts w:ascii="Aral" w:hAnsi="Aral"/>
          <w:sz w:val="24"/>
          <w:szCs w:val="24"/>
          <w:lang w:val="es-MX"/>
        </w:rPr>
        <w:t>CURP del Trabajador.</w:t>
      </w:r>
    </w:p>
    <w:p w:rsidR="008421B4" w:rsidRPr="000D5944" w:rsidRDefault="008421B4" w:rsidP="001A7327">
      <w:pPr>
        <w:pStyle w:val="Prrafodelista"/>
        <w:numPr>
          <w:ilvl w:val="0"/>
          <w:numId w:val="32"/>
        </w:numPr>
        <w:ind w:left="0" w:firstLine="0"/>
        <w:jc w:val="both"/>
        <w:rPr>
          <w:rFonts w:ascii="Aral" w:hAnsi="Aral"/>
          <w:sz w:val="24"/>
          <w:szCs w:val="24"/>
          <w:lang w:val="es-MX"/>
        </w:rPr>
      </w:pPr>
      <w:r w:rsidRPr="000D5944">
        <w:rPr>
          <w:rFonts w:ascii="Aral" w:hAnsi="Aral"/>
          <w:sz w:val="24"/>
          <w:szCs w:val="24"/>
          <w:lang w:val="es-MX"/>
        </w:rPr>
        <w:t>Credencial de elector del Beneficiario.</w:t>
      </w:r>
    </w:p>
    <w:p w:rsidR="008421B4" w:rsidRPr="000D5944" w:rsidRDefault="008421B4" w:rsidP="001A7327">
      <w:pPr>
        <w:pStyle w:val="Prrafodelista"/>
        <w:numPr>
          <w:ilvl w:val="0"/>
          <w:numId w:val="32"/>
        </w:numPr>
        <w:ind w:left="0" w:firstLine="0"/>
        <w:jc w:val="both"/>
        <w:rPr>
          <w:rFonts w:ascii="Aral" w:hAnsi="Aral"/>
          <w:sz w:val="24"/>
          <w:szCs w:val="24"/>
          <w:lang w:val="es-MX"/>
        </w:rPr>
      </w:pPr>
      <w:r w:rsidRPr="000D5944">
        <w:rPr>
          <w:rFonts w:ascii="Aral" w:hAnsi="Aral"/>
          <w:sz w:val="24"/>
          <w:szCs w:val="24"/>
          <w:lang w:val="es-MX"/>
        </w:rPr>
        <w:t>CURP del Beneficiario.</w:t>
      </w:r>
    </w:p>
    <w:p w:rsidR="006D748A" w:rsidRPr="001A7327" w:rsidRDefault="006D748A" w:rsidP="001A7327">
      <w:pPr>
        <w:widowControl/>
        <w:spacing w:after="160" w:line="259" w:lineRule="auto"/>
        <w:rPr>
          <w:rFonts w:ascii="Aral" w:hAnsi="Aral"/>
          <w:b/>
          <w:sz w:val="40"/>
          <w:szCs w:val="40"/>
          <w:lang w:val="es-MX"/>
        </w:rPr>
      </w:pPr>
      <w:r w:rsidRPr="00E2785C">
        <w:rPr>
          <w:rFonts w:ascii="Aral" w:hAnsi="Aral"/>
          <w:b/>
          <w:sz w:val="40"/>
          <w:szCs w:val="40"/>
          <w:lang w:val="es-MX"/>
        </w:rPr>
        <w:br w:type="page"/>
      </w:r>
    </w:p>
    <w:p w:rsidR="006D748A" w:rsidRPr="00E2785C" w:rsidRDefault="000828A1" w:rsidP="006D748A">
      <w:pPr>
        <w:rPr>
          <w:rFonts w:ascii="Aral" w:hAnsi="Aral"/>
          <w:lang w:val="es-MX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11488" behindDoc="1" locked="0" layoutInCell="1" allowOverlap="1" wp14:anchorId="134DBD16" wp14:editId="285BBD99">
            <wp:simplePos x="0" y="0"/>
            <wp:positionH relativeFrom="column">
              <wp:posOffset>-1080135</wp:posOffset>
            </wp:positionH>
            <wp:positionV relativeFrom="paragraph">
              <wp:posOffset>-871855</wp:posOffset>
            </wp:positionV>
            <wp:extent cx="7743190" cy="1002030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7" b="15969"/>
                    <a:stretch/>
                  </pic:blipFill>
                  <pic:spPr bwMode="auto">
                    <a:xfrm>
                      <a:off x="0" y="0"/>
                      <a:ext cx="7743190" cy="100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1A7327" w:rsidP="006D748A">
      <w:pPr>
        <w:rPr>
          <w:rFonts w:ascii="Aral" w:hAnsi="Aral"/>
          <w:lang w:val="es-MX"/>
        </w:rPr>
      </w:pPr>
      <w:r w:rsidRPr="00E278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9828D" wp14:editId="69820661">
                <wp:simplePos x="0" y="0"/>
                <wp:positionH relativeFrom="column">
                  <wp:posOffset>-318135</wp:posOffset>
                </wp:positionH>
                <wp:positionV relativeFrom="paragraph">
                  <wp:posOffset>119380</wp:posOffset>
                </wp:positionV>
                <wp:extent cx="6143625" cy="63246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32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48A" w:rsidRPr="001A7327" w:rsidRDefault="006D748A" w:rsidP="006D748A">
                            <w:pPr>
                              <w:pStyle w:val="Prrafodelista"/>
                              <w:jc w:val="center"/>
                              <w:rPr>
                                <w:rFonts w:ascii="Bodoni MT" w:hAnsi="Bodoni MT"/>
                                <w:b/>
                                <w:outline/>
                                <w:color w:val="549E39" w:themeColor="accent1"/>
                                <w:spacing w:val="60"/>
                                <w:sz w:val="144"/>
                                <w:szCs w:val="144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A7327">
                              <w:rPr>
                                <w:rFonts w:ascii="Bodoni MT" w:hAnsi="Bodoni MT"/>
                                <w:b/>
                                <w:outline/>
                                <w:color w:val="549E39" w:themeColor="accent1"/>
                                <w:spacing w:val="60"/>
                                <w:sz w:val="144"/>
                                <w:szCs w:val="144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MATOS</w:t>
                            </w:r>
                          </w:p>
                          <w:p w:rsidR="006D748A" w:rsidRPr="001A7327" w:rsidRDefault="006D748A" w:rsidP="006D748A">
                            <w:pPr>
                              <w:pStyle w:val="Prrafodelista"/>
                              <w:jc w:val="center"/>
                              <w:rPr>
                                <w:rFonts w:ascii="Bodoni MT" w:hAnsi="Bodoni MT"/>
                                <w:b/>
                                <w:outline/>
                                <w:color w:val="549E39" w:themeColor="accent1"/>
                                <w:spacing w:val="60"/>
                                <w:sz w:val="144"/>
                                <w:szCs w:val="144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A7327">
                              <w:rPr>
                                <w:rFonts w:ascii="Bodoni MT" w:hAnsi="Bodoni MT"/>
                                <w:b/>
                                <w:outline/>
                                <w:color w:val="549E39" w:themeColor="accent1"/>
                                <w:spacing w:val="60"/>
                                <w:sz w:val="144"/>
                                <w:szCs w:val="144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RA TRÁM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-25.05pt;margin-top:9.4pt;width:483.75pt;height:49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" filled="f" stroked="f">
                <v:textbox>
                  <w:txbxContent>
                    <w:p w:rsidR="006D748A" w:rsidRPr="001A7327" w:rsidRDefault="006D748A" w:rsidP="006D748A">
                      <w:pPr>
                        <w:pStyle w:val="Prrafodelista"/>
                        <w:jc w:val="center"/>
                        <w:rPr>
                          <w:rFonts w:ascii="Bodoni MT" w:hAnsi="Bodoni MT"/>
                          <w:b/>
                          <w:outline/>
                          <w:color w:val="549E39" w:themeColor="accent1"/>
                          <w:spacing w:val="60"/>
                          <w:sz w:val="144"/>
                          <w:szCs w:val="144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A7327">
                        <w:rPr>
                          <w:rFonts w:ascii="Bodoni MT" w:hAnsi="Bodoni MT"/>
                          <w:b/>
                          <w:outline/>
                          <w:color w:val="549E39" w:themeColor="accent1"/>
                          <w:spacing w:val="60"/>
                          <w:sz w:val="144"/>
                          <w:szCs w:val="144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MATOS</w:t>
                      </w:r>
                    </w:p>
                    <w:p w:rsidR="006D748A" w:rsidRPr="001A7327" w:rsidRDefault="006D748A" w:rsidP="006D748A">
                      <w:pPr>
                        <w:pStyle w:val="Prrafodelista"/>
                        <w:jc w:val="center"/>
                        <w:rPr>
                          <w:rFonts w:ascii="Bodoni MT" w:hAnsi="Bodoni MT"/>
                          <w:b/>
                          <w:outline/>
                          <w:color w:val="549E39" w:themeColor="accent1"/>
                          <w:spacing w:val="60"/>
                          <w:sz w:val="144"/>
                          <w:szCs w:val="144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A7327">
                        <w:rPr>
                          <w:rFonts w:ascii="Bodoni MT" w:hAnsi="Bodoni MT"/>
                          <w:b/>
                          <w:outline/>
                          <w:color w:val="549E39" w:themeColor="accent1"/>
                          <w:spacing w:val="60"/>
                          <w:sz w:val="144"/>
                          <w:szCs w:val="144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RA TRÁMITES</w:t>
                      </w:r>
                    </w:p>
                  </w:txbxContent>
                </v:textbox>
              </v:shape>
            </w:pict>
          </mc:Fallback>
        </mc:AlternateContent>
      </w: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 w:rsidP="006D748A">
      <w:pPr>
        <w:rPr>
          <w:rFonts w:ascii="Aral" w:hAnsi="Aral"/>
          <w:lang w:val="es-MX"/>
        </w:rPr>
      </w:pPr>
    </w:p>
    <w:p w:rsidR="006D748A" w:rsidRPr="00E2785C" w:rsidRDefault="006D748A">
      <w:pPr>
        <w:widowControl/>
        <w:spacing w:after="160" w:line="259" w:lineRule="auto"/>
        <w:rPr>
          <w:rFonts w:ascii="Aral" w:hAnsi="Aral"/>
          <w:lang w:val="es-MX"/>
        </w:rPr>
      </w:pPr>
      <w:r w:rsidRPr="00E2785C">
        <w:rPr>
          <w:rFonts w:ascii="Aral" w:hAnsi="Aral"/>
          <w:lang w:val="es-MX"/>
        </w:rPr>
        <w:br w:type="page"/>
      </w:r>
    </w:p>
    <w:p w:rsidR="0070680F" w:rsidRPr="00E2785C" w:rsidRDefault="0070680F" w:rsidP="006D748A">
      <w:pPr>
        <w:pStyle w:val="Prrafodelista"/>
        <w:numPr>
          <w:ilvl w:val="0"/>
          <w:numId w:val="17"/>
        </w:numPr>
        <w:rPr>
          <w:rFonts w:ascii="Aral" w:hAnsi="Aral"/>
          <w:b/>
          <w:sz w:val="40"/>
          <w:lang w:val="es-MX"/>
        </w:rPr>
        <w:sectPr w:rsidR="0070680F" w:rsidRPr="00E2785C" w:rsidSect="004B11F2">
          <w:pgSz w:w="12240" w:h="15840" w:code="1"/>
          <w:pgMar w:top="1418" w:right="1325" w:bottom="1418" w:left="1701" w:header="709" w:footer="709" w:gutter="0"/>
          <w:pgNumType w:start="0"/>
          <w:cols w:space="708"/>
          <w:docGrid w:linePitch="360"/>
        </w:sectPr>
      </w:pPr>
    </w:p>
    <w:p w:rsidR="006D748A" w:rsidRPr="00E2785C" w:rsidRDefault="006D748A" w:rsidP="006D748A">
      <w:pPr>
        <w:pStyle w:val="Prrafodelista"/>
        <w:numPr>
          <w:ilvl w:val="0"/>
          <w:numId w:val="17"/>
        </w:numPr>
        <w:rPr>
          <w:rFonts w:ascii="Aral" w:hAnsi="Aral"/>
          <w:b/>
          <w:sz w:val="40"/>
          <w:lang w:val="es-MX"/>
        </w:rPr>
      </w:pPr>
      <w:r w:rsidRPr="00E2785C">
        <w:rPr>
          <w:rFonts w:ascii="Aral" w:hAnsi="Aral"/>
          <w:b/>
          <w:sz w:val="40"/>
          <w:lang w:val="es-MX"/>
        </w:rPr>
        <w:lastRenderedPageBreak/>
        <w:t>Credencial Agroalimentaria.</w:t>
      </w:r>
    </w:p>
    <w:p w:rsidR="006D748A" w:rsidRDefault="007C13D3" w:rsidP="006D748A">
      <w:pPr>
        <w:pStyle w:val="Prrafodelista"/>
        <w:rPr>
          <w:rFonts w:ascii="Bodoni MT" w:hAnsi="Bodoni MT"/>
          <w:b/>
          <w:sz w:val="40"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68401</wp:posOffset>
            </wp:positionH>
            <wp:positionV relativeFrom="paragraph">
              <wp:posOffset>309245</wp:posOffset>
            </wp:positionV>
            <wp:extent cx="9226878" cy="49987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878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80F" w:rsidRDefault="0070680F" w:rsidP="006D748A">
      <w:pPr>
        <w:pStyle w:val="Prrafodelista"/>
        <w:rPr>
          <w:rFonts w:ascii="Bodoni MT" w:hAnsi="Bodoni MT"/>
          <w:b/>
          <w:sz w:val="40"/>
          <w:lang w:val="es-MX"/>
        </w:rPr>
      </w:pPr>
    </w:p>
    <w:p w:rsidR="0070680F" w:rsidRDefault="0070680F">
      <w:pPr>
        <w:widowControl/>
        <w:spacing w:after="160" w:line="259" w:lineRule="auto"/>
        <w:rPr>
          <w:rFonts w:ascii="Bodoni MT" w:hAnsi="Bodoni MT"/>
          <w:b/>
          <w:sz w:val="40"/>
          <w:lang w:val="es-MX"/>
        </w:rPr>
      </w:pPr>
      <w:r>
        <w:rPr>
          <w:rFonts w:ascii="Bodoni MT" w:hAnsi="Bodoni MT"/>
          <w:b/>
          <w:sz w:val="40"/>
          <w:lang w:val="es-MX"/>
        </w:rPr>
        <w:br w:type="page"/>
      </w:r>
    </w:p>
    <w:p w:rsidR="0070680F" w:rsidRDefault="0070680F" w:rsidP="006D748A">
      <w:pPr>
        <w:pStyle w:val="Prrafodelista"/>
        <w:rPr>
          <w:rFonts w:ascii="Bodoni MT" w:hAnsi="Bodoni MT"/>
          <w:b/>
          <w:sz w:val="40"/>
          <w:lang w:val="es-MX"/>
        </w:rPr>
        <w:sectPr w:rsidR="0070680F" w:rsidSect="0070680F">
          <w:pgSz w:w="15840" w:h="12240" w:orient="landscape"/>
          <w:pgMar w:top="1701" w:right="1418" w:bottom="1701" w:left="1418" w:header="709" w:footer="709" w:gutter="0"/>
          <w:pgNumType w:start="0"/>
          <w:cols w:space="708"/>
          <w:docGrid w:linePitch="360"/>
        </w:sectPr>
      </w:pPr>
    </w:p>
    <w:p w:rsidR="0070680F" w:rsidRPr="008F40EA" w:rsidRDefault="000828A1" w:rsidP="008F40EA">
      <w:pPr>
        <w:rPr>
          <w:rFonts w:ascii="Bodoni MT" w:hAnsi="Bodoni MT"/>
          <w:b/>
          <w:sz w:val="40"/>
          <w:lang w:val="es-MX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13536" behindDoc="1" locked="0" layoutInCell="1" allowOverlap="1" wp14:anchorId="50DBA785" wp14:editId="15B68391">
            <wp:simplePos x="0" y="0"/>
            <wp:positionH relativeFrom="column">
              <wp:posOffset>-1061085</wp:posOffset>
            </wp:positionH>
            <wp:positionV relativeFrom="paragraph">
              <wp:posOffset>-909320</wp:posOffset>
            </wp:positionV>
            <wp:extent cx="7743190" cy="1002030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7" b="15969"/>
                    <a:stretch/>
                  </pic:blipFill>
                  <pic:spPr bwMode="auto">
                    <a:xfrm>
                      <a:off x="0" y="0"/>
                      <a:ext cx="7743190" cy="100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8A1" w:rsidRDefault="000828A1" w:rsidP="001A7327">
      <w:pPr>
        <w:pStyle w:val="Prrafodelista"/>
        <w:ind w:left="0"/>
        <w:jc w:val="both"/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828A1" w:rsidRDefault="000828A1" w:rsidP="001A7327">
      <w:pPr>
        <w:pStyle w:val="Prrafodelista"/>
        <w:ind w:left="0"/>
        <w:jc w:val="both"/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D748A" w:rsidRPr="001A7327" w:rsidRDefault="006D748A" w:rsidP="001A7327">
      <w:pPr>
        <w:pStyle w:val="Prrafodelista"/>
        <w:ind w:left="0"/>
        <w:jc w:val="both"/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A7327"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rmar expedientes de proyectos de los diferentes conceptos de apoyo de las diversa</w:t>
      </w:r>
      <w:r w:rsidR="000B4670" w:rsidRPr="001A7327"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 dependencias y ONG´S, (SEDER federal</w:t>
      </w:r>
      <w:r w:rsidRPr="001A7327"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0B4670" w:rsidRPr="001A7327"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DER estatal</w:t>
      </w:r>
      <w:r w:rsidRPr="001A7327">
        <w:rPr>
          <w:rFonts w:ascii="Aral" w:hAnsi="Aral"/>
          <w:b/>
          <w:sz w:val="32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SEMARNAT, CONAFOR, SEDATU, INAES, FIRCO, ENTRE OTRAS)</w:t>
      </w:r>
    </w:p>
    <w:p w:rsidR="006D748A" w:rsidRDefault="006D748A" w:rsidP="006D748A">
      <w:pPr>
        <w:pStyle w:val="Prrafodelista"/>
        <w:rPr>
          <w:rFonts w:ascii="Bodoni MT" w:hAnsi="Bodoni MT"/>
          <w:b/>
          <w:sz w:val="40"/>
          <w:szCs w:val="40"/>
          <w:lang w:val="es-MX"/>
        </w:rPr>
      </w:pPr>
    </w:p>
    <w:p w:rsidR="0070680F" w:rsidRDefault="0070680F" w:rsidP="00F06B1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06B1D">
        <w:rPr>
          <w:rFonts w:ascii="Arial" w:hAnsi="Arial" w:cs="Arial"/>
          <w:sz w:val="24"/>
          <w:szCs w:val="24"/>
          <w:lang w:val="es-MX"/>
        </w:rPr>
        <w:t>De acuerdo a las convocatorias y reglas de operación de los programas.</w:t>
      </w:r>
    </w:p>
    <w:p w:rsidR="00F06B1D" w:rsidRDefault="00F06B1D" w:rsidP="00F06B1D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:rsidR="00DD7B48" w:rsidRDefault="006D748A" w:rsidP="00F06B1D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F06B1D">
        <w:rPr>
          <w:rFonts w:ascii="Arial" w:hAnsi="Arial" w:cs="Arial"/>
          <w:sz w:val="24"/>
          <w:szCs w:val="24"/>
          <w:lang w:val="es-MX"/>
        </w:rPr>
        <w:t>Convocar a las Reuniones del Consejo Municipal de Desarrollo Rural Sustentable.</w:t>
      </w:r>
    </w:p>
    <w:p w:rsidR="00F06B1D" w:rsidRPr="00F06B1D" w:rsidRDefault="00F06B1D" w:rsidP="00F06B1D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:rsidR="00DD7B48" w:rsidRPr="00F06B1D" w:rsidRDefault="00DD7B48" w:rsidP="00F06B1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06B1D">
        <w:rPr>
          <w:rFonts w:ascii="Arial" w:hAnsi="Arial" w:cs="Arial"/>
          <w:sz w:val="24"/>
          <w:szCs w:val="24"/>
          <w:lang w:val="es-MX"/>
        </w:rPr>
        <w:t>No necesita formato especial.</w:t>
      </w:r>
    </w:p>
    <w:p w:rsidR="006D748A" w:rsidRPr="000828A1" w:rsidRDefault="006D748A" w:rsidP="008F40EA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0828A1" w:rsidRDefault="000828A1" w:rsidP="00E2785C">
      <w:pPr>
        <w:widowControl/>
        <w:spacing w:after="160" w:line="259" w:lineRule="auto"/>
        <w:ind w:left="708" w:firstLine="708"/>
        <w:rPr>
          <w:rFonts w:ascii="Bodoni MT" w:hAnsi="Bodoni MT"/>
          <w:b/>
          <w:sz w:val="40"/>
          <w:szCs w:val="40"/>
          <w:lang w:val="es-MX"/>
        </w:rPr>
      </w:pPr>
    </w:p>
    <w:p w:rsidR="000828A1" w:rsidRDefault="000828A1" w:rsidP="00E2785C">
      <w:pPr>
        <w:widowControl/>
        <w:spacing w:after="160" w:line="259" w:lineRule="auto"/>
        <w:ind w:left="708" w:firstLine="708"/>
        <w:rPr>
          <w:rFonts w:ascii="Bodoni MT" w:hAnsi="Bodoni MT"/>
          <w:b/>
          <w:sz w:val="40"/>
          <w:szCs w:val="40"/>
          <w:lang w:val="es-MX"/>
        </w:rPr>
      </w:pPr>
    </w:p>
    <w:p w:rsidR="000828A1" w:rsidRDefault="000828A1" w:rsidP="00E2785C">
      <w:pPr>
        <w:widowControl/>
        <w:spacing w:after="160" w:line="259" w:lineRule="auto"/>
        <w:ind w:left="708" w:firstLine="708"/>
        <w:rPr>
          <w:rFonts w:ascii="Bodoni MT" w:hAnsi="Bodoni MT"/>
          <w:b/>
          <w:sz w:val="40"/>
          <w:szCs w:val="40"/>
          <w:lang w:val="es-MX"/>
        </w:rPr>
      </w:pPr>
    </w:p>
    <w:p w:rsidR="000828A1" w:rsidRDefault="000828A1" w:rsidP="00E2785C">
      <w:pPr>
        <w:widowControl/>
        <w:spacing w:after="160" w:line="259" w:lineRule="auto"/>
        <w:ind w:left="708" w:firstLine="708"/>
        <w:rPr>
          <w:rFonts w:ascii="Bodoni MT" w:hAnsi="Bodoni MT"/>
          <w:b/>
          <w:sz w:val="40"/>
          <w:szCs w:val="40"/>
          <w:lang w:val="es-MX"/>
        </w:rPr>
      </w:pPr>
    </w:p>
    <w:p w:rsidR="000828A1" w:rsidRDefault="000828A1" w:rsidP="00E2785C">
      <w:pPr>
        <w:widowControl/>
        <w:spacing w:after="160" w:line="259" w:lineRule="auto"/>
        <w:ind w:left="708" w:firstLine="708"/>
        <w:rPr>
          <w:rFonts w:ascii="Bodoni MT" w:hAnsi="Bodoni MT"/>
          <w:b/>
          <w:sz w:val="40"/>
          <w:szCs w:val="40"/>
          <w:lang w:val="es-MX"/>
        </w:rPr>
      </w:pPr>
    </w:p>
    <w:p w:rsidR="000828A1" w:rsidRDefault="000828A1" w:rsidP="00E2785C">
      <w:pPr>
        <w:widowControl/>
        <w:spacing w:after="160" w:line="259" w:lineRule="auto"/>
        <w:ind w:left="708" w:firstLine="708"/>
        <w:rPr>
          <w:rFonts w:ascii="Bodoni MT" w:hAnsi="Bodoni MT"/>
          <w:b/>
          <w:sz w:val="40"/>
          <w:szCs w:val="40"/>
          <w:lang w:val="es-MX"/>
        </w:rPr>
      </w:pPr>
    </w:p>
    <w:p w:rsidR="000828A1" w:rsidRDefault="000828A1" w:rsidP="00E2785C">
      <w:pPr>
        <w:widowControl/>
        <w:spacing w:after="160" w:line="259" w:lineRule="auto"/>
        <w:ind w:left="708" w:firstLine="708"/>
        <w:rPr>
          <w:rFonts w:ascii="Bodoni MT" w:hAnsi="Bodoni MT"/>
          <w:b/>
          <w:sz w:val="40"/>
          <w:szCs w:val="40"/>
          <w:lang w:val="es-MX"/>
        </w:rPr>
      </w:pPr>
    </w:p>
    <w:p w:rsidR="000828A1" w:rsidRDefault="000828A1" w:rsidP="00E2785C">
      <w:pPr>
        <w:widowControl/>
        <w:spacing w:after="160" w:line="259" w:lineRule="auto"/>
        <w:ind w:left="708" w:firstLine="708"/>
        <w:rPr>
          <w:rFonts w:ascii="Bodoni MT" w:hAnsi="Bodoni MT"/>
          <w:b/>
          <w:sz w:val="40"/>
          <w:szCs w:val="40"/>
          <w:lang w:val="es-MX"/>
        </w:rPr>
      </w:pPr>
    </w:p>
    <w:p w:rsidR="000828A1" w:rsidRDefault="000828A1" w:rsidP="00E2785C">
      <w:pPr>
        <w:widowControl/>
        <w:spacing w:after="160" w:line="259" w:lineRule="auto"/>
        <w:ind w:left="708" w:firstLine="708"/>
        <w:rPr>
          <w:rFonts w:ascii="Bodoni MT" w:hAnsi="Bodoni MT"/>
          <w:b/>
          <w:sz w:val="40"/>
          <w:szCs w:val="40"/>
          <w:lang w:val="es-MX"/>
        </w:rPr>
      </w:pPr>
    </w:p>
    <w:p w:rsidR="00F06B1D" w:rsidRDefault="00F06B1D" w:rsidP="00E2785C">
      <w:pPr>
        <w:widowControl/>
        <w:spacing w:after="160" w:line="259" w:lineRule="auto"/>
        <w:ind w:left="708" w:firstLine="708"/>
        <w:rPr>
          <w:rFonts w:ascii="Bodoni MT" w:hAnsi="Bodoni MT"/>
          <w:b/>
          <w:sz w:val="40"/>
          <w:szCs w:val="40"/>
          <w:lang w:val="es-MX"/>
        </w:rPr>
      </w:pPr>
    </w:p>
    <w:p w:rsidR="00F06B1D" w:rsidRDefault="00F06B1D" w:rsidP="00E2785C">
      <w:pPr>
        <w:widowControl/>
        <w:spacing w:after="160" w:line="259" w:lineRule="auto"/>
        <w:ind w:left="708" w:firstLine="708"/>
        <w:rPr>
          <w:rFonts w:ascii="Bodoni MT" w:hAnsi="Bodoni MT"/>
          <w:b/>
          <w:sz w:val="40"/>
          <w:szCs w:val="40"/>
          <w:lang w:val="es-MX"/>
        </w:rPr>
      </w:pPr>
    </w:p>
    <w:p w:rsidR="00F06B1D" w:rsidRDefault="00F06B1D" w:rsidP="00E2785C">
      <w:pPr>
        <w:widowControl/>
        <w:spacing w:after="160" w:line="259" w:lineRule="auto"/>
        <w:ind w:left="708" w:firstLine="708"/>
        <w:rPr>
          <w:rFonts w:ascii="Bodoni MT" w:hAnsi="Bodoni MT"/>
          <w:b/>
          <w:sz w:val="40"/>
          <w:szCs w:val="40"/>
          <w:lang w:val="es-MX"/>
        </w:rPr>
      </w:pPr>
    </w:p>
    <w:p w:rsidR="000828A1" w:rsidRDefault="000828A1" w:rsidP="00E2785C">
      <w:pPr>
        <w:widowControl/>
        <w:spacing w:after="160" w:line="259" w:lineRule="auto"/>
        <w:ind w:left="708" w:firstLine="708"/>
        <w:rPr>
          <w:rFonts w:ascii="Bodoni MT" w:hAnsi="Bodoni MT"/>
          <w:b/>
          <w:sz w:val="40"/>
          <w:szCs w:val="40"/>
          <w:lang w:val="es-MX"/>
        </w:rPr>
      </w:pPr>
    </w:p>
    <w:p w:rsidR="000828A1" w:rsidRDefault="000828A1" w:rsidP="00E2785C">
      <w:pPr>
        <w:widowControl/>
        <w:spacing w:after="160" w:line="259" w:lineRule="auto"/>
        <w:ind w:left="708" w:firstLine="708"/>
        <w:rPr>
          <w:rFonts w:ascii="Bodoni MT" w:hAnsi="Bodoni MT"/>
          <w:b/>
          <w:sz w:val="40"/>
          <w:szCs w:val="40"/>
          <w:lang w:val="es-MX"/>
        </w:rPr>
      </w:pPr>
    </w:p>
    <w:p w:rsidR="000828A1" w:rsidRDefault="000828A1" w:rsidP="000828A1">
      <w:pPr>
        <w:widowControl/>
        <w:spacing w:after="160" w:line="259" w:lineRule="auto"/>
        <w:ind w:left="708" w:firstLine="708"/>
        <w:rPr>
          <w:rFonts w:ascii="Bodoni MT" w:hAnsi="Bodoni MT"/>
          <w:b/>
          <w:sz w:val="40"/>
          <w:szCs w:val="40"/>
          <w:lang w:val="es-MX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15584" behindDoc="1" locked="0" layoutInCell="1" allowOverlap="1" wp14:anchorId="372E1022" wp14:editId="7D2DAD35">
            <wp:simplePos x="0" y="0"/>
            <wp:positionH relativeFrom="column">
              <wp:posOffset>-1042035</wp:posOffset>
            </wp:positionH>
            <wp:positionV relativeFrom="paragraph">
              <wp:posOffset>-890270</wp:posOffset>
            </wp:positionV>
            <wp:extent cx="7743190" cy="1002030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7" b="15969"/>
                    <a:stretch/>
                  </pic:blipFill>
                  <pic:spPr bwMode="auto">
                    <a:xfrm>
                      <a:off x="0" y="0"/>
                      <a:ext cx="7743190" cy="100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doni MT" w:hAnsi="Bodoni MT"/>
          <w:b/>
          <w:sz w:val="40"/>
          <w:szCs w:val="40"/>
          <w:lang w:val="es-MX"/>
        </w:rPr>
        <w:t xml:space="preserve">         </w:t>
      </w:r>
    </w:p>
    <w:p w:rsidR="000828A1" w:rsidRDefault="000828A1" w:rsidP="00E2785C">
      <w:pPr>
        <w:widowControl/>
        <w:spacing w:after="160" w:line="259" w:lineRule="auto"/>
        <w:ind w:left="708" w:firstLine="708"/>
        <w:rPr>
          <w:rFonts w:ascii="Bodoni MT" w:hAnsi="Bodoni MT"/>
          <w:b/>
          <w:sz w:val="40"/>
          <w:szCs w:val="40"/>
          <w:lang w:val="es-MX"/>
        </w:rPr>
      </w:pPr>
      <w:r>
        <w:rPr>
          <w:rFonts w:ascii="Bodoni MT" w:hAnsi="Bodoni MT"/>
          <w:b/>
          <w:sz w:val="40"/>
          <w:szCs w:val="40"/>
          <w:lang w:val="es-MX"/>
        </w:rPr>
        <w:t xml:space="preserve">                    </w:t>
      </w:r>
    </w:p>
    <w:p w:rsidR="006D748A" w:rsidRPr="00F06B1D" w:rsidRDefault="000828A1" w:rsidP="00E2785C">
      <w:pPr>
        <w:widowControl/>
        <w:spacing w:after="160" w:line="259" w:lineRule="auto"/>
        <w:ind w:left="708" w:firstLine="708"/>
        <w:rPr>
          <w:rFonts w:ascii="Arial" w:hAnsi="Arial" w:cs="Arial"/>
          <w:b/>
          <w:sz w:val="32"/>
          <w:szCs w:val="32"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 wp14:anchorId="17B93A82" wp14:editId="38064FD7">
            <wp:simplePos x="0" y="0"/>
            <wp:positionH relativeFrom="column">
              <wp:posOffset>43815</wp:posOffset>
            </wp:positionH>
            <wp:positionV relativeFrom="paragraph">
              <wp:posOffset>308610</wp:posOffset>
            </wp:positionV>
            <wp:extent cx="5248275" cy="7705725"/>
            <wp:effectExtent l="0" t="0" r="9525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1"/>
                    <a:stretch/>
                  </pic:blipFill>
                  <pic:spPr bwMode="auto">
                    <a:xfrm>
                      <a:off x="0" y="0"/>
                      <a:ext cx="5248275" cy="770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doni MT" w:hAnsi="Bodoni MT"/>
          <w:b/>
          <w:sz w:val="40"/>
          <w:szCs w:val="40"/>
          <w:lang w:val="es-MX"/>
        </w:rPr>
        <w:t xml:space="preserve"> </w:t>
      </w:r>
      <w:r w:rsidR="00F06B1D" w:rsidRPr="00F06B1D">
        <w:rPr>
          <w:rFonts w:ascii="Arial" w:hAnsi="Arial" w:cs="Arial"/>
          <w:b/>
          <w:sz w:val="32"/>
          <w:szCs w:val="32"/>
          <w:lang w:val="es-MX"/>
        </w:rPr>
        <w:t>Aviso de quema Agropecuaria</w:t>
      </w:r>
    </w:p>
    <w:p w:rsidR="0034197F" w:rsidRDefault="00E2785C">
      <w:pPr>
        <w:widowControl/>
        <w:spacing w:after="160" w:line="259" w:lineRule="auto"/>
        <w:rPr>
          <w:rFonts w:ascii="Bodoni MT" w:hAnsi="Bodoni MT"/>
          <w:b/>
          <w:sz w:val="40"/>
          <w:szCs w:val="40"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6672" behindDoc="1" locked="0" layoutInCell="1" allowOverlap="1" wp14:anchorId="1C2748A9" wp14:editId="2A1B44E7">
            <wp:simplePos x="0" y="0"/>
            <wp:positionH relativeFrom="margin">
              <wp:posOffset>711131</wp:posOffset>
            </wp:positionH>
            <wp:positionV relativeFrom="paragraph">
              <wp:posOffset>82344</wp:posOffset>
            </wp:positionV>
            <wp:extent cx="5083810" cy="7893685"/>
            <wp:effectExtent l="0" t="0" r="254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789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80F" w:rsidRDefault="0070680F">
      <w:pPr>
        <w:widowControl/>
        <w:spacing w:after="160" w:line="259" w:lineRule="auto"/>
        <w:rPr>
          <w:rFonts w:ascii="Bodoni MT" w:hAnsi="Bodoni MT"/>
          <w:b/>
          <w:sz w:val="40"/>
          <w:szCs w:val="40"/>
          <w:lang w:val="es-MX"/>
        </w:rPr>
      </w:pPr>
      <w:r>
        <w:rPr>
          <w:rFonts w:ascii="Bodoni MT" w:hAnsi="Bodoni MT"/>
          <w:b/>
          <w:sz w:val="40"/>
          <w:szCs w:val="40"/>
          <w:lang w:val="es-MX"/>
        </w:rPr>
        <w:br w:type="page"/>
      </w:r>
    </w:p>
    <w:p w:rsidR="00F06B1D" w:rsidRDefault="00F06B1D" w:rsidP="000828A1">
      <w:pPr>
        <w:pStyle w:val="Prrafodelista"/>
        <w:ind w:left="0"/>
        <w:jc w:val="center"/>
        <w:rPr>
          <w:rFonts w:ascii="Bodoni MT" w:hAnsi="Bodoni MT"/>
          <w:b/>
          <w:sz w:val="40"/>
          <w:szCs w:val="40"/>
          <w:lang w:val="es-MX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17632" behindDoc="1" locked="0" layoutInCell="1" allowOverlap="1" wp14:anchorId="1883114F" wp14:editId="773BC555">
            <wp:simplePos x="0" y="0"/>
            <wp:positionH relativeFrom="column">
              <wp:posOffset>-1099185</wp:posOffset>
            </wp:positionH>
            <wp:positionV relativeFrom="paragraph">
              <wp:posOffset>-919480</wp:posOffset>
            </wp:positionV>
            <wp:extent cx="7743190" cy="1002030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7" b="15969"/>
                    <a:stretch/>
                  </pic:blipFill>
                  <pic:spPr bwMode="auto">
                    <a:xfrm>
                      <a:off x="0" y="0"/>
                      <a:ext cx="7743190" cy="100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B1D" w:rsidRPr="00F06B1D" w:rsidRDefault="00F06B1D" w:rsidP="000828A1">
      <w:pPr>
        <w:pStyle w:val="Prrafodelista"/>
        <w:ind w:left="0"/>
        <w:jc w:val="center"/>
        <w:rPr>
          <w:rFonts w:ascii="Bodoni MT" w:hAnsi="Bodoni MT"/>
          <w:b/>
          <w:sz w:val="32"/>
          <w:szCs w:val="32"/>
          <w:lang w:val="es-MX"/>
        </w:rPr>
      </w:pPr>
    </w:p>
    <w:p w:rsidR="00F06B1D" w:rsidRDefault="00F06B1D" w:rsidP="000828A1">
      <w:pPr>
        <w:pStyle w:val="Prrafodelista"/>
        <w:ind w:left="0"/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:rsidR="006D748A" w:rsidRPr="00F06B1D" w:rsidRDefault="000828A1" w:rsidP="000828A1">
      <w:pPr>
        <w:pStyle w:val="Prrafodelista"/>
        <w:ind w:left="0"/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F06B1D">
        <w:rPr>
          <w:rFonts w:ascii="Arial" w:hAnsi="Arial" w:cs="Arial"/>
          <w:b/>
          <w:sz w:val="32"/>
          <w:szCs w:val="32"/>
          <w:lang w:val="es-MX"/>
        </w:rPr>
        <w:t>Avisos de Podas</w:t>
      </w:r>
    </w:p>
    <w:p w:rsidR="0070680F" w:rsidRDefault="00DD7B48">
      <w:pPr>
        <w:widowControl/>
        <w:spacing w:after="160" w:line="259" w:lineRule="auto"/>
        <w:rPr>
          <w:rFonts w:ascii="Bodoni MT" w:hAnsi="Bodoni MT"/>
          <w:b/>
          <w:sz w:val="40"/>
          <w:szCs w:val="40"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 wp14:anchorId="72CB4E19" wp14:editId="7C800519">
            <wp:simplePos x="0" y="0"/>
            <wp:positionH relativeFrom="column">
              <wp:posOffset>100965</wp:posOffset>
            </wp:positionH>
            <wp:positionV relativeFrom="paragraph">
              <wp:posOffset>167640</wp:posOffset>
            </wp:positionV>
            <wp:extent cx="5275975" cy="7610475"/>
            <wp:effectExtent l="0" t="0" r="127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97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80F">
        <w:rPr>
          <w:rFonts w:ascii="Bodoni MT" w:hAnsi="Bodoni MT"/>
          <w:b/>
          <w:sz w:val="40"/>
          <w:szCs w:val="40"/>
          <w:lang w:val="es-MX"/>
        </w:rPr>
        <w:br w:type="page"/>
      </w:r>
    </w:p>
    <w:p w:rsidR="0070680F" w:rsidRDefault="0070680F" w:rsidP="006D748A">
      <w:pPr>
        <w:pStyle w:val="Prrafodelista"/>
        <w:jc w:val="both"/>
        <w:rPr>
          <w:rFonts w:ascii="Bodoni MT" w:hAnsi="Bodoni MT"/>
          <w:b/>
          <w:sz w:val="40"/>
          <w:szCs w:val="40"/>
          <w:lang w:val="es-MX"/>
        </w:rPr>
        <w:sectPr w:rsidR="0070680F" w:rsidSect="000828A1">
          <w:pgSz w:w="12240" w:h="15840"/>
          <w:pgMar w:top="1417" w:right="1701" w:bottom="284" w:left="1701" w:header="708" w:footer="708" w:gutter="0"/>
          <w:pgNumType w:start="0"/>
          <w:cols w:space="708"/>
          <w:docGrid w:linePitch="360"/>
        </w:sectPr>
      </w:pPr>
    </w:p>
    <w:p w:rsidR="006D748A" w:rsidRDefault="006D748A" w:rsidP="006D748A">
      <w:pPr>
        <w:pStyle w:val="Prrafodelista"/>
        <w:jc w:val="both"/>
        <w:rPr>
          <w:rFonts w:ascii="Bodoni MT" w:hAnsi="Bodoni MT"/>
          <w:b/>
          <w:sz w:val="40"/>
          <w:szCs w:val="40"/>
          <w:lang w:val="es-MX"/>
        </w:rPr>
      </w:pPr>
    </w:p>
    <w:p w:rsidR="006D748A" w:rsidRPr="00F06B1D" w:rsidRDefault="006D748A" w:rsidP="000828A1">
      <w:pPr>
        <w:pStyle w:val="Prrafodelista"/>
        <w:ind w:left="1418"/>
        <w:rPr>
          <w:rFonts w:ascii="Arial" w:hAnsi="Arial" w:cs="Arial"/>
          <w:b/>
          <w:sz w:val="32"/>
          <w:szCs w:val="32"/>
          <w:lang w:val="es-MX"/>
        </w:rPr>
      </w:pPr>
      <w:r w:rsidRPr="00F06B1D">
        <w:rPr>
          <w:rFonts w:ascii="Arial" w:hAnsi="Arial" w:cs="Arial"/>
          <w:b/>
          <w:sz w:val="32"/>
          <w:szCs w:val="32"/>
          <w:lang w:val="es-MX"/>
        </w:rPr>
        <w:t>Registro al Padrón Únic</w:t>
      </w:r>
      <w:r w:rsidR="00BD3491" w:rsidRPr="00F06B1D">
        <w:rPr>
          <w:rFonts w:ascii="Arial" w:hAnsi="Arial" w:cs="Arial"/>
          <w:b/>
          <w:sz w:val="32"/>
          <w:szCs w:val="32"/>
          <w:lang w:val="es-MX"/>
        </w:rPr>
        <w:t>o de Beneficiarios de la SADER</w:t>
      </w:r>
      <w:r w:rsidRPr="00F06B1D">
        <w:rPr>
          <w:rFonts w:ascii="Arial" w:hAnsi="Arial" w:cs="Arial"/>
          <w:b/>
          <w:sz w:val="32"/>
          <w:szCs w:val="32"/>
          <w:lang w:val="es-MX"/>
        </w:rPr>
        <w:t>.</w:t>
      </w:r>
    </w:p>
    <w:p w:rsidR="0070680F" w:rsidRPr="0070680F" w:rsidRDefault="007C13D3" w:rsidP="0070680F">
      <w:pPr>
        <w:pStyle w:val="Prrafodelista"/>
        <w:rPr>
          <w:rFonts w:ascii="Bodoni MT" w:hAnsi="Bodoni MT"/>
          <w:b/>
          <w:sz w:val="40"/>
          <w:szCs w:val="40"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46863</wp:posOffset>
            </wp:positionH>
            <wp:positionV relativeFrom="paragraph">
              <wp:posOffset>261620</wp:posOffset>
            </wp:positionV>
            <wp:extent cx="9298631" cy="3633216"/>
            <wp:effectExtent l="0" t="0" r="0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2798" cy="3638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80F" w:rsidRDefault="0070680F" w:rsidP="0070680F">
      <w:pPr>
        <w:pStyle w:val="Prrafodelista"/>
        <w:jc w:val="both"/>
        <w:rPr>
          <w:rFonts w:ascii="Bodoni MT" w:hAnsi="Bodoni MT"/>
          <w:b/>
          <w:sz w:val="40"/>
          <w:szCs w:val="40"/>
          <w:lang w:val="es-MX"/>
        </w:rPr>
      </w:pPr>
    </w:p>
    <w:p w:rsidR="0070680F" w:rsidRDefault="0070680F">
      <w:pPr>
        <w:widowControl/>
        <w:spacing w:after="160" w:line="259" w:lineRule="auto"/>
        <w:rPr>
          <w:rFonts w:ascii="Bodoni MT" w:hAnsi="Bodoni MT"/>
          <w:b/>
          <w:sz w:val="40"/>
          <w:szCs w:val="40"/>
          <w:lang w:val="es-MX"/>
        </w:rPr>
        <w:sectPr w:rsidR="0070680F" w:rsidSect="0070680F">
          <w:pgSz w:w="15840" w:h="12240" w:orient="landscape"/>
          <w:pgMar w:top="1701" w:right="1418" w:bottom="1701" w:left="1418" w:header="709" w:footer="709" w:gutter="0"/>
          <w:pgNumType w:start="0"/>
          <w:cols w:space="708"/>
          <w:docGrid w:linePitch="360"/>
        </w:sectPr>
      </w:pPr>
    </w:p>
    <w:p w:rsidR="00F06B1D" w:rsidRDefault="00F06B1D" w:rsidP="000828A1">
      <w:pPr>
        <w:pStyle w:val="Prrafodelista"/>
        <w:ind w:left="0"/>
        <w:jc w:val="center"/>
        <w:rPr>
          <w:rFonts w:ascii="Bodoni MT" w:hAnsi="Bodoni MT"/>
          <w:b/>
          <w:sz w:val="40"/>
          <w:szCs w:val="40"/>
          <w:lang w:val="es-MX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19680" behindDoc="1" locked="0" layoutInCell="1" allowOverlap="1" wp14:anchorId="4456046F" wp14:editId="32F4E4C6">
            <wp:simplePos x="0" y="0"/>
            <wp:positionH relativeFrom="column">
              <wp:posOffset>-1079500</wp:posOffset>
            </wp:positionH>
            <wp:positionV relativeFrom="paragraph">
              <wp:posOffset>-910590</wp:posOffset>
            </wp:positionV>
            <wp:extent cx="7743190" cy="1002030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7" b="15969"/>
                    <a:stretch/>
                  </pic:blipFill>
                  <pic:spPr bwMode="auto">
                    <a:xfrm>
                      <a:off x="0" y="0"/>
                      <a:ext cx="7743190" cy="100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B1D" w:rsidRDefault="00F06B1D" w:rsidP="000828A1">
      <w:pPr>
        <w:pStyle w:val="Prrafodelista"/>
        <w:ind w:left="0"/>
        <w:jc w:val="center"/>
        <w:rPr>
          <w:rFonts w:ascii="Bodoni MT" w:hAnsi="Bodoni MT"/>
          <w:b/>
          <w:sz w:val="40"/>
          <w:szCs w:val="40"/>
          <w:lang w:val="es-MX"/>
        </w:rPr>
      </w:pPr>
    </w:p>
    <w:p w:rsidR="006D748A" w:rsidRDefault="006D748A" w:rsidP="000828A1">
      <w:pPr>
        <w:pStyle w:val="Prrafodelista"/>
        <w:ind w:left="0"/>
        <w:jc w:val="center"/>
        <w:rPr>
          <w:rFonts w:ascii="Bodoni MT" w:hAnsi="Bodoni MT"/>
          <w:b/>
          <w:sz w:val="40"/>
          <w:szCs w:val="40"/>
          <w:lang w:val="es-MX"/>
        </w:rPr>
      </w:pPr>
      <w:r>
        <w:rPr>
          <w:rFonts w:ascii="Bodoni MT" w:hAnsi="Bodoni MT"/>
          <w:b/>
          <w:sz w:val="40"/>
          <w:szCs w:val="40"/>
          <w:lang w:val="es-MX"/>
        </w:rPr>
        <w:t xml:space="preserve">Rastro </w:t>
      </w:r>
      <w:r w:rsidR="001B00D9">
        <w:rPr>
          <w:rFonts w:ascii="Bodoni MT" w:hAnsi="Bodoni MT"/>
          <w:b/>
          <w:sz w:val="40"/>
          <w:szCs w:val="40"/>
          <w:lang w:val="es-MX"/>
        </w:rPr>
        <w:t>Municipal</w:t>
      </w:r>
    </w:p>
    <w:p w:rsidR="00C942A6" w:rsidRPr="00F06B1D" w:rsidRDefault="00C942A6" w:rsidP="00F06B1D">
      <w:pPr>
        <w:jc w:val="both"/>
        <w:rPr>
          <w:rFonts w:ascii="Bodoni MT" w:hAnsi="Bodoni MT"/>
          <w:b/>
          <w:sz w:val="40"/>
          <w:szCs w:val="40"/>
          <w:lang w:val="es-MX"/>
        </w:rPr>
      </w:pPr>
    </w:p>
    <w:p w:rsidR="00E92D84" w:rsidRPr="001B00D9" w:rsidRDefault="00E92D84" w:rsidP="001B00D9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1B00D9">
        <w:rPr>
          <w:rFonts w:ascii="Arial" w:hAnsi="Arial" w:cs="Arial"/>
          <w:sz w:val="24"/>
          <w:szCs w:val="24"/>
          <w:lang w:val="es-MX"/>
        </w:rPr>
        <w:t xml:space="preserve">Credencial de Introductor </w:t>
      </w:r>
      <w:r w:rsidR="00C942A6" w:rsidRPr="001B00D9">
        <w:rPr>
          <w:rFonts w:ascii="Arial" w:hAnsi="Arial" w:cs="Arial"/>
          <w:sz w:val="24"/>
          <w:szCs w:val="24"/>
          <w:lang w:val="es-MX"/>
        </w:rPr>
        <w:t>y/</w:t>
      </w:r>
      <w:r w:rsidRPr="001B00D9">
        <w:rPr>
          <w:rFonts w:ascii="Arial" w:hAnsi="Arial" w:cs="Arial"/>
          <w:sz w:val="24"/>
          <w:szCs w:val="24"/>
          <w:lang w:val="es-MX"/>
        </w:rPr>
        <w:t>o Credencial Agroalimentaria.</w:t>
      </w:r>
    </w:p>
    <w:p w:rsidR="00C942A6" w:rsidRDefault="00C942A6" w:rsidP="00C942A6">
      <w:pPr>
        <w:pStyle w:val="Prrafodelista"/>
        <w:ind w:left="0"/>
        <w:jc w:val="center"/>
        <w:rPr>
          <w:rFonts w:ascii="Bodoni MT" w:hAnsi="Bodoni MT"/>
          <w:sz w:val="28"/>
          <w:szCs w:val="28"/>
          <w:lang w:val="es-MX"/>
        </w:rPr>
      </w:pPr>
    </w:p>
    <w:p w:rsidR="00C942A6" w:rsidRDefault="00C942A6" w:rsidP="00C942A6">
      <w:pPr>
        <w:pStyle w:val="Prrafodelista"/>
        <w:ind w:left="0"/>
        <w:jc w:val="center"/>
        <w:rPr>
          <w:rFonts w:ascii="Bodoni MT" w:hAnsi="Bodoni MT"/>
          <w:sz w:val="28"/>
          <w:szCs w:val="28"/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3FC41708" wp14:editId="6920EFDF">
            <wp:extent cx="4227824" cy="2718816"/>
            <wp:effectExtent l="0" t="0" r="1905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0134" cy="273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A6" w:rsidRDefault="00C942A6" w:rsidP="00C942A6">
      <w:pPr>
        <w:pStyle w:val="Prrafodelista"/>
        <w:ind w:left="0"/>
        <w:jc w:val="center"/>
        <w:rPr>
          <w:rFonts w:ascii="Bodoni MT" w:hAnsi="Bodoni MT"/>
          <w:sz w:val="28"/>
          <w:szCs w:val="28"/>
          <w:lang w:val="es-MX"/>
        </w:rPr>
      </w:pPr>
    </w:p>
    <w:p w:rsidR="00C942A6" w:rsidRDefault="00C942A6" w:rsidP="00C942A6">
      <w:pPr>
        <w:pStyle w:val="Prrafodelista"/>
        <w:ind w:left="0"/>
        <w:jc w:val="center"/>
        <w:rPr>
          <w:rFonts w:ascii="Bodoni MT" w:hAnsi="Bodoni MT"/>
          <w:sz w:val="28"/>
          <w:szCs w:val="28"/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389CE690" wp14:editId="4BAAE3FF">
            <wp:extent cx="4231028" cy="2755392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5277" cy="277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A6" w:rsidRDefault="00C942A6" w:rsidP="004F78D2">
      <w:pPr>
        <w:pStyle w:val="Prrafodelista"/>
        <w:ind w:left="0"/>
        <w:rPr>
          <w:rFonts w:ascii="Bodoni MT" w:hAnsi="Bodoni MT"/>
          <w:sz w:val="28"/>
          <w:szCs w:val="28"/>
          <w:lang w:val="es-MX"/>
        </w:rPr>
      </w:pPr>
    </w:p>
    <w:p w:rsidR="004F78D2" w:rsidRPr="001B00D9" w:rsidRDefault="00E92D84" w:rsidP="001B00D9">
      <w:pPr>
        <w:pStyle w:val="Prrafodelista"/>
        <w:numPr>
          <w:ilvl w:val="0"/>
          <w:numId w:val="34"/>
        </w:numPr>
        <w:jc w:val="both"/>
        <w:rPr>
          <w:rFonts w:ascii="Bodoni MT" w:hAnsi="Bodoni MT"/>
          <w:sz w:val="28"/>
          <w:szCs w:val="28"/>
          <w:lang w:val="es-MX"/>
        </w:rPr>
      </w:pPr>
      <w:r w:rsidRPr="001B00D9">
        <w:rPr>
          <w:rFonts w:ascii="Bodoni MT" w:hAnsi="Bodoni MT"/>
          <w:sz w:val="28"/>
          <w:szCs w:val="28"/>
          <w:lang w:val="es-MX"/>
        </w:rPr>
        <w:t>Factura (acreditación legal del animal)</w:t>
      </w:r>
    </w:p>
    <w:p w:rsidR="00C942A6" w:rsidRPr="001B00D9" w:rsidRDefault="00E92D84" w:rsidP="001B00D9">
      <w:pPr>
        <w:pStyle w:val="Prrafodelista"/>
        <w:numPr>
          <w:ilvl w:val="0"/>
          <w:numId w:val="34"/>
        </w:numPr>
        <w:jc w:val="both"/>
        <w:rPr>
          <w:rFonts w:ascii="Bodoni MT" w:hAnsi="Bodoni MT"/>
          <w:sz w:val="28"/>
          <w:szCs w:val="28"/>
          <w:lang w:val="es-MX"/>
        </w:rPr>
      </w:pPr>
      <w:r w:rsidRPr="001B00D9">
        <w:rPr>
          <w:rFonts w:ascii="Bodoni MT" w:hAnsi="Bodoni MT"/>
          <w:sz w:val="28"/>
          <w:szCs w:val="28"/>
          <w:lang w:val="es-MX"/>
        </w:rPr>
        <w:t>Guía</w:t>
      </w:r>
    </w:p>
    <w:p w:rsidR="00E92D84" w:rsidRPr="001B00D9" w:rsidRDefault="00E92D84" w:rsidP="001B00D9">
      <w:pPr>
        <w:pStyle w:val="Prrafodelista"/>
        <w:numPr>
          <w:ilvl w:val="0"/>
          <w:numId w:val="34"/>
        </w:numPr>
        <w:jc w:val="both"/>
        <w:rPr>
          <w:rFonts w:ascii="Bodoni MT" w:hAnsi="Bodoni MT"/>
          <w:sz w:val="28"/>
          <w:szCs w:val="28"/>
          <w:lang w:val="es-MX"/>
        </w:rPr>
      </w:pPr>
      <w:r w:rsidRPr="001B00D9">
        <w:rPr>
          <w:rFonts w:ascii="Bodoni MT" w:hAnsi="Bodoni MT"/>
          <w:sz w:val="28"/>
          <w:szCs w:val="28"/>
          <w:lang w:val="es-MX"/>
        </w:rPr>
        <w:t>Degüello</w:t>
      </w:r>
    </w:p>
    <w:p w:rsidR="0009000F" w:rsidRDefault="0009000F">
      <w:pPr>
        <w:widowControl/>
        <w:spacing w:after="160" w:line="259" w:lineRule="auto"/>
        <w:rPr>
          <w:rFonts w:ascii="Bodoni MT" w:hAnsi="Bodoni MT"/>
          <w:sz w:val="28"/>
          <w:szCs w:val="28"/>
          <w:lang w:val="es-MX"/>
        </w:rPr>
      </w:pPr>
    </w:p>
    <w:p w:rsidR="00C942A6" w:rsidRPr="001B00D9" w:rsidRDefault="0050411C" w:rsidP="004F78D2">
      <w:pPr>
        <w:widowControl/>
        <w:spacing w:after="160" w:line="259" w:lineRule="auto"/>
        <w:rPr>
          <w:rFonts w:ascii="Arial" w:hAnsi="Arial" w:cs="Arial"/>
          <w:sz w:val="24"/>
          <w:szCs w:val="24"/>
          <w:lang w:val="es-MX"/>
        </w:rPr>
      </w:pPr>
      <w:r w:rsidRPr="001B00D9">
        <w:rPr>
          <w:rFonts w:ascii="Arial" w:hAnsi="Arial" w:cs="Arial"/>
          <w:sz w:val="24"/>
          <w:szCs w:val="24"/>
          <w:lang w:val="es-MX"/>
        </w:rPr>
        <w:t>Se paga monto asignado de acuerdo a la Ley de Ingresos Municipal.</w:t>
      </w:r>
    </w:p>
    <w:p w:rsidR="00E92D84" w:rsidRPr="001B00D9" w:rsidRDefault="00E92D84" w:rsidP="001B00D9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1B00D9">
        <w:rPr>
          <w:rFonts w:ascii="Arial" w:hAnsi="Arial" w:cs="Arial"/>
          <w:sz w:val="24"/>
          <w:szCs w:val="24"/>
          <w:lang w:val="es-MX"/>
        </w:rPr>
        <w:t>Orden de Sacrificio</w:t>
      </w:r>
    </w:p>
    <w:p w:rsidR="00C942A6" w:rsidRDefault="00C942A6">
      <w:pPr>
        <w:widowControl/>
        <w:spacing w:after="160" w:line="259" w:lineRule="auto"/>
        <w:rPr>
          <w:rFonts w:ascii="Bodoni MT" w:hAnsi="Bodoni MT"/>
          <w:b/>
          <w:sz w:val="40"/>
          <w:szCs w:val="40"/>
          <w:lang w:val="es-MX"/>
        </w:rPr>
      </w:pPr>
    </w:p>
    <w:p w:rsidR="0050411C" w:rsidRPr="001B00D9" w:rsidRDefault="0050411C" w:rsidP="001B00D9">
      <w:pPr>
        <w:widowControl/>
        <w:rPr>
          <w:rFonts w:ascii="Arial" w:hAnsi="Arial" w:cs="Arial"/>
          <w:sz w:val="24"/>
          <w:szCs w:val="24"/>
          <w:lang w:val="es-MX"/>
        </w:rPr>
      </w:pPr>
      <w:r w:rsidRPr="001B00D9">
        <w:rPr>
          <w:rFonts w:ascii="Arial" w:hAnsi="Arial" w:cs="Arial"/>
          <w:sz w:val="24"/>
          <w:szCs w:val="24"/>
          <w:lang w:val="es-MX"/>
        </w:rPr>
        <w:t>De acuerdo al Reglamento de Fomento y Desarrollo Pecuario de</w:t>
      </w:r>
      <w:r w:rsidR="00F06B1D">
        <w:rPr>
          <w:rFonts w:ascii="Arial" w:hAnsi="Arial" w:cs="Arial"/>
          <w:sz w:val="24"/>
          <w:szCs w:val="24"/>
          <w:lang w:val="es-MX"/>
        </w:rPr>
        <w:t>l Estado de Jalisco. (Aprox. $25</w:t>
      </w:r>
      <w:r w:rsidRPr="001B00D9">
        <w:rPr>
          <w:rFonts w:ascii="Arial" w:hAnsi="Arial" w:cs="Arial"/>
          <w:sz w:val="24"/>
          <w:szCs w:val="24"/>
          <w:lang w:val="es-MX"/>
        </w:rPr>
        <w:t>.00 por cabeza de ganado.)</w:t>
      </w:r>
    </w:p>
    <w:p w:rsidR="0050411C" w:rsidRDefault="00DD7B48">
      <w:pPr>
        <w:widowControl/>
        <w:spacing w:after="160" w:line="259" w:lineRule="auto"/>
        <w:rPr>
          <w:rFonts w:ascii="Bodoni MT" w:hAnsi="Bodoni MT"/>
          <w:b/>
          <w:sz w:val="40"/>
          <w:szCs w:val="40"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0768" behindDoc="1" locked="0" layoutInCell="1" allowOverlap="1" wp14:anchorId="024A5E27" wp14:editId="7A0AB6F6">
            <wp:simplePos x="0" y="0"/>
            <wp:positionH relativeFrom="column">
              <wp:posOffset>-264572</wp:posOffset>
            </wp:positionH>
            <wp:positionV relativeFrom="paragraph">
              <wp:posOffset>946339</wp:posOffset>
            </wp:positionV>
            <wp:extent cx="6212358" cy="4206240"/>
            <wp:effectExtent l="0" t="0" r="0" b="3810"/>
            <wp:wrapTight wrapText="bothSides">
              <wp:wrapPolygon edited="0">
                <wp:start x="0" y="0"/>
                <wp:lineTo x="0" y="21522"/>
                <wp:lineTo x="21527" y="21522"/>
                <wp:lineTo x="21527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358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11C" w:rsidRDefault="0050411C">
      <w:pPr>
        <w:widowControl/>
        <w:spacing w:after="160" w:line="259" w:lineRule="auto"/>
        <w:rPr>
          <w:rFonts w:ascii="Bodoni MT" w:hAnsi="Bodoni MT"/>
          <w:b/>
          <w:sz w:val="40"/>
          <w:szCs w:val="40"/>
          <w:lang w:val="es-MX"/>
        </w:rPr>
        <w:sectPr w:rsidR="0050411C" w:rsidSect="00C942A6">
          <w:pgSz w:w="12240" w:h="15840"/>
          <w:pgMar w:top="1418" w:right="1701" w:bottom="1418" w:left="1701" w:header="709" w:footer="709" w:gutter="0"/>
          <w:pgNumType w:start="0"/>
          <w:cols w:space="708"/>
          <w:docGrid w:linePitch="360"/>
        </w:sectPr>
      </w:pPr>
    </w:p>
    <w:p w:rsidR="001B00D9" w:rsidRDefault="00DD7B48" w:rsidP="00F06B1D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1B00D9">
        <w:rPr>
          <w:rFonts w:ascii="Arial" w:hAnsi="Arial" w:cs="Arial"/>
          <w:noProof/>
          <w:sz w:val="16"/>
          <w:lang w:val="es-ES" w:eastAsia="es-ES"/>
        </w:rPr>
        <w:lastRenderedPageBreak/>
        <w:drawing>
          <wp:anchor distT="0" distB="0" distL="114300" distR="114300" simplePos="0" relativeHeight="251679744" behindDoc="1" locked="0" layoutInCell="1" allowOverlap="1" wp14:anchorId="3F98F1B5" wp14:editId="697D9248">
            <wp:simplePos x="0" y="0"/>
            <wp:positionH relativeFrom="margin">
              <wp:align>right</wp:align>
            </wp:positionH>
            <wp:positionV relativeFrom="paragraph">
              <wp:posOffset>656401</wp:posOffset>
            </wp:positionV>
            <wp:extent cx="8257540" cy="4944745"/>
            <wp:effectExtent l="0" t="0" r="0" b="825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48A" w:rsidRPr="001B00D9">
        <w:rPr>
          <w:rFonts w:ascii="Arial" w:hAnsi="Arial" w:cs="Arial"/>
          <w:b/>
          <w:sz w:val="28"/>
          <w:szCs w:val="40"/>
          <w:lang w:val="es-MX"/>
        </w:rPr>
        <w:t>C</w:t>
      </w:r>
      <w:r w:rsidR="006D748A" w:rsidRPr="001B00D9">
        <w:rPr>
          <w:rFonts w:ascii="Arial" w:hAnsi="Arial" w:cs="Arial"/>
          <w:b/>
          <w:sz w:val="28"/>
          <w:szCs w:val="28"/>
          <w:lang w:val="es-MX"/>
        </w:rPr>
        <w:t>omprobaciones</w:t>
      </w:r>
      <w:r w:rsidR="00BD3491" w:rsidRPr="001B00D9">
        <w:rPr>
          <w:rFonts w:ascii="Arial" w:hAnsi="Arial" w:cs="Arial"/>
          <w:b/>
          <w:sz w:val="28"/>
          <w:szCs w:val="28"/>
          <w:lang w:val="es-MX"/>
        </w:rPr>
        <w:t xml:space="preserve"> del programa</w:t>
      </w:r>
    </w:p>
    <w:p w:rsidR="001B00D9" w:rsidRPr="001B00D9" w:rsidRDefault="007F4DE7" w:rsidP="00F06B1D">
      <w:pPr>
        <w:jc w:val="center"/>
        <w:rPr>
          <w:rFonts w:ascii="Arial" w:hAnsi="Arial" w:cs="Arial"/>
          <w:b/>
          <w:sz w:val="28"/>
          <w:szCs w:val="28"/>
          <w:lang w:val="es-MX"/>
        </w:rPr>
        <w:sectPr w:rsidR="001B00D9" w:rsidRPr="001B00D9" w:rsidSect="00DD7B48">
          <w:pgSz w:w="15840" w:h="12240" w:orient="landscape"/>
          <w:pgMar w:top="1701" w:right="1418" w:bottom="1276" w:left="1418" w:header="709" w:footer="709" w:gutter="0"/>
          <w:pgNumType w:start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  <w:lang w:val="es-MX"/>
        </w:rPr>
        <w:t>PRODUCC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MX"/>
        </w:rPr>
        <w:t>ION PARA EL BIENES</w:t>
      </w:r>
    </w:p>
    <w:p w:rsidR="004F78D2" w:rsidRPr="00F06B1D" w:rsidRDefault="004F78D2" w:rsidP="00F06B1D">
      <w:pPr>
        <w:tabs>
          <w:tab w:val="left" w:pos="2220"/>
        </w:tabs>
        <w:rPr>
          <w:lang w:val="es-MX"/>
        </w:rPr>
      </w:pPr>
    </w:p>
    <w:sectPr w:rsidR="004F78D2" w:rsidRPr="00F06B1D" w:rsidSect="006C2604"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7B" w:rsidRDefault="00E3587B" w:rsidP="006C2604">
      <w:r>
        <w:separator/>
      </w:r>
    </w:p>
  </w:endnote>
  <w:endnote w:type="continuationSeparator" w:id="0">
    <w:p w:rsidR="00E3587B" w:rsidRDefault="00E3587B" w:rsidP="006C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7B" w:rsidRDefault="00E3587B" w:rsidP="006C2604">
      <w:r>
        <w:separator/>
      </w:r>
    </w:p>
  </w:footnote>
  <w:footnote w:type="continuationSeparator" w:id="0">
    <w:p w:rsidR="00E3587B" w:rsidRDefault="00E3587B" w:rsidP="006C2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ACA"/>
    <w:multiLevelType w:val="hybridMultilevel"/>
    <w:tmpl w:val="BCB04E42"/>
    <w:lvl w:ilvl="0" w:tplc="A920BA86"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706431E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27BE0D0C">
      <w:numFmt w:val="bullet"/>
      <w:lvlText w:val="•"/>
      <w:lvlJc w:val="left"/>
      <w:pPr>
        <w:ind w:left="1769" w:hanging="360"/>
      </w:pPr>
      <w:rPr>
        <w:rFonts w:hint="default"/>
      </w:rPr>
    </w:lvl>
    <w:lvl w:ilvl="3" w:tplc="FB5A5F76">
      <w:numFmt w:val="bullet"/>
      <w:lvlText w:val="•"/>
      <w:lvlJc w:val="left"/>
      <w:pPr>
        <w:ind w:left="2243" w:hanging="360"/>
      </w:pPr>
      <w:rPr>
        <w:rFonts w:hint="default"/>
      </w:rPr>
    </w:lvl>
    <w:lvl w:ilvl="4" w:tplc="9F4CA82E">
      <w:numFmt w:val="bullet"/>
      <w:lvlText w:val="•"/>
      <w:lvlJc w:val="left"/>
      <w:pPr>
        <w:ind w:left="2718" w:hanging="360"/>
      </w:pPr>
      <w:rPr>
        <w:rFonts w:hint="default"/>
      </w:rPr>
    </w:lvl>
    <w:lvl w:ilvl="5" w:tplc="7C484E44">
      <w:numFmt w:val="bullet"/>
      <w:lvlText w:val="•"/>
      <w:lvlJc w:val="left"/>
      <w:pPr>
        <w:ind w:left="3192" w:hanging="360"/>
      </w:pPr>
      <w:rPr>
        <w:rFonts w:hint="default"/>
      </w:rPr>
    </w:lvl>
    <w:lvl w:ilvl="6" w:tplc="E56C274C">
      <w:numFmt w:val="bullet"/>
      <w:lvlText w:val="•"/>
      <w:lvlJc w:val="left"/>
      <w:pPr>
        <w:ind w:left="3667" w:hanging="360"/>
      </w:pPr>
      <w:rPr>
        <w:rFonts w:hint="default"/>
      </w:rPr>
    </w:lvl>
    <w:lvl w:ilvl="7" w:tplc="1D1AD6E4">
      <w:numFmt w:val="bullet"/>
      <w:lvlText w:val="•"/>
      <w:lvlJc w:val="left"/>
      <w:pPr>
        <w:ind w:left="4141" w:hanging="360"/>
      </w:pPr>
      <w:rPr>
        <w:rFonts w:hint="default"/>
      </w:rPr>
    </w:lvl>
    <w:lvl w:ilvl="8" w:tplc="97506B70">
      <w:numFmt w:val="bullet"/>
      <w:lvlText w:val="•"/>
      <w:lvlJc w:val="left"/>
      <w:pPr>
        <w:ind w:left="4616" w:hanging="360"/>
      </w:pPr>
      <w:rPr>
        <w:rFonts w:hint="default"/>
      </w:rPr>
    </w:lvl>
  </w:abstractNum>
  <w:abstractNum w:abstractNumId="1">
    <w:nsid w:val="07AD22BB"/>
    <w:multiLevelType w:val="hybridMultilevel"/>
    <w:tmpl w:val="4134E2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C12A5"/>
    <w:multiLevelType w:val="hybridMultilevel"/>
    <w:tmpl w:val="0A1C3E3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F64CE4"/>
    <w:multiLevelType w:val="hybridMultilevel"/>
    <w:tmpl w:val="FADEA8A8"/>
    <w:lvl w:ilvl="0" w:tplc="A49ED46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1B26C54">
      <w:numFmt w:val="bullet"/>
      <w:lvlText w:val="•"/>
      <w:lvlJc w:val="left"/>
      <w:pPr>
        <w:ind w:left="1298" w:hanging="360"/>
      </w:pPr>
      <w:rPr>
        <w:rFonts w:hint="default"/>
      </w:rPr>
    </w:lvl>
    <w:lvl w:ilvl="2" w:tplc="751C0D54"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A81A8C8A">
      <w:numFmt w:val="bullet"/>
      <w:lvlText w:val="•"/>
      <w:lvlJc w:val="left"/>
      <w:pPr>
        <w:ind w:left="2254" w:hanging="360"/>
      </w:pPr>
      <w:rPr>
        <w:rFonts w:hint="default"/>
      </w:rPr>
    </w:lvl>
    <w:lvl w:ilvl="4" w:tplc="26781F4C">
      <w:numFmt w:val="bullet"/>
      <w:lvlText w:val="•"/>
      <w:lvlJc w:val="left"/>
      <w:pPr>
        <w:ind w:left="2732" w:hanging="360"/>
      </w:pPr>
      <w:rPr>
        <w:rFonts w:hint="default"/>
      </w:rPr>
    </w:lvl>
    <w:lvl w:ilvl="5" w:tplc="21ECD63E">
      <w:numFmt w:val="bullet"/>
      <w:lvlText w:val="•"/>
      <w:lvlJc w:val="left"/>
      <w:pPr>
        <w:ind w:left="3210" w:hanging="360"/>
      </w:pPr>
      <w:rPr>
        <w:rFonts w:hint="default"/>
      </w:rPr>
    </w:lvl>
    <w:lvl w:ilvl="6" w:tplc="B82290DC">
      <w:numFmt w:val="bullet"/>
      <w:lvlText w:val="•"/>
      <w:lvlJc w:val="left"/>
      <w:pPr>
        <w:ind w:left="3688" w:hanging="360"/>
      </w:pPr>
      <w:rPr>
        <w:rFonts w:hint="default"/>
      </w:rPr>
    </w:lvl>
    <w:lvl w:ilvl="7" w:tplc="B2E0DA64">
      <w:numFmt w:val="bullet"/>
      <w:lvlText w:val="•"/>
      <w:lvlJc w:val="left"/>
      <w:pPr>
        <w:ind w:left="4167" w:hanging="360"/>
      </w:pPr>
      <w:rPr>
        <w:rFonts w:hint="default"/>
      </w:rPr>
    </w:lvl>
    <w:lvl w:ilvl="8" w:tplc="D8FCD930">
      <w:numFmt w:val="bullet"/>
      <w:lvlText w:val="•"/>
      <w:lvlJc w:val="left"/>
      <w:pPr>
        <w:ind w:left="4645" w:hanging="360"/>
      </w:pPr>
      <w:rPr>
        <w:rFonts w:hint="default"/>
      </w:rPr>
    </w:lvl>
  </w:abstractNum>
  <w:abstractNum w:abstractNumId="4">
    <w:nsid w:val="11BD21C1"/>
    <w:multiLevelType w:val="hybridMultilevel"/>
    <w:tmpl w:val="488EDB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74EB4"/>
    <w:multiLevelType w:val="hybridMultilevel"/>
    <w:tmpl w:val="250ED8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E4BDA"/>
    <w:multiLevelType w:val="hybridMultilevel"/>
    <w:tmpl w:val="6EF8B4F2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3017C9"/>
    <w:multiLevelType w:val="hybridMultilevel"/>
    <w:tmpl w:val="54804760"/>
    <w:lvl w:ilvl="0" w:tplc="FAE030D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122"/>
    <w:multiLevelType w:val="hybridMultilevel"/>
    <w:tmpl w:val="DB8C0D3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BF1B0B"/>
    <w:multiLevelType w:val="hybridMultilevel"/>
    <w:tmpl w:val="774295FC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4C4644"/>
    <w:multiLevelType w:val="hybridMultilevel"/>
    <w:tmpl w:val="4466870C"/>
    <w:lvl w:ilvl="0" w:tplc="FAE030D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0A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0032E"/>
    <w:multiLevelType w:val="hybridMultilevel"/>
    <w:tmpl w:val="5D3E76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00207"/>
    <w:multiLevelType w:val="hybridMultilevel"/>
    <w:tmpl w:val="D6BA5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E1008"/>
    <w:multiLevelType w:val="hybridMultilevel"/>
    <w:tmpl w:val="48E865D2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3B0630"/>
    <w:multiLevelType w:val="hybridMultilevel"/>
    <w:tmpl w:val="031809BE"/>
    <w:lvl w:ilvl="0" w:tplc="2862A250"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9E417F6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76AE7FD8">
      <w:numFmt w:val="bullet"/>
      <w:lvlText w:val="•"/>
      <w:lvlJc w:val="left"/>
      <w:pPr>
        <w:ind w:left="1769" w:hanging="360"/>
      </w:pPr>
      <w:rPr>
        <w:rFonts w:hint="default"/>
      </w:rPr>
    </w:lvl>
    <w:lvl w:ilvl="3" w:tplc="15908016">
      <w:numFmt w:val="bullet"/>
      <w:lvlText w:val="•"/>
      <w:lvlJc w:val="left"/>
      <w:pPr>
        <w:ind w:left="2243" w:hanging="360"/>
      </w:pPr>
      <w:rPr>
        <w:rFonts w:hint="default"/>
      </w:rPr>
    </w:lvl>
    <w:lvl w:ilvl="4" w:tplc="546AFE98">
      <w:numFmt w:val="bullet"/>
      <w:lvlText w:val="•"/>
      <w:lvlJc w:val="left"/>
      <w:pPr>
        <w:ind w:left="2718" w:hanging="360"/>
      </w:pPr>
      <w:rPr>
        <w:rFonts w:hint="default"/>
      </w:rPr>
    </w:lvl>
    <w:lvl w:ilvl="5" w:tplc="C756D454">
      <w:numFmt w:val="bullet"/>
      <w:lvlText w:val="•"/>
      <w:lvlJc w:val="left"/>
      <w:pPr>
        <w:ind w:left="3192" w:hanging="360"/>
      </w:pPr>
      <w:rPr>
        <w:rFonts w:hint="default"/>
      </w:rPr>
    </w:lvl>
    <w:lvl w:ilvl="6" w:tplc="24FE713A">
      <w:numFmt w:val="bullet"/>
      <w:lvlText w:val="•"/>
      <w:lvlJc w:val="left"/>
      <w:pPr>
        <w:ind w:left="3667" w:hanging="360"/>
      </w:pPr>
      <w:rPr>
        <w:rFonts w:hint="default"/>
      </w:rPr>
    </w:lvl>
    <w:lvl w:ilvl="7" w:tplc="3EEA24F6">
      <w:numFmt w:val="bullet"/>
      <w:lvlText w:val="•"/>
      <w:lvlJc w:val="left"/>
      <w:pPr>
        <w:ind w:left="4141" w:hanging="360"/>
      </w:pPr>
      <w:rPr>
        <w:rFonts w:hint="default"/>
      </w:rPr>
    </w:lvl>
    <w:lvl w:ilvl="8" w:tplc="4742119A">
      <w:numFmt w:val="bullet"/>
      <w:lvlText w:val="•"/>
      <w:lvlJc w:val="left"/>
      <w:pPr>
        <w:ind w:left="4616" w:hanging="360"/>
      </w:pPr>
      <w:rPr>
        <w:rFonts w:hint="default"/>
      </w:rPr>
    </w:lvl>
  </w:abstractNum>
  <w:abstractNum w:abstractNumId="15">
    <w:nsid w:val="3D603CD7"/>
    <w:multiLevelType w:val="hybridMultilevel"/>
    <w:tmpl w:val="9F726C08"/>
    <w:lvl w:ilvl="0" w:tplc="0C0A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3F501554"/>
    <w:multiLevelType w:val="hybridMultilevel"/>
    <w:tmpl w:val="E01C3BD8"/>
    <w:lvl w:ilvl="0" w:tplc="0C0A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40AD74EC"/>
    <w:multiLevelType w:val="hybridMultilevel"/>
    <w:tmpl w:val="B1BADC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727E6"/>
    <w:multiLevelType w:val="hybridMultilevel"/>
    <w:tmpl w:val="D91231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E0E08"/>
    <w:multiLevelType w:val="hybridMultilevel"/>
    <w:tmpl w:val="E08256D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1B4FF0"/>
    <w:multiLevelType w:val="hybridMultilevel"/>
    <w:tmpl w:val="EEA263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F422B"/>
    <w:multiLevelType w:val="hybridMultilevel"/>
    <w:tmpl w:val="120EEE22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28467E0"/>
    <w:multiLevelType w:val="hybridMultilevel"/>
    <w:tmpl w:val="9698AF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1029B"/>
    <w:multiLevelType w:val="hybridMultilevel"/>
    <w:tmpl w:val="5FF6E4E2"/>
    <w:lvl w:ilvl="0" w:tplc="4342C4A4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  <w:spacing w:val="0"/>
        <w:w w:val="100"/>
      </w:rPr>
    </w:lvl>
    <w:lvl w:ilvl="1" w:tplc="8488F1CA">
      <w:numFmt w:val="bullet"/>
      <w:lvlText w:val=""/>
      <w:lvlJc w:val="left"/>
      <w:pPr>
        <w:ind w:left="154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DFEFB38">
      <w:numFmt w:val="bullet"/>
      <w:lvlText w:val="•"/>
      <w:lvlJc w:val="left"/>
      <w:pPr>
        <w:ind w:left="3580" w:hanging="360"/>
      </w:pPr>
      <w:rPr>
        <w:rFonts w:hint="default"/>
      </w:rPr>
    </w:lvl>
    <w:lvl w:ilvl="3" w:tplc="4320786A">
      <w:numFmt w:val="bullet"/>
      <w:lvlText w:val="•"/>
      <w:lvlJc w:val="left"/>
      <w:pPr>
        <w:ind w:left="3832" w:hanging="360"/>
      </w:pPr>
      <w:rPr>
        <w:rFonts w:hint="default"/>
      </w:rPr>
    </w:lvl>
    <w:lvl w:ilvl="4" w:tplc="E25A5B3E"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BF48C0BA">
      <w:numFmt w:val="bullet"/>
      <w:lvlText w:val="•"/>
      <w:lvlJc w:val="left"/>
      <w:pPr>
        <w:ind w:left="4338" w:hanging="360"/>
      </w:pPr>
      <w:rPr>
        <w:rFonts w:hint="default"/>
      </w:rPr>
    </w:lvl>
    <w:lvl w:ilvl="6" w:tplc="30DE1AF4">
      <w:numFmt w:val="bullet"/>
      <w:lvlText w:val="•"/>
      <w:lvlJc w:val="left"/>
      <w:pPr>
        <w:ind w:left="4590" w:hanging="360"/>
      </w:pPr>
      <w:rPr>
        <w:rFonts w:hint="default"/>
      </w:rPr>
    </w:lvl>
    <w:lvl w:ilvl="7" w:tplc="84507F22">
      <w:numFmt w:val="bullet"/>
      <w:lvlText w:val="•"/>
      <w:lvlJc w:val="left"/>
      <w:pPr>
        <w:ind w:left="4843" w:hanging="360"/>
      </w:pPr>
      <w:rPr>
        <w:rFonts w:hint="default"/>
      </w:rPr>
    </w:lvl>
    <w:lvl w:ilvl="8" w:tplc="B138285A">
      <w:numFmt w:val="bullet"/>
      <w:lvlText w:val="•"/>
      <w:lvlJc w:val="left"/>
      <w:pPr>
        <w:ind w:left="5096" w:hanging="360"/>
      </w:pPr>
      <w:rPr>
        <w:rFonts w:hint="default"/>
      </w:rPr>
    </w:lvl>
  </w:abstractNum>
  <w:abstractNum w:abstractNumId="24">
    <w:nsid w:val="596F3757"/>
    <w:multiLevelType w:val="hybridMultilevel"/>
    <w:tmpl w:val="120EEE22"/>
    <w:lvl w:ilvl="0" w:tplc="080A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6036" w:hanging="360"/>
      </w:pPr>
    </w:lvl>
    <w:lvl w:ilvl="2" w:tplc="080A001B" w:tentative="1">
      <w:start w:val="1"/>
      <w:numFmt w:val="lowerRoman"/>
      <w:lvlText w:val="%3."/>
      <w:lvlJc w:val="right"/>
      <w:pPr>
        <w:ind w:left="6756" w:hanging="180"/>
      </w:pPr>
    </w:lvl>
    <w:lvl w:ilvl="3" w:tplc="080A000F" w:tentative="1">
      <w:start w:val="1"/>
      <w:numFmt w:val="decimal"/>
      <w:lvlText w:val="%4."/>
      <w:lvlJc w:val="left"/>
      <w:pPr>
        <w:ind w:left="7476" w:hanging="360"/>
      </w:pPr>
    </w:lvl>
    <w:lvl w:ilvl="4" w:tplc="080A0019" w:tentative="1">
      <w:start w:val="1"/>
      <w:numFmt w:val="lowerLetter"/>
      <w:lvlText w:val="%5."/>
      <w:lvlJc w:val="left"/>
      <w:pPr>
        <w:ind w:left="8196" w:hanging="360"/>
      </w:pPr>
    </w:lvl>
    <w:lvl w:ilvl="5" w:tplc="080A001B" w:tentative="1">
      <w:start w:val="1"/>
      <w:numFmt w:val="lowerRoman"/>
      <w:lvlText w:val="%6."/>
      <w:lvlJc w:val="right"/>
      <w:pPr>
        <w:ind w:left="8916" w:hanging="180"/>
      </w:pPr>
    </w:lvl>
    <w:lvl w:ilvl="6" w:tplc="080A000F" w:tentative="1">
      <w:start w:val="1"/>
      <w:numFmt w:val="decimal"/>
      <w:lvlText w:val="%7."/>
      <w:lvlJc w:val="left"/>
      <w:pPr>
        <w:ind w:left="9636" w:hanging="360"/>
      </w:pPr>
    </w:lvl>
    <w:lvl w:ilvl="7" w:tplc="080A0019" w:tentative="1">
      <w:start w:val="1"/>
      <w:numFmt w:val="lowerLetter"/>
      <w:lvlText w:val="%8."/>
      <w:lvlJc w:val="left"/>
      <w:pPr>
        <w:ind w:left="10356" w:hanging="360"/>
      </w:pPr>
    </w:lvl>
    <w:lvl w:ilvl="8" w:tplc="080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5">
    <w:nsid w:val="5DEC79C5"/>
    <w:multiLevelType w:val="hybridMultilevel"/>
    <w:tmpl w:val="C03C7418"/>
    <w:lvl w:ilvl="0" w:tplc="FAE030D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16B63"/>
    <w:multiLevelType w:val="hybridMultilevel"/>
    <w:tmpl w:val="075E087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083E58"/>
    <w:multiLevelType w:val="hybridMultilevel"/>
    <w:tmpl w:val="EB9C7D5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734291"/>
    <w:multiLevelType w:val="hybridMultilevel"/>
    <w:tmpl w:val="E8407C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A6F12"/>
    <w:multiLevelType w:val="hybridMultilevel"/>
    <w:tmpl w:val="B41C09D8"/>
    <w:lvl w:ilvl="0" w:tplc="08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>
    <w:nsid w:val="6C485161"/>
    <w:multiLevelType w:val="hybridMultilevel"/>
    <w:tmpl w:val="880E1F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C7422"/>
    <w:multiLevelType w:val="hybridMultilevel"/>
    <w:tmpl w:val="F68E6860"/>
    <w:lvl w:ilvl="0" w:tplc="08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6FA1446F"/>
    <w:multiLevelType w:val="hybridMultilevel"/>
    <w:tmpl w:val="38020226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3CD521C"/>
    <w:multiLevelType w:val="hybridMultilevel"/>
    <w:tmpl w:val="699CE1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F4855"/>
    <w:multiLevelType w:val="hybridMultilevel"/>
    <w:tmpl w:val="4452806A"/>
    <w:lvl w:ilvl="0" w:tplc="D1B6E25C"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CFC61E8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88AA5300">
      <w:numFmt w:val="bullet"/>
      <w:lvlText w:val="•"/>
      <w:lvlJc w:val="left"/>
      <w:pPr>
        <w:ind w:left="1769" w:hanging="360"/>
      </w:pPr>
      <w:rPr>
        <w:rFonts w:hint="default"/>
      </w:rPr>
    </w:lvl>
    <w:lvl w:ilvl="3" w:tplc="7BF4A666">
      <w:numFmt w:val="bullet"/>
      <w:lvlText w:val="•"/>
      <w:lvlJc w:val="left"/>
      <w:pPr>
        <w:ind w:left="2243" w:hanging="360"/>
      </w:pPr>
      <w:rPr>
        <w:rFonts w:hint="default"/>
      </w:rPr>
    </w:lvl>
    <w:lvl w:ilvl="4" w:tplc="01ECFE68">
      <w:numFmt w:val="bullet"/>
      <w:lvlText w:val="•"/>
      <w:lvlJc w:val="left"/>
      <w:pPr>
        <w:ind w:left="2718" w:hanging="360"/>
      </w:pPr>
      <w:rPr>
        <w:rFonts w:hint="default"/>
      </w:rPr>
    </w:lvl>
    <w:lvl w:ilvl="5" w:tplc="9CBEC93A">
      <w:numFmt w:val="bullet"/>
      <w:lvlText w:val="•"/>
      <w:lvlJc w:val="left"/>
      <w:pPr>
        <w:ind w:left="3192" w:hanging="360"/>
      </w:pPr>
      <w:rPr>
        <w:rFonts w:hint="default"/>
      </w:rPr>
    </w:lvl>
    <w:lvl w:ilvl="6" w:tplc="363AD17E">
      <w:numFmt w:val="bullet"/>
      <w:lvlText w:val="•"/>
      <w:lvlJc w:val="left"/>
      <w:pPr>
        <w:ind w:left="3667" w:hanging="360"/>
      </w:pPr>
      <w:rPr>
        <w:rFonts w:hint="default"/>
      </w:rPr>
    </w:lvl>
    <w:lvl w:ilvl="7" w:tplc="6978BE62">
      <w:numFmt w:val="bullet"/>
      <w:lvlText w:val="•"/>
      <w:lvlJc w:val="left"/>
      <w:pPr>
        <w:ind w:left="4141" w:hanging="360"/>
      </w:pPr>
      <w:rPr>
        <w:rFonts w:hint="default"/>
      </w:rPr>
    </w:lvl>
    <w:lvl w:ilvl="8" w:tplc="4ACCFBD0">
      <w:numFmt w:val="bullet"/>
      <w:lvlText w:val="•"/>
      <w:lvlJc w:val="left"/>
      <w:pPr>
        <w:ind w:left="4616" w:hanging="360"/>
      </w:pPr>
      <w:rPr>
        <w:rFonts w:hint="default"/>
      </w:rPr>
    </w:lvl>
  </w:abstractNum>
  <w:abstractNum w:abstractNumId="35">
    <w:nsid w:val="7A526B3D"/>
    <w:multiLevelType w:val="hybridMultilevel"/>
    <w:tmpl w:val="7ED63D40"/>
    <w:lvl w:ilvl="0" w:tplc="0C0A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>
    <w:nsid w:val="7EBF2C2F"/>
    <w:multiLevelType w:val="hybridMultilevel"/>
    <w:tmpl w:val="7EC018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7"/>
  </w:num>
  <w:num w:numId="5">
    <w:abstractNumId w:val="31"/>
  </w:num>
  <w:num w:numId="6">
    <w:abstractNumId w:val="3"/>
  </w:num>
  <w:num w:numId="7">
    <w:abstractNumId w:val="20"/>
  </w:num>
  <w:num w:numId="8">
    <w:abstractNumId w:val="14"/>
  </w:num>
  <w:num w:numId="9">
    <w:abstractNumId w:val="0"/>
  </w:num>
  <w:num w:numId="10">
    <w:abstractNumId w:val="12"/>
  </w:num>
  <w:num w:numId="11">
    <w:abstractNumId w:val="34"/>
  </w:num>
  <w:num w:numId="12">
    <w:abstractNumId w:val="29"/>
  </w:num>
  <w:num w:numId="13">
    <w:abstractNumId w:val="33"/>
  </w:num>
  <w:num w:numId="14">
    <w:abstractNumId w:val="27"/>
  </w:num>
  <w:num w:numId="15">
    <w:abstractNumId w:val="1"/>
  </w:num>
  <w:num w:numId="16">
    <w:abstractNumId w:val="8"/>
  </w:num>
  <w:num w:numId="17">
    <w:abstractNumId w:val="24"/>
  </w:num>
  <w:num w:numId="18">
    <w:abstractNumId w:val="22"/>
  </w:num>
  <w:num w:numId="19">
    <w:abstractNumId w:val="4"/>
  </w:num>
  <w:num w:numId="20">
    <w:abstractNumId w:val="18"/>
  </w:num>
  <w:num w:numId="21">
    <w:abstractNumId w:val="25"/>
  </w:num>
  <w:num w:numId="22">
    <w:abstractNumId w:val="16"/>
  </w:num>
  <w:num w:numId="23">
    <w:abstractNumId w:val="15"/>
  </w:num>
  <w:num w:numId="24">
    <w:abstractNumId w:val="30"/>
  </w:num>
  <w:num w:numId="25">
    <w:abstractNumId w:val="35"/>
  </w:num>
  <w:num w:numId="26">
    <w:abstractNumId w:val="19"/>
  </w:num>
  <w:num w:numId="27">
    <w:abstractNumId w:val="36"/>
  </w:num>
  <w:num w:numId="28">
    <w:abstractNumId w:val="13"/>
  </w:num>
  <w:num w:numId="29">
    <w:abstractNumId w:val="11"/>
  </w:num>
  <w:num w:numId="30">
    <w:abstractNumId w:val="26"/>
  </w:num>
  <w:num w:numId="31">
    <w:abstractNumId w:val="17"/>
  </w:num>
  <w:num w:numId="32">
    <w:abstractNumId w:val="2"/>
  </w:num>
  <w:num w:numId="33">
    <w:abstractNumId w:val="6"/>
  </w:num>
  <w:num w:numId="34">
    <w:abstractNumId w:val="32"/>
  </w:num>
  <w:num w:numId="35">
    <w:abstractNumId w:val="9"/>
  </w:num>
  <w:num w:numId="36">
    <w:abstractNumId w:val="2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D8"/>
    <w:rsid w:val="000828A1"/>
    <w:rsid w:val="0009000F"/>
    <w:rsid w:val="000B4670"/>
    <w:rsid w:val="000C6DDD"/>
    <w:rsid w:val="000D5944"/>
    <w:rsid w:val="000E754B"/>
    <w:rsid w:val="00113E16"/>
    <w:rsid w:val="00116245"/>
    <w:rsid w:val="00153251"/>
    <w:rsid w:val="001A6F7B"/>
    <w:rsid w:val="001A7327"/>
    <w:rsid w:val="001A7CEA"/>
    <w:rsid w:val="001B00D9"/>
    <w:rsid w:val="00293781"/>
    <w:rsid w:val="002A7732"/>
    <w:rsid w:val="002E7CCB"/>
    <w:rsid w:val="0034197F"/>
    <w:rsid w:val="00346382"/>
    <w:rsid w:val="00415256"/>
    <w:rsid w:val="00424D0D"/>
    <w:rsid w:val="00470839"/>
    <w:rsid w:val="00472CF3"/>
    <w:rsid w:val="004A030F"/>
    <w:rsid w:val="004B11F2"/>
    <w:rsid w:val="004B232E"/>
    <w:rsid w:val="004F5D61"/>
    <w:rsid w:val="004F78D2"/>
    <w:rsid w:val="0050411C"/>
    <w:rsid w:val="005126FF"/>
    <w:rsid w:val="00525FA0"/>
    <w:rsid w:val="005C798A"/>
    <w:rsid w:val="006C2604"/>
    <w:rsid w:val="006D748A"/>
    <w:rsid w:val="006F2708"/>
    <w:rsid w:val="0070680F"/>
    <w:rsid w:val="007638C3"/>
    <w:rsid w:val="007A26EB"/>
    <w:rsid w:val="007C13D3"/>
    <w:rsid w:val="007F4DE7"/>
    <w:rsid w:val="008421B4"/>
    <w:rsid w:val="00847232"/>
    <w:rsid w:val="008F2AD8"/>
    <w:rsid w:val="008F40EA"/>
    <w:rsid w:val="008F71FB"/>
    <w:rsid w:val="0091670B"/>
    <w:rsid w:val="00934243"/>
    <w:rsid w:val="009462BB"/>
    <w:rsid w:val="009D1448"/>
    <w:rsid w:val="00A363E1"/>
    <w:rsid w:val="00A55600"/>
    <w:rsid w:val="00AE7B4B"/>
    <w:rsid w:val="00B206A1"/>
    <w:rsid w:val="00B57659"/>
    <w:rsid w:val="00B74968"/>
    <w:rsid w:val="00BA35C1"/>
    <w:rsid w:val="00BD3491"/>
    <w:rsid w:val="00BF35CF"/>
    <w:rsid w:val="00C10FC3"/>
    <w:rsid w:val="00C25DBD"/>
    <w:rsid w:val="00C371D2"/>
    <w:rsid w:val="00C942A6"/>
    <w:rsid w:val="00CB3F74"/>
    <w:rsid w:val="00CE58F9"/>
    <w:rsid w:val="00D344EC"/>
    <w:rsid w:val="00D86FF6"/>
    <w:rsid w:val="00DA28D4"/>
    <w:rsid w:val="00DC387C"/>
    <w:rsid w:val="00DD7B48"/>
    <w:rsid w:val="00E2785C"/>
    <w:rsid w:val="00E3587B"/>
    <w:rsid w:val="00E67409"/>
    <w:rsid w:val="00E92D84"/>
    <w:rsid w:val="00EE5E25"/>
    <w:rsid w:val="00F06B1D"/>
    <w:rsid w:val="00F45020"/>
    <w:rsid w:val="00F574F1"/>
    <w:rsid w:val="00FA1CE8"/>
    <w:rsid w:val="00FD7988"/>
    <w:rsid w:val="00FE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F2AD8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8F2AD8"/>
    <w:pPr>
      <w:widowControl/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lang w:val="es-MX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8F2AD8"/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styleId="Hipervnculo">
    <w:name w:val="Hyperlink"/>
    <w:basedOn w:val="Fuentedeprrafopredeter"/>
    <w:uiPriority w:val="99"/>
    <w:unhideWhenUsed/>
    <w:rsid w:val="008F2AD8"/>
    <w:rPr>
      <w:color w:val="6B9F25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8F2AD8"/>
    <w:rPr>
      <w:rFonts w:ascii="Californian FB" w:eastAsia="Californian FB" w:hAnsi="Californian FB" w:cs="Californian FB"/>
      <w:sz w:val="32"/>
      <w:szCs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2AD8"/>
    <w:rPr>
      <w:rFonts w:ascii="Californian FB" w:eastAsia="Californian FB" w:hAnsi="Californian FB" w:cs="Californian FB"/>
      <w:sz w:val="32"/>
      <w:szCs w:val="32"/>
      <w:lang w:val="en-US"/>
    </w:rPr>
  </w:style>
  <w:style w:type="paragraph" w:styleId="Prrafodelista">
    <w:name w:val="List Paragraph"/>
    <w:basedOn w:val="Normal"/>
    <w:uiPriority w:val="34"/>
    <w:qFormat/>
    <w:rsid w:val="008F2AD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F2AD8"/>
    <w:pPr>
      <w:ind w:left="825" w:hanging="360"/>
    </w:pPr>
  </w:style>
  <w:style w:type="paragraph" w:styleId="Encabezado">
    <w:name w:val="header"/>
    <w:basedOn w:val="Normal"/>
    <w:link w:val="EncabezadoCar"/>
    <w:uiPriority w:val="99"/>
    <w:unhideWhenUsed/>
    <w:rsid w:val="008F2A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2AD8"/>
    <w:rPr>
      <w:rFonts w:ascii="Calibri" w:eastAsia="Calibri" w:hAnsi="Calibri" w:cs="Calibr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C26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604"/>
    <w:rPr>
      <w:rFonts w:ascii="Calibri" w:eastAsia="Calibri" w:hAnsi="Calibri" w:cs="Calibr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28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8D4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F2AD8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8F2AD8"/>
    <w:pPr>
      <w:widowControl/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lang w:val="es-MX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8F2AD8"/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styleId="Hipervnculo">
    <w:name w:val="Hyperlink"/>
    <w:basedOn w:val="Fuentedeprrafopredeter"/>
    <w:uiPriority w:val="99"/>
    <w:unhideWhenUsed/>
    <w:rsid w:val="008F2AD8"/>
    <w:rPr>
      <w:color w:val="6B9F25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8F2AD8"/>
    <w:rPr>
      <w:rFonts w:ascii="Californian FB" w:eastAsia="Californian FB" w:hAnsi="Californian FB" w:cs="Californian FB"/>
      <w:sz w:val="32"/>
      <w:szCs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2AD8"/>
    <w:rPr>
      <w:rFonts w:ascii="Californian FB" w:eastAsia="Californian FB" w:hAnsi="Californian FB" w:cs="Californian FB"/>
      <w:sz w:val="32"/>
      <w:szCs w:val="32"/>
      <w:lang w:val="en-US"/>
    </w:rPr>
  </w:style>
  <w:style w:type="paragraph" w:styleId="Prrafodelista">
    <w:name w:val="List Paragraph"/>
    <w:basedOn w:val="Normal"/>
    <w:uiPriority w:val="34"/>
    <w:qFormat/>
    <w:rsid w:val="008F2AD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F2AD8"/>
    <w:pPr>
      <w:ind w:left="825" w:hanging="360"/>
    </w:pPr>
  </w:style>
  <w:style w:type="paragraph" w:styleId="Encabezado">
    <w:name w:val="header"/>
    <w:basedOn w:val="Normal"/>
    <w:link w:val="EncabezadoCar"/>
    <w:uiPriority w:val="99"/>
    <w:unhideWhenUsed/>
    <w:rsid w:val="008F2A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2AD8"/>
    <w:rPr>
      <w:rFonts w:ascii="Calibri" w:eastAsia="Calibri" w:hAnsi="Calibri" w:cs="Calibr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C26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604"/>
    <w:rPr>
      <w:rFonts w:ascii="Calibri" w:eastAsia="Calibri" w:hAnsi="Calibri" w:cs="Calibr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28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8D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2505-4BFB-4318-B2EF-E0595E06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1</Pages>
  <Words>1376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</dc:creator>
  <cp:lastModifiedBy>drural</cp:lastModifiedBy>
  <cp:revision>15</cp:revision>
  <dcterms:created xsi:type="dcterms:W3CDTF">2022-01-19T21:44:00Z</dcterms:created>
  <dcterms:modified xsi:type="dcterms:W3CDTF">2022-01-25T18:53:00Z</dcterms:modified>
</cp:coreProperties>
</file>